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EE55D" w14:textId="11BEF4D5" w:rsidR="00473880" w:rsidRPr="007C261A" w:rsidRDefault="006B406C" w:rsidP="00765449">
      <w:pPr>
        <w:spacing w:line="240" w:lineRule="auto"/>
        <w:rPr>
          <w:b/>
          <w:bCs/>
          <w:sz w:val="36"/>
          <w:szCs w:val="36"/>
        </w:rPr>
      </w:pPr>
      <w:r w:rsidRPr="007C261A">
        <w:rPr>
          <w:b/>
          <w:bCs/>
          <w:sz w:val="36"/>
          <w:szCs w:val="36"/>
        </w:rPr>
        <w:t xml:space="preserve">Møte i </w:t>
      </w:r>
      <w:r w:rsidR="00AF3397" w:rsidRPr="007C261A">
        <w:rPr>
          <w:b/>
          <w:bCs/>
          <w:sz w:val="36"/>
          <w:szCs w:val="36"/>
        </w:rPr>
        <w:t>Sentralt brukerutvalg i NAV</w:t>
      </w:r>
      <w:r w:rsidR="008E723B" w:rsidRPr="007C261A">
        <w:rPr>
          <w:b/>
          <w:bCs/>
          <w:sz w:val="36"/>
          <w:szCs w:val="36"/>
        </w:rPr>
        <w:t xml:space="preserve"> </w:t>
      </w:r>
      <w:r w:rsidR="007C261A" w:rsidRPr="007C261A">
        <w:rPr>
          <w:b/>
          <w:bCs/>
          <w:sz w:val="36"/>
          <w:szCs w:val="36"/>
        </w:rPr>
        <w:t>14. september</w:t>
      </w:r>
      <w:r w:rsidR="00E555C5" w:rsidRPr="007C261A">
        <w:rPr>
          <w:b/>
          <w:bCs/>
          <w:sz w:val="36"/>
          <w:szCs w:val="36"/>
        </w:rPr>
        <w:t xml:space="preserve">, </w:t>
      </w:r>
      <w:r w:rsidR="00AB65B3" w:rsidRPr="007C261A">
        <w:rPr>
          <w:b/>
          <w:bCs/>
          <w:sz w:val="36"/>
          <w:szCs w:val="36"/>
        </w:rPr>
        <w:t>202</w:t>
      </w:r>
      <w:r w:rsidR="008B6867" w:rsidRPr="007C261A">
        <w:rPr>
          <w:b/>
          <w:bCs/>
          <w:sz w:val="36"/>
          <w:szCs w:val="36"/>
        </w:rPr>
        <w:t>3</w:t>
      </w:r>
    </w:p>
    <w:p w14:paraId="62BD686D" w14:textId="3389210E" w:rsidR="001F4D01" w:rsidRPr="001D24DE" w:rsidRDefault="00473880" w:rsidP="00696002">
      <w:pPr>
        <w:pStyle w:val="Ingenmellomrom"/>
        <w:rPr>
          <w:sz w:val="24"/>
          <w:szCs w:val="24"/>
        </w:rPr>
      </w:pPr>
      <w:r w:rsidRPr="001D24DE">
        <w:rPr>
          <w:sz w:val="24"/>
          <w:szCs w:val="24"/>
        </w:rPr>
        <w:t>Tidspunkt:</w:t>
      </w:r>
      <w:r w:rsidRPr="001D24DE">
        <w:rPr>
          <w:sz w:val="24"/>
          <w:szCs w:val="24"/>
        </w:rPr>
        <w:tab/>
        <w:t>Kl</w:t>
      </w:r>
      <w:r w:rsidR="00605CFB" w:rsidRPr="001D24DE">
        <w:rPr>
          <w:sz w:val="24"/>
          <w:szCs w:val="24"/>
        </w:rPr>
        <w:t>.</w:t>
      </w:r>
      <w:r w:rsidRPr="001D24DE">
        <w:rPr>
          <w:sz w:val="24"/>
          <w:szCs w:val="24"/>
        </w:rPr>
        <w:t xml:space="preserve"> 1</w:t>
      </w:r>
      <w:r w:rsidR="003313F9" w:rsidRPr="001D24DE">
        <w:rPr>
          <w:sz w:val="24"/>
          <w:szCs w:val="24"/>
        </w:rPr>
        <w:t>2</w:t>
      </w:r>
      <w:r w:rsidRPr="001D24DE">
        <w:rPr>
          <w:sz w:val="24"/>
          <w:szCs w:val="24"/>
        </w:rPr>
        <w:t>.00 til 1</w:t>
      </w:r>
      <w:r w:rsidR="001C34E4" w:rsidRPr="001D24DE">
        <w:rPr>
          <w:sz w:val="24"/>
          <w:szCs w:val="24"/>
        </w:rPr>
        <w:t>5</w:t>
      </w:r>
      <w:r w:rsidRPr="001D24DE">
        <w:rPr>
          <w:sz w:val="24"/>
          <w:szCs w:val="24"/>
        </w:rPr>
        <w:t>.00</w:t>
      </w:r>
      <w:r w:rsidR="006B1FC7" w:rsidRPr="001D24DE">
        <w:rPr>
          <w:sz w:val="24"/>
          <w:szCs w:val="24"/>
        </w:rPr>
        <w:t xml:space="preserve"> </w:t>
      </w:r>
      <w:r w:rsidR="00E24DFC" w:rsidRPr="001D24DE">
        <w:rPr>
          <w:sz w:val="24"/>
          <w:szCs w:val="24"/>
        </w:rPr>
        <w:br/>
      </w:r>
      <w:r w:rsidR="00D760E6" w:rsidRPr="001D24DE">
        <w:rPr>
          <w:sz w:val="24"/>
          <w:szCs w:val="24"/>
        </w:rPr>
        <w:t>Sted:</w:t>
      </w:r>
      <w:r w:rsidR="00D760E6" w:rsidRPr="001D24DE">
        <w:rPr>
          <w:sz w:val="24"/>
          <w:szCs w:val="24"/>
        </w:rPr>
        <w:tab/>
      </w:r>
      <w:r w:rsidR="008501AA" w:rsidRPr="001D24DE">
        <w:rPr>
          <w:sz w:val="24"/>
          <w:szCs w:val="24"/>
        </w:rPr>
        <w:tab/>
      </w:r>
      <w:r w:rsidR="00252551" w:rsidRPr="001D24DE">
        <w:rPr>
          <w:sz w:val="24"/>
          <w:szCs w:val="24"/>
        </w:rPr>
        <w:t>Møterom</w:t>
      </w:r>
      <w:r w:rsidR="00D907CB" w:rsidRPr="001D24DE">
        <w:rPr>
          <w:sz w:val="24"/>
          <w:szCs w:val="24"/>
        </w:rPr>
        <w:t xml:space="preserve"> </w:t>
      </w:r>
      <w:r w:rsidR="0071201F" w:rsidRPr="001D24DE">
        <w:rPr>
          <w:sz w:val="24"/>
          <w:szCs w:val="24"/>
        </w:rPr>
        <w:t>Parken</w:t>
      </w:r>
      <w:r w:rsidR="00D907CB" w:rsidRPr="001D24DE">
        <w:rPr>
          <w:sz w:val="24"/>
          <w:szCs w:val="24"/>
        </w:rPr>
        <w:t>, 2. etasje, Fyrstikkalleen 1</w:t>
      </w:r>
      <w:r w:rsidR="009A51A7" w:rsidRPr="001D24DE">
        <w:rPr>
          <w:sz w:val="24"/>
          <w:szCs w:val="24"/>
        </w:rPr>
        <w:t>, Helsfyr</w:t>
      </w:r>
    </w:p>
    <w:p w14:paraId="7EFD5D6B" w14:textId="4EC7D183" w:rsidR="00CA5A9D" w:rsidRPr="001D24DE" w:rsidRDefault="68A8119D" w:rsidP="00CA281B">
      <w:pPr>
        <w:pStyle w:val="Ingenmellomrom"/>
        <w:rPr>
          <w:sz w:val="24"/>
          <w:szCs w:val="24"/>
        </w:rPr>
      </w:pPr>
      <w:r w:rsidRPr="001D24DE">
        <w:rPr>
          <w:sz w:val="24"/>
          <w:szCs w:val="24"/>
        </w:rPr>
        <w:t>Servering:</w:t>
      </w:r>
      <w:r w:rsidRPr="001D24DE">
        <w:rPr>
          <w:sz w:val="24"/>
          <w:szCs w:val="24"/>
        </w:rPr>
        <w:tab/>
      </w:r>
      <w:r w:rsidR="00FF715B" w:rsidRPr="001D24DE">
        <w:rPr>
          <w:sz w:val="24"/>
          <w:szCs w:val="24"/>
        </w:rPr>
        <w:t>Lett</w:t>
      </w:r>
      <w:r w:rsidR="00C95779" w:rsidRPr="001D24DE">
        <w:rPr>
          <w:sz w:val="24"/>
          <w:szCs w:val="24"/>
        </w:rPr>
        <w:t xml:space="preserve"> l</w:t>
      </w:r>
      <w:r w:rsidR="003313F9" w:rsidRPr="001D24DE">
        <w:rPr>
          <w:sz w:val="24"/>
          <w:szCs w:val="24"/>
        </w:rPr>
        <w:t xml:space="preserve">unsj </w:t>
      </w:r>
      <w:r w:rsidR="00C95779" w:rsidRPr="001D24DE">
        <w:rPr>
          <w:sz w:val="24"/>
          <w:szCs w:val="24"/>
        </w:rPr>
        <w:t>fra kl</w:t>
      </w:r>
      <w:r w:rsidR="00374AB4" w:rsidRPr="001D24DE">
        <w:rPr>
          <w:sz w:val="24"/>
          <w:szCs w:val="24"/>
        </w:rPr>
        <w:t>.</w:t>
      </w:r>
      <w:r w:rsidR="00C95779" w:rsidRPr="001D24DE">
        <w:rPr>
          <w:sz w:val="24"/>
          <w:szCs w:val="24"/>
        </w:rPr>
        <w:t xml:space="preserve"> 11</w:t>
      </w:r>
      <w:r w:rsidR="00FF715B" w:rsidRPr="001D24DE">
        <w:rPr>
          <w:sz w:val="24"/>
          <w:szCs w:val="24"/>
        </w:rPr>
        <w:t>.30</w:t>
      </w:r>
      <w:r w:rsidR="00C95779" w:rsidRPr="001D24DE">
        <w:rPr>
          <w:sz w:val="24"/>
          <w:szCs w:val="24"/>
        </w:rPr>
        <w:t xml:space="preserve"> </w:t>
      </w:r>
      <w:r w:rsidR="00FF715B" w:rsidRPr="001D24DE">
        <w:rPr>
          <w:sz w:val="24"/>
          <w:szCs w:val="24"/>
        </w:rPr>
        <w:t>-</w:t>
      </w:r>
      <w:r w:rsidR="003313F9" w:rsidRPr="001D24DE">
        <w:rPr>
          <w:sz w:val="24"/>
          <w:szCs w:val="24"/>
        </w:rPr>
        <w:t xml:space="preserve"> se egen innkalling. </w:t>
      </w:r>
    </w:p>
    <w:p w14:paraId="653BD3B7" w14:textId="77777777" w:rsidR="00B440E3" w:rsidRDefault="00B440E3" w:rsidP="00CA281B">
      <w:pPr>
        <w:spacing w:after="0"/>
        <w:rPr>
          <w:b/>
          <w:sz w:val="32"/>
          <w:szCs w:val="32"/>
        </w:rPr>
      </w:pPr>
    </w:p>
    <w:p w14:paraId="5C9F4385" w14:textId="46347365" w:rsidR="00C96970" w:rsidRPr="00B440E3" w:rsidRDefault="00C21C8E" w:rsidP="00CA281B">
      <w:pPr>
        <w:spacing w:after="0"/>
        <w:rPr>
          <w:b/>
          <w:sz w:val="32"/>
          <w:szCs w:val="32"/>
        </w:rPr>
      </w:pPr>
      <w:r w:rsidRPr="00C21C8E">
        <w:rPr>
          <w:b/>
          <w:sz w:val="32"/>
          <w:szCs w:val="32"/>
        </w:rPr>
        <w:t>Dagsorde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26"/>
        <w:gridCol w:w="6516"/>
        <w:gridCol w:w="1720"/>
      </w:tblGrid>
      <w:tr w:rsidR="00AA2878" w:rsidRPr="00D870C0" w14:paraId="39634633" w14:textId="77777777" w:rsidTr="27BFEA4D">
        <w:tc>
          <w:tcPr>
            <w:tcW w:w="832" w:type="dxa"/>
          </w:tcPr>
          <w:p w14:paraId="081BA1CD" w14:textId="03672465" w:rsidR="006E560E" w:rsidRPr="00D870C0" w:rsidRDefault="006E560E">
            <w:pPr>
              <w:rPr>
                <w:rFonts w:cstheme="minorHAnsi"/>
                <w:sz w:val="24"/>
                <w:szCs w:val="24"/>
              </w:rPr>
            </w:pPr>
            <w:r w:rsidRPr="00D870C0">
              <w:rPr>
                <w:rFonts w:cstheme="minorHAnsi"/>
                <w:sz w:val="24"/>
                <w:szCs w:val="24"/>
              </w:rPr>
              <w:t>Pkt</w:t>
            </w:r>
            <w:r w:rsidR="006C2F51" w:rsidRPr="00D870C0">
              <w:rPr>
                <w:rFonts w:cstheme="minorHAnsi"/>
                <w:sz w:val="24"/>
                <w:szCs w:val="24"/>
              </w:rPr>
              <w:t>.</w:t>
            </w:r>
            <w:r w:rsidRPr="00D870C0">
              <w:rPr>
                <w:rFonts w:cstheme="minorHAnsi"/>
                <w:sz w:val="24"/>
                <w:szCs w:val="24"/>
              </w:rPr>
              <w:t xml:space="preserve"> </w:t>
            </w:r>
            <w:r w:rsidR="00486D0D" w:rsidRPr="00D870C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622" w:type="dxa"/>
          </w:tcPr>
          <w:p w14:paraId="50980ABB" w14:textId="3453B3B0" w:rsidR="00C21C8E" w:rsidRPr="00D870C0" w:rsidRDefault="00036FFB" w:rsidP="004D202C">
            <w:pPr>
              <w:rPr>
                <w:rFonts w:cstheme="minorHAnsi"/>
                <w:b/>
                <w:sz w:val="24"/>
                <w:szCs w:val="24"/>
              </w:rPr>
            </w:pPr>
            <w:r w:rsidRPr="00D870C0">
              <w:rPr>
                <w:rFonts w:cstheme="minorHAnsi"/>
                <w:b/>
                <w:sz w:val="24"/>
                <w:szCs w:val="24"/>
              </w:rPr>
              <w:t>V</w:t>
            </w:r>
            <w:r w:rsidR="00AA2878" w:rsidRPr="00D870C0">
              <w:rPr>
                <w:rFonts w:cstheme="minorHAnsi"/>
                <w:b/>
                <w:sz w:val="24"/>
                <w:szCs w:val="24"/>
              </w:rPr>
              <w:t xml:space="preserve">elkommen </w:t>
            </w:r>
            <w:r w:rsidR="00882884" w:rsidRPr="00D870C0">
              <w:rPr>
                <w:rFonts w:cstheme="minorHAnsi"/>
                <w:b/>
                <w:sz w:val="24"/>
                <w:szCs w:val="24"/>
              </w:rPr>
              <w:t>SBU-møtet</w:t>
            </w:r>
          </w:p>
          <w:p w14:paraId="776B9A3C" w14:textId="7AA1C814" w:rsidR="006E560E" w:rsidRPr="00D870C0" w:rsidRDefault="442499C5" w:rsidP="5A5166EF">
            <w:pPr>
              <w:rPr>
                <w:sz w:val="24"/>
                <w:szCs w:val="24"/>
              </w:rPr>
            </w:pPr>
            <w:r w:rsidRPr="33220066">
              <w:rPr>
                <w:sz w:val="24"/>
                <w:szCs w:val="24"/>
              </w:rPr>
              <w:t>V</w:t>
            </w:r>
            <w:r w:rsidR="008B7391" w:rsidRPr="33220066">
              <w:rPr>
                <w:sz w:val="24"/>
                <w:szCs w:val="24"/>
              </w:rPr>
              <w:t>/</w:t>
            </w:r>
            <w:r w:rsidR="001C72A5">
              <w:rPr>
                <w:sz w:val="24"/>
                <w:szCs w:val="24"/>
              </w:rPr>
              <w:t>Ma</w:t>
            </w:r>
            <w:r w:rsidR="00B23562">
              <w:rPr>
                <w:sz w:val="24"/>
                <w:szCs w:val="24"/>
              </w:rPr>
              <w:t>r</w:t>
            </w:r>
            <w:r w:rsidR="001C72A5">
              <w:rPr>
                <w:sz w:val="24"/>
                <w:szCs w:val="24"/>
              </w:rPr>
              <w:t>tine Antonsen</w:t>
            </w:r>
            <w:r w:rsidRPr="33220066">
              <w:rPr>
                <w:sz w:val="24"/>
                <w:szCs w:val="24"/>
              </w:rPr>
              <w:t>,</w:t>
            </w:r>
            <w:r w:rsidR="00EB08F3" w:rsidRPr="33220066">
              <w:rPr>
                <w:sz w:val="24"/>
                <w:szCs w:val="24"/>
              </w:rPr>
              <w:t xml:space="preserve"> </w:t>
            </w:r>
            <w:r w:rsidR="008B7391" w:rsidRPr="33220066">
              <w:rPr>
                <w:sz w:val="24"/>
                <w:szCs w:val="24"/>
              </w:rPr>
              <w:t>leder</w:t>
            </w:r>
            <w:r w:rsidR="25217805" w:rsidRPr="33220066">
              <w:rPr>
                <w:sz w:val="24"/>
                <w:szCs w:val="24"/>
              </w:rPr>
              <w:t>,</w:t>
            </w:r>
            <w:r w:rsidR="00FA1AC7" w:rsidRPr="33220066">
              <w:rPr>
                <w:sz w:val="24"/>
                <w:szCs w:val="24"/>
              </w:rPr>
              <w:t xml:space="preserve"> Sentralt brukerutvalg</w:t>
            </w:r>
          </w:p>
          <w:p w14:paraId="071BB7E4" w14:textId="1869AA34" w:rsidR="009D547F" w:rsidRPr="00D870C0" w:rsidRDefault="006E560E" w:rsidP="00102EFF">
            <w:pPr>
              <w:pStyle w:val="Listeavsnitt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 w:rsidRPr="00D870C0">
              <w:rPr>
                <w:rFonts w:cstheme="minorHAnsi"/>
                <w:sz w:val="24"/>
                <w:szCs w:val="24"/>
              </w:rPr>
              <w:t>Godkjenning av dagsorden</w:t>
            </w:r>
          </w:p>
        </w:tc>
        <w:tc>
          <w:tcPr>
            <w:tcW w:w="1740" w:type="dxa"/>
          </w:tcPr>
          <w:p w14:paraId="4D6A4F1D" w14:textId="77777777" w:rsidR="00036FFB" w:rsidRPr="00D870C0" w:rsidRDefault="00036FFB" w:rsidP="007C4F47">
            <w:pPr>
              <w:rPr>
                <w:rFonts w:cstheme="minorHAnsi"/>
                <w:sz w:val="24"/>
                <w:szCs w:val="24"/>
              </w:rPr>
            </w:pPr>
          </w:p>
          <w:p w14:paraId="0269E89A" w14:textId="33C8AB10" w:rsidR="00AA2878" w:rsidRPr="00D870C0" w:rsidRDefault="008057D3" w:rsidP="007C4F47">
            <w:pPr>
              <w:rPr>
                <w:rFonts w:cstheme="minorHAnsi"/>
                <w:sz w:val="24"/>
                <w:szCs w:val="24"/>
              </w:rPr>
            </w:pPr>
            <w:r w:rsidRPr="00D870C0">
              <w:rPr>
                <w:rFonts w:cstheme="minorHAnsi"/>
                <w:sz w:val="24"/>
                <w:szCs w:val="24"/>
              </w:rPr>
              <w:t>1</w:t>
            </w:r>
            <w:r w:rsidR="00A36237" w:rsidRPr="00D870C0">
              <w:rPr>
                <w:rFonts w:cstheme="minorHAnsi"/>
                <w:sz w:val="24"/>
                <w:szCs w:val="24"/>
              </w:rPr>
              <w:t>2</w:t>
            </w:r>
            <w:r w:rsidR="003850AA" w:rsidRPr="00D870C0">
              <w:rPr>
                <w:rFonts w:cstheme="minorHAnsi"/>
                <w:sz w:val="24"/>
                <w:szCs w:val="24"/>
              </w:rPr>
              <w:t>00</w:t>
            </w:r>
            <w:r w:rsidR="004C6A44" w:rsidRPr="00D870C0">
              <w:rPr>
                <w:rFonts w:cstheme="minorHAnsi"/>
                <w:sz w:val="24"/>
                <w:szCs w:val="24"/>
              </w:rPr>
              <w:t xml:space="preserve"> </w:t>
            </w:r>
            <w:r w:rsidR="00700443" w:rsidRPr="00D870C0">
              <w:rPr>
                <w:rFonts w:cstheme="minorHAnsi"/>
                <w:sz w:val="24"/>
                <w:szCs w:val="24"/>
              </w:rPr>
              <w:t>–</w:t>
            </w:r>
            <w:r w:rsidR="004C6A44" w:rsidRPr="00D870C0">
              <w:rPr>
                <w:rFonts w:cstheme="minorHAnsi"/>
                <w:sz w:val="24"/>
                <w:szCs w:val="24"/>
              </w:rPr>
              <w:t xml:space="preserve"> </w:t>
            </w:r>
            <w:r w:rsidRPr="00D870C0">
              <w:rPr>
                <w:rFonts w:cstheme="minorHAnsi"/>
                <w:sz w:val="24"/>
                <w:szCs w:val="24"/>
              </w:rPr>
              <w:t>1</w:t>
            </w:r>
            <w:r w:rsidR="00A36237" w:rsidRPr="00D870C0">
              <w:rPr>
                <w:rFonts w:cstheme="minorHAnsi"/>
                <w:sz w:val="24"/>
                <w:szCs w:val="24"/>
              </w:rPr>
              <w:t>2</w:t>
            </w:r>
            <w:r w:rsidR="00A032D0" w:rsidRPr="00D870C0">
              <w:rPr>
                <w:rFonts w:cstheme="minorHAnsi"/>
                <w:sz w:val="24"/>
                <w:szCs w:val="24"/>
              </w:rPr>
              <w:t>05</w:t>
            </w:r>
          </w:p>
          <w:p w14:paraId="71C54E8C" w14:textId="77777777" w:rsidR="00120DB9" w:rsidRPr="00D870C0" w:rsidRDefault="00120DB9" w:rsidP="007C4F4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00443" w:rsidRPr="00D870C0" w14:paraId="6C7397D5" w14:textId="77777777" w:rsidTr="27BFEA4D">
        <w:tc>
          <w:tcPr>
            <w:tcW w:w="832" w:type="dxa"/>
          </w:tcPr>
          <w:p w14:paraId="4C163C0E" w14:textId="26EBEBE4" w:rsidR="00700443" w:rsidRPr="00D870C0" w:rsidRDefault="00700443">
            <w:pPr>
              <w:rPr>
                <w:rFonts w:cstheme="minorHAnsi"/>
                <w:sz w:val="24"/>
                <w:szCs w:val="24"/>
              </w:rPr>
            </w:pPr>
            <w:r w:rsidRPr="00D870C0">
              <w:rPr>
                <w:rFonts w:cstheme="minorHAnsi"/>
                <w:sz w:val="24"/>
                <w:szCs w:val="24"/>
              </w:rPr>
              <w:t>Pkt</w:t>
            </w:r>
            <w:r w:rsidR="006C2F51" w:rsidRPr="00D870C0">
              <w:rPr>
                <w:rFonts w:cstheme="minorHAnsi"/>
                <w:sz w:val="24"/>
                <w:szCs w:val="24"/>
              </w:rPr>
              <w:t>.</w:t>
            </w:r>
            <w:r w:rsidRPr="00D870C0">
              <w:rPr>
                <w:rFonts w:cstheme="minorHAnsi"/>
                <w:sz w:val="24"/>
                <w:szCs w:val="24"/>
              </w:rPr>
              <w:t xml:space="preserve"> </w:t>
            </w:r>
            <w:r w:rsidR="00486D0D" w:rsidRPr="00D870C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622" w:type="dxa"/>
          </w:tcPr>
          <w:p w14:paraId="64A15F45" w14:textId="77777777" w:rsidR="00B961E4" w:rsidRPr="00D870C0" w:rsidRDefault="00B961E4" w:rsidP="00B961E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870C0">
              <w:rPr>
                <w:rFonts w:cstheme="minorHAnsi"/>
                <w:b/>
                <w:bCs/>
                <w:sz w:val="24"/>
                <w:szCs w:val="24"/>
              </w:rPr>
              <w:t>Hans Christian Holtes kvarter, Arbeids- og velferdsdirektør</w:t>
            </w:r>
          </w:p>
          <w:p w14:paraId="76B813D8" w14:textId="79C209FB" w:rsidR="00231476" w:rsidRPr="005B3B80" w:rsidRDefault="00B961E4" w:rsidP="00B961E4">
            <w:pPr>
              <w:rPr>
                <w:rFonts w:cstheme="minorHAnsi"/>
                <w:sz w:val="24"/>
                <w:szCs w:val="24"/>
              </w:rPr>
            </w:pPr>
            <w:r w:rsidRPr="00D870C0">
              <w:rPr>
                <w:rFonts w:cstheme="minorHAnsi"/>
                <w:sz w:val="24"/>
                <w:szCs w:val="24"/>
              </w:rPr>
              <w:t xml:space="preserve">«Hva har du på hjertet, Hans Christian?» </w:t>
            </w:r>
          </w:p>
          <w:p w14:paraId="3D62B21F" w14:textId="77777777" w:rsidR="00BF21F8" w:rsidRDefault="00BF21F8" w:rsidP="004D202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C0AC320" w14:textId="64917964" w:rsidR="004F196C" w:rsidRPr="00D870C0" w:rsidRDefault="00B961E4" w:rsidP="5A5166EF">
            <w:pPr>
              <w:rPr>
                <w:sz w:val="24"/>
                <w:szCs w:val="24"/>
              </w:rPr>
            </w:pPr>
            <w:r w:rsidRPr="5A5166EF">
              <w:rPr>
                <w:b/>
                <w:bCs/>
                <w:sz w:val="24"/>
                <w:szCs w:val="24"/>
              </w:rPr>
              <w:t>Spørsmålsrunde</w:t>
            </w:r>
            <w:r w:rsidR="0004131F" w:rsidRPr="5A5166EF">
              <w:rPr>
                <w:b/>
                <w:bCs/>
                <w:sz w:val="24"/>
                <w:szCs w:val="24"/>
              </w:rPr>
              <w:t xml:space="preserve">: </w:t>
            </w:r>
            <w:r w:rsidR="0004131F" w:rsidRPr="5A5166EF">
              <w:rPr>
                <w:sz w:val="24"/>
                <w:szCs w:val="24"/>
              </w:rPr>
              <w:t>spørsmål og kommentarer</w:t>
            </w:r>
          </w:p>
        </w:tc>
        <w:tc>
          <w:tcPr>
            <w:tcW w:w="1740" w:type="dxa"/>
          </w:tcPr>
          <w:p w14:paraId="7197C33E" w14:textId="77777777" w:rsidR="00B7271E" w:rsidRPr="00D870C0" w:rsidRDefault="00B7271E" w:rsidP="007C4F47">
            <w:pPr>
              <w:rPr>
                <w:rFonts w:cstheme="minorHAnsi"/>
                <w:sz w:val="24"/>
                <w:szCs w:val="24"/>
              </w:rPr>
            </w:pPr>
          </w:p>
          <w:p w14:paraId="7BBDF307" w14:textId="28B3D88F" w:rsidR="00700443" w:rsidRPr="00D870C0" w:rsidRDefault="00E42370" w:rsidP="5A5166EF">
            <w:pPr>
              <w:rPr>
                <w:sz w:val="24"/>
                <w:szCs w:val="24"/>
              </w:rPr>
            </w:pPr>
            <w:r w:rsidRPr="5A5166EF">
              <w:rPr>
                <w:sz w:val="24"/>
                <w:szCs w:val="24"/>
              </w:rPr>
              <w:t>1</w:t>
            </w:r>
            <w:r w:rsidR="00A36237" w:rsidRPr="5A5166EF">
              <w:rPr>
                <w:sz w:val="24"/>
                <w:szCs w:val="24"/>
              </w:rPr>
              <w:t>2</w:t>
            </w:r>
            <w:r w:rsidR="00097015" w:rsidRPr="5A5166EF">
              <w:rPr>
                <w:sz w:val="24"/>
                <w:szCs w:val="24"/>
              </w:rPr>
              <w:t xml:space="preserve">05 </w:t>
            </w:r>
            <w:r w:rsidR="00853628" w:rsidRPr="5A5166EF">
              <w:rPr>
                <w:sz w:val="24"/>
                <w:szCs w:val="24"/>
              </w:rPr>
              <w:t>–</w:t>
            </w:r>
            <w:r w:rsidR="00097015" w:rsidRPr="5A5166EF">
              <w:rPr>
                <w:sz w:val="24"/>
                <w:szCs w:val="24"/>
              </w:rPr>
              <w:t xml:space="preserve"> 1</w:t>
            </w:r>
            <w:r w:rsidR="00A36237" w:rsidRPr="5A5166EF">
              <w:rPr>
                <w:sz w:val="24"/>
                <w:szCs w:val="24"/>
              </w:rPr>
              <w:t>2</w:t>
            </w:r>
            <w:r w:rsidR="00E17DCC" w:rsidRPr="5A5166EF">
              <w:rPr>
                <w:sz w:val="24"/>
                <w:szCs w:val="24"/>
              </w:rPr>
              <w:t>3</w:t>
            </w:r>
            <w:r w:rsidR="4898E701" w:rsidRPr="5A5166EF">
              <w:rPr>
                <w:sz w:val="24"/>
                <w:szCs w:val="24"/>
              </w:rPr>
              <w:t>0</w:t>
            </w:r>
          </w:p>
          <w:p w14:paraId="2707888D" w14:textId="159A5F0A" w:rsidR="00FD0582" w:rsidRPr="00D870C0" w:rsidRDefault="00FD0582" w:rsidP="5A5166EF">
            <w:pPr>
              <w:rPr>
                <w:sz w:val="24"/>
                <w:szCs w:val="24"/>
              </w:rPr>
            </w:pPr>
            <w:r w:rsidRPr="5A5166EF">
              <w:rPr>
                <w:sz w:val="24"/>
                <w:szCs w:val="24"/>
              </w:rPr>
              <w:t>15 min</w:t>
            </w:r>
            <w:r w:rsidR="000E5B41" w:rsidRPr="5A5166EF">
              <w:rPr>
                <w:sz w:val="24"/>
                <w:szCs w:val="24"/>
              </w:rPr>
              <w:t>.</w:t>
            </w:r>
            <w:r w:rsidRPr="5A5166EF">
              <w:rPr>
                <w:sz w:val="24"/>
                <w:szCs w:val="24"/>
              </w:rPr>
              <w:t xml:space="preserve"> innlegg</w:t>
            </w:r>
          </w:p>
          <w:p w14:paraId="13EC5488" w14:textId="1FC3F4F8" w:rsidR="00CF6B6F" w:rsidRPr="00D870C0" w:rsidRDefault="00FD0582" w:rsidP="5A5166EF">
            <w:pPr>
              <w:rPr>
                <w:sz w:val="24"/>
                <w:szCs w:val="24"/>
              </w:rPr>
            </w:pPr>
            <w:r w:rsidRPr="5A5166EF">
              <w:rPr>
                <w:sz w:val="24"/>
                <w:szCs w:val="24"/>
              </w:rPr>
              <w:t>10 min</w:t>
            </w:r>
            <w:r w:rsidR="00662A06" w:rsidRPr="5A5166EF">
              <w:rPr>
                <w:sz w:val="24"/>
                <w:szCs w:val="24"/>
              </w:rPr>
              <w:t>.</w:t>
            </w:r>
            <w:r w:rsidRPr="5A5166EF">
              <w:rPr>
                <w:sz w:val="24"/>
                <w:szCs w:val="24"/>
              </w:rPr>
              <w:t xml:space="preserve"> </w:t>
            </w:r>
          </w:p>
        </w:tc>
      </w:tr>
      <w:tr w:rsidR="23E6EA18" w14:paraId="0F662862" w14:textId="77777777" w:rsidTr="27BFEA4D">
        <w:trPr>
          <w:trHeight w:val="300"/>
        </w:trPr>
        <w:tc>
          <w:tcPr>
            <w:tcW w:w="832" w:type="dxa"/>
          </w:tcPr>
          <w:p w14:paraId="28254E1B" w14:textId="1586A9B4" w:rsidR="5B407733" w:rsidRDefault="5B407733" w:rsidP="23E6EA18">
            <w:pPr>
              <w:rPr>
                <w:sz w:val="24"/>
                <w:szCs w:val="24"/>
              </w:rPr>
            </w:pPr>
            <w:r w:rsidRPr="23E6EA18">
              <w:rPr>
                <w:sz w:val="24"/>
                <w:szCs w:val="24"/>
              </w:rPr>
              <w:t>Pkt. 3</w:t>
            </w:r>
          </w:p>
        </w:tc>
        <w:tc>
          <w:tcPr>
            <w:tcW w:w="6622" w:type="dxa"/>
          </w:tcPr>
          <w:p w14:paraId="4FC2C779" w14:textId="3B74B3A8" w:rsidR="009E6F6E" w:rsidRPr="008661C0" w:rsidRDefault="009E6F6E" w:rsidP="23E6EA18">
            <w:pPr>
              <w:pStyle w:val="Listeavsnitt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8661C0">
              <w:rPr>
                <w:rFonts w:cstheme="minorHAnsi"/>
                <w:b/>
                <w:bCs/>
                <w:sz w:val="24"/>
                <w:szCs w:val="24"/>
              </w:rPr>
              <w:t xml:space="preserve">Hva </w:t>
            </w:r>
            <w:r w:rsidR="00401B0A" w:rsidRPr="008661C0">
              <w:rPr>
                <w:rFonts w:cstheme="minorHAnsi"/>
                <w:b/>
                <w:bCs/>
                <w:sz w:val="24"/>
                <w:szCs w:val="24"/>
              </w:rPr>
              <w:t>har</w:t>
            </w:r>
            <w:r w:rsidRPr="008661C0">
              <w:rPr>
                <w:rFonts w:cstheme="minorHAnsi"/>
                <w:b/>
                <w:bCs/>
                <w:sz w:val="24"/>
                <w:szCs w:val="24"/>
              </w:rPr>
              <w:t xml:space="preserve"> SBU </w:t>
            </w:r>
            <w:r w:rsidR="00401B0A" w:rsidRPr="008661C0">
              <w:rPr>
                <w:rFonts w:cstheme="minorHAnsi"/>
                <w:b/>
                <w:bCs/>
                <w:sz w:val="24"/>
                <w:szCs w:val="24"/>
              </w:rPr>
              <w:t xml:space="preserve">bidratt </w:t>
            </w:r>
            <w:r w:rsidRPr="008661C0">
              <w:rPr>
                <w:rFonts w:cstheme="minorHAnsi"/>
                <w:b/>
                <w:bCs/>
                <w:sz w:val="24"/>
                <w:szCs w:val="24"/>
              </w:rPr>
              <w:t>med og hvordan, utover SBU-møtene</w:t>
            </w:r>
            <w:r w:rsidR="00401B0A" w:rsidRPr="008661C0">
              <w:rPr>
                <w:rFonts w:cstheme="minorHAnsi"/>
                <w:b/>
                <w:bCs/>
                <w:sz w:val="24"/>
                <w:szCs w:val="24"/>
              </w:rPr>
              <w:t>, siden sist</w:t>
            </w:r>
          </w:p>
          <w:p w14:paraId="600D0FD0" w14:textId="77777777" w:rsidR="00401B0A" w:rsidRPr="001D24DE" w:rsidRDefault="009E6F6E" w:rsidP="23E6EA18">
            <w:pPr>
              <w:pStyle w:val="Listeavsnitt"/>
              <w:ind w:left="0"/>
              <w:rPr>
                <w:sz w:val="24"/>
                <w:szCs w:val="24"/>
              </w:rPr>
            </w:pPr>
            <w:r w:rsidRPr="001D24DE">
              <w:rPr>
                <w:sz w:val="24"/>
                <w:szCs w:val="24"/>
              </w:rPr>
              <w:t>(ny fast post) Se</w:t>
            </w:r>
            <w:r w:rsidR="00401B0A" w:rsidRPr="001D24DE">
              <w:rPr>
                <w:sz w:val="24"/>
                <w:szCs w:val="24"/>
              </w:rPr>
              <w:t xml:space="preserve"> vedlagt</w:t>
            </w:r>
            <w:r w:rsidRPr="001D24DE">
              <w:rPr>
                <w:sz w:val="24"/>
                <w:szCs w:val="24"/>
              </w:rPr>
              <w:t xml:space="preserve"> oversikt. </w:t>
            </w:r>
            <w:r w:rsidR="00401B0A" w:rsidRPr="001D24DE">
              <w:rPr>
                <w:sz w:val="24"/>
                <w:szCs w:val="24"/>
              </w:rPr>
              <w:t xml:space="preserve"> </w:t>
            </w:r>
          </w:p>
          <w:p w14:paraId="5B4010BE" w14:textId="66455CBB" w:rsidR="00642C25" w:rsidRPr="001D24DE" w:rsidRDefault="009C170A" w:rsidP="23E6EA18">
            <w:pPr>
              <w:pStyle w:val="Listeavsnit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pfølging fra </w:t>
            </w:r>
            <w:r w:rsidR="00E617F5">
              <w:rPr>
                <w:sz w:val="24"/>
                <w:szCs w:val="24"/>
              </w:rPr>
              <w:t xml:space="preserve">ordinært </w:t>
            </w:r>
            <w:r>
              <w:rPr>
                <w:sz w:val="24"/>
                <w:szCs w:val="24"/>
              </w:rPr>
              <w:t>SBU-møte</w:t>
            </w:r>
            <w:r w:rsidR="00A25A6C">
              <w:rPr>
                <w:sz w:val="24"/>
                <w:szCs w:val="24"/>
              </w:rPr>
              <w:t xml:space="preserve"> 25. mai</w:t>
            </w:r>
            <w:r w:rsidR="00E617F5">
              <w:rPr>
                <w:sz w:val="24"/>
                <w:szCs w:val="24"/>
              </w:rPr>
              <w:t>:</w:t>
            </w:r>
          </w:p>
          <w:p w14:paraId="7DBE1B57" w14:textId="6E366E3D" w:rsidR="23E6EA18" w:rsidRPr="001D24DE" w:rsidRDefault="00401B0A" w:rsidP="23E6EA18">
            <w:pPr>
              <w:pStyle w:val="Listeavsnitt"/>
              <w:ind w:left="0"/>
              <w:rPr>
                <w:sz w:val="24"/>
                <w:szCs w:val="24"/>
              </w:rPr>
            </w:pPr>
            <w:r w:rsidRPr="001D24DE">
              <w:rPr>
                <w:sz w:val="24"/>
                <w:szCs w:val="24"/>
              </w:rPr>
              <w:t>Kort i</w:t>
            </w:r>
            <w:r w:rsidR="009E6F6E" w:rsidRPr="001D24DE">
              <w:rPr>
                <w:sz w:val="24"/>
                <w:szCs w:val="24"/>
              </w:rPr>
              <w:t>nfo</w:t>
            </w:r>
            <w:r w:rsidR="00642C25" w:rsidRPr="001D24DE">
              <w:rPr>
                <w:sz w:val="24"/>
                <w:szCs w:val="24"/>
              </w:rPr>
              <w:t>rmasjon</w:t>
            </w:r>
            <w:r w:rsidR="009E6F6E" w:rsidRPr="001D24DE">
              <w:rPr>
                <w:sz w:val="24"/>
                <w:szCs w:val="24"/>
              </w:rPr>
              <w:t xml:space="preserve"> fra Martine</w:t>
            </w:r>
            <w:r w:rsidR="00642C25" w:rsidRPr="001D24DE">
              <w:rPr>
                <w:sz w:val="24"/>
                <w:szCs w:val="24"/>
              </w:rPr>
              <w:t xml:space="preserve"> Antonsen</w:t>
            </w:r>
            <w:r w:rsidR="009E6F6E" w:rsidRPr="001D24DE">
              <w:rPr>
                <w:sz w:val="24"/>
                <w:szCs w:val="24"/>
              </w:rPr>
              <w:t xml:space="preserve"> og Grete</w:t>
            </w:r>
            <w:r w:rsidR="00642C25" w:rsidRPr="001D24DE">
              <w:rPr>
                <w:sz w:val="24"/>
                <w:szCs w:val="24"/>
              </w:rPr>
              <w:t xml:space="preserve"> </w:t>
            </w:r>
            <w:r w:rsidR="0072532D" w:rsidRPr="001D24DE">
              <w:rPr>
                <w:sz w:val="24"/>
                <w:szCs w:val="24"/>
              </w:rPr>
              <w:t>Crowo</w:t>
            </w:r>
            <w:r w:rsidR="009E6F6E" w:rsidRPr="001D24DE">
              <w:rPr>
                <w:sz w:val="24"/>
                <w:szCs w:val="24"/>
              </w:rPr>
              <w:t xml:space="preserve"> om </w:t>
            </w:r>
            <w:r w:rsidR="00642C25" w:rsidRPr="001D24DE">
              <w:rPr>
                <w:sz w:val="24"/>
                <w:szCs w:val="24"/>
              </w:rPr>
              <w:t xml:space="preserve">de to </w:t>
            </w:r>
            <w:r w:rsidR="009E6F6E" w:rsidRPr="001D24DE">
              <w:rPr>
                <w:sz w:val="24"/>
                <w:szCs w:val="24"/>
              </w:rPr>
              <w:t>kompetansegruppene</w:t>
            </w:r>
            <w:r w:rsidR="00642C25" w:rsidRPr="001D24DE">
              <w:rPr>
                <w:sz w:val="24"/>
                <w:szCs w:val="24"/>
              </w:rPr>
              <w:t xml:space="preserve"> som er opprettet</w:t>
            </w:r>
            <w:r w:rsidR="009E6F6E" w:rsidRPr="001D24DE">
              <w:rPr>
                <w:sz w:val="24"/>
                <w:szCs w:val="24"/>
              </w:rPr>
              <w:t xml:space="preserve"> i prosjektet</w:t>
            </w:r>
            <w:r w:rsidR="00EF133C" w:rsidRPr="001D24DE">
              <w:rPr>
                <w:sz w:val="24"/>
                <w:szCs w:val="24"/>
              </w:rPr>
              <w:t xml:space="preserve"> «Utvikling av organisasjonen NAV»</w:t>
            </w:r>
            <w:r w:rsidR="00BD2B2A" w:rsidRPr="001D24DE">
              <w:rPr>
                <w:sz w:val="24"/>
                <w:szCs w:val="24"/>
              </w:rPr>
              <w:t xml:space="preserve"> (løpende sak i SBU)</w:t>
            </w:r>
          </w:p>
          <w:p w14:paraId="5080ECD4" w14:textId="4BCEE550" w:rsidR="00642C25" w:rsidRDefault="00642C25" w:rsidP="23E6EA18">
            <w:pPr>
              <w:pStyle w:val="Listeavsnit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0" w:type="dxa"/>
          </w:tcPr>
          <w:p w14:paraId="57083FD6" w14:textId="7A833110" w:rsidR="23E6EA18" w:rsidRDefault="23E6EA18" w:rsidP="23E6EA18">
            <w:pPr>
              <w:rPr>
                <w:sz w:val="24"/>
                <w:szCs w:val="24"/>
              </w:rPr>
            </w:pPr>
          </w:p>
          <w:p w14:paraId="4DBE4A84" w14:textId="439AD356" w:rsidR="23E6EA18" w:rsidRDefault="23E6EA18" w:rsidP="23E6EA18">
            <w:pPr>
              <w:rPr>
                <w:sz w:val="24"/>
                <w:szCs w:val="24"/>
              </w:rPr>
            </w:pPr>
            <w:r w:rsidRPr="23E6EA18">
              <w:rPr>
                <w:sz w:val="24"/>
                <w:szCs w:val="24"/>
              </w:rPr>
              <w:t>1</w:t>
            </w:r>
            <w:r w:rsidR="7F1A333F" w:rsidRPr="23E6EA18">
              <w:rPr>
                <w:sz w:val="24"/>
                <w:szCs w:val="24"/>
              </w:rPr>
              <w:t>23</w:t>
            </w:r>
            <w:r w:rsidRPr="23E6EA18">
              <w:rPr>
                <w:sz w:val="24"/>
                <w:szCs w:val="24"/>
              </w:rPr>
              <w:t>0 – 1</w:t>
            </w:r>
            <w:r w:rsidR="6C0BB483" w:rsidRPr="23E6EA18">
              <w:rPr>
                <w:sz w:val="24"/>
                <w:szCs w:val="24"/>
              </w:rPr>
              <w:t>240</w:t>
            </w:r>
          </w:p>
        </w:tc>
      </w:tr>
      <w:tr w:rsidR="004D320A" w:rsidRPr="00D870C0" w14:paraId="6937F1CC" w14:textId="77777777" w:rsidTr="27BFEA4D">
        <w:tc>
          <w:tcPr>
            <w:tcW w:w="832" w:type="dxa"/>
          </w:tcPr>
          <w:p w14:paraId="414068A0" w14:textId="4C705151" w:rsidR="004D320A" w:rsidRPr="00D870C0" w:rsidRDefault="004D320A" w:rsidP="016999D9">
            <w:pPr>
              <w:rPr>
                <w:sz w:val="24"/>
                <w:szCs w:val="24"/>
              </w:rPr>
            </w:pPr>
            <w:r w:rsidRPr="016999D9">
              <w:rPr>
                <w:sz w:val="24"/>
                <w:szCs w:val="24"/>
              </w:rPr>
              <w:t>Pkt</w:t>
            </w:r>
            <w:r w:rsidR="006C2F51" w:rsidRPr="016999D9">
              <w:rPr>
                <w:sz w:val="24"/>
                <w:szCs w:val="24"/>
              </w:rPr>
              <w:t>.</w:t>
            </w:r>
            <w:r w:rsidRPr="016999D9">
              <w:rPr>
                <w:sz w:val="24"/>
                <w:szCs w:val="24"/>
              </w:rPr>
              <w:t xml:space="preserve"> </w:t>
            </w:r>
            <w:r w:rsidR="1A550439" w:rsidRPr="016999D9">
              <w:rPr>
                <w:sz w:val="24"/>
                <w:szCs w:val="24"/>
              </w:rPr>
              <w:t>4</w:t>
            </w:r>
          </w:p>
        </w:tc>
        <w:tc>
          <w:tcPr>
            <w:tcW w:w="6622" w:type="dxa"/>
          </w:tcPr>
          <w:p w14:paraId="4A06F049" w14:textId="0DE1C25C" w:rsidR="00D73B76" w:rsidRPr="000107D6" w:rsidRDefault="085C6877" w:rsidP="000107D6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27BFEA4D">
              <w:rPr>
                <w:b/>
                <w:bCs/>
                <w:sz w:val="24"/>
                <w:szCs w:val="24"/>
              </w:rPr>
              <w:t xml:space="preserve">Sak: </w:t>
            </w:r>
            <w:r w:rsidR="00CD4C0E">
              <w:rPr>
                <w:b/>
                <w:bCs/>
                <w:sz w:val="24"/>
                <w:szCs w:val="24"/>
              </w:rPr>
              <w:t>Tillitsreformen</w:t>
            </w:r>
            <w:r w:rsidR="00D73B76" w:rsidRPr="27BFEA4D">
              <w:rPr>
                <w:b/>
                <w:bCs/>
                <w:sz w:val="24"/>
                <w:szCs w:val="24"/>
              </w:rPr>
              <w:t xml:space="preserve"> </w:t>
            </w:r>
            <w:r w:rsidR="00BD2B2A">
              <w:rPr>
                <w:b/>
                <w:bCs/>
                <w:sz w:val="24"/>
                <w:szCs w:val="24"/>
              </w:rPr>
              <w:t>(løpende sak i SBU)</w:t>
            </w:r>
          </w:p>
          <w:p w14:paraId="6C30BF47" w14:textId="6B4F29F6" w:rsidR="00720292" w:rsidRPr="00D870C0" w:rsidRDefault="009942EB" w:rsidP="016999D9">
            <w:pPr>
              <w:rPr>
                <w:sz w:val="24"/>
                <w:szCs w:val="24"/>
              </w:rPr>
            </w:pPr>
            <w:r w:rsidRPr="016999D9">
              <w:rPr>
                <w:b/>
                <w:bCs/>
                <w:sz w:val="24"/>
                <w:szCs w:val="24"/>
              </w:rPr>
              <w:t xml:space="preserve">Spørsmål </w:t>
            </w:r>
            <w:r w:rsidR="002852BC" w:rsidRPr="016999D9">
              <w:rPr>
                <w:b/>
                <w:bCs/>
                <w:sz w:val="24"/>
                <w:szCs w:val="24"/>
              </w:rPr>
              <w:t>og innspill</w:t>
            </w:r>
            <w:r w:rsidR="5E6CA5D8" w:rsidRPr="016999D9">
              <w:rPr>
                <w:b/>
                <w:bCs/>
                <w:sz w:val="24"/>
                <w:szCs w:val="24"/>
              </w:rPr>
              <w:t xml:space="preserve">: </w:t>
            </w:r>
            <w:r w:rsidR="00CD4C0E" w:rsidRPr="00CD4C0E">
              <w:rPr>
                <w:sz w:val="24"/>
                <w:szCs w:val="24"/>
              </w:rPr>
              <w:t>mini</w:t>
            </w:r>
            <w:r w:rsidR="5E6CA5D8" w:rsidRPr="016999D9">
              <w:rPr>
                <w:sz w:val="24"/>
                <w:szCs w:val="24"/>
              </w:rPr>
              <w:t>workshop</w:t>
            </w:r>
          </w:p>
          <w:p w14:paraId="05CDB4A9" w14:textId="53B38B14" w:rsidR="38685F2B" w:rsidRDefault="002852BC" w:rsidP="00B945B6">
            <w:pPr>
              <w:rPr>
                <w:sz w:val="24"/>
                <w:szCs w:val="24"/>
              </w:rPr>
            </w:pPr>
            <w:r w:rsidRPr="27BFEA4D">
              <w:rPr>
                <w:b/>
                <w:bCs/>
                <w:sz w:val="24"/>
                <w:szCs w:val="24"/>
              </w:rPr>
              <w:t xml:space="preserve">Mer informasjon: </w:t>
            </w:r>
            <w:r w:rsidR="00B945B6">
              <w:rPr>
                <w:sz w:val="24"/>
                <w:szCs w:val="24"/>
              </w:rPr>
              <w:t>se flak</w:t>
            </w:r>
            <w:r w:rsidR="00D4427D">
              <w:rPr>
                <w:sz w:val="24"/>
                <w:szCs w:val="24"/>
              </w:rPr>
              <w:t xml:space="preserve"> og rapport leveranse 1 vedlagt</w:t>
            </w:r>
          </w:p>
          <w:p w14:paraId="5EFA8D94" w14:textId="04990BC1" w:rsidR="00F134E1" w:rsidRPr="00B440E3" w:rsidRDefault="006E3AE7" w:rsidP="005E2AF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440E3">
              <w:rPr>
                <w:rFonts w:cstheme="minorHAnsi"/>
                <w:b/>
                <w:bCs/>
                <w:sz w:val="24"/>
                <w:szCs w:val="24"/>
              </w:rPr>
              <w:t>K</w:t>
            </w:r>
            <w:r w:rsidR="002A4610" w:rsidRPr="00B440E3">
              <w:rPr>
                <w:rFonts w:cstheme="minorHAnsi"/>
                <w:b/>
                <w:bCs/>
                <w:sz w:val="24"/>
                <w:szCs w:val="24"/>
              </w:rPr>
              <w:t>o</w:t>
            </w:r>
            <w:r w:rsidR="004D320A" w:rsidRPr="00B440E3">
              <w:rPr>
                <w:rFonts w:cstheme="minorHAnsi"/>
                <w:b/>
                <w:bCs/>
                <w:sz w:val="24"/>
                <w:szCs w:val="24"/>
              </w:rPr>
              <w:t>nklusjoner</w:t>
            </w:r>
            <w:r w:rsidR="009F217C" w:rsidRPr="00B440E3">
              <w:rPr>
                <w:rFonts w:cstheme="minorHAnsi"/>
                <w:b/>
                <w:bCs/>
                <w:sz w:val="24"/>
                <w:szCs w:val="24"/>
              </w:rPr>
              <w:t xml:space="preserve"> og </w:t>
            </w:r>
            <w:r w:rsidR="00C22992" w:rsidRPr="00B440E3">
              <w:rPr>
                <w:rFonts w:cstheme="minorHAnsi"/>
                <w:b/>
                <w:bCs/>
                <w:sz w:val="24"/>
                <w:szCs w:val="24"/>
              </w:rPr>
              <w:t>oppfølging</w:t>
            </w:r>
            <w:r w:rsidR="004D320A" w:rsidRPr="00B440E3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Pr="00B440E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</w:tcPr>
          <w:p w14:paraId="3C933BE3" w14:textId="77777777" w:rsidR="004D320A" w:rsidRPr="00D870C0" w:rsidRDefault="004D320A" w:rsidP="004D320A">
            <w:pPr>
              <w:rPr>
                <w:rFonts w:cstheme="minorHAnsi"/>
                <w:sz w:val="24"/>
                <w:szCs w:val="24"/>
              </w:rPr>
            </w:pPr>
          </w:p>
          <w:p w14:paraId="776D3E04" w14:textId="29571E57" w:rsidR="004D320A" w:rsidRPr="00D870C0" w:rsidRDefault="004D320A" w:rsidP="5A5166EF">
            <w:pPr>
              <w:rPr>
                <w:sz w:val="24"/>
                <w:szCs w:val="24"/>
              </w:rPr>
            </w:pPr>
            <w:r w:rsidRPr="23E6EA18">
              <w:rPr>
                <w:sz w:val="24"/>
                <w:szCs w:val="24"/>
              </w:rPr>
              <w:t>1</w:t>
            </w:r>
            <w:r w:rsidR="00D32BB4" w:rsidRPr="23E6EA18">
              <w:rPr>
                <w:sz w:val="24"/>
                <w:szCs w:val="24"/>
              </w:rPr>
              <w:t>2</w:t>
            </w:r>
            <w:r w:rsidR="2E8E957B" w:rsidRPr="23E6EA18">
              <w:rPr>
                <w:sz w:val="24"/>
                <w:szCs w:val="24"/>
              </w:rPr>
              <w:t>4</w:t>
            </w:r>
            <w:r w:rsidR="0C2A98C7" w:rsidRPr="23E6EA18">
              <w:rPr>
                <w:sz w:val="24"/>
                <w:szCs w:val="24"/>
              </w:rPr>
              <w:t>0</w:t>
            </w:r>
            <w:r w:rsidRPr="23E6EA18">
              <w:rPr>
                <w:sz w:val="24"/>
                <w:szCs w:val="24"/>
              </w:rPr>
              <w:t xml:space="preserve"> – </w:t>
            </w:r>
            <w:r w:rsidR="009F6E3C" w:rsidRPr="23E6EA18">
              <w:rPr>
                <w:sz w:val="24"/>
                <w:szCs w:val="24"/>
              </w:rPr>
              <w:t>1</w:t>
            </w:r>
            <w:r w:rsidR="00BF482B">
              <w:rPr>
                <w:sz w:val="24"/>
                <w:szCs w:val="24"/>
              </w:rPr>
              <w:t>3.40</w:t>
            </w:r>
          </w:p>
          <w:p w14:paraId="4A73E65C" w14:textId="77777777" w:rsidR="006E28AD" w:rsidRPr="00D870C0" w:rsidRDefault="006E28AD" w:rsidP="00A763B6">
            <w:pPr>
              <w:rPr>
                <w:rFonts w:cstheme="minorHAnsi"/>
                <w:sz w:val="24"/>
                <w:szCs w:val="24"/>
              </w:rPr>
            </w:pPr>
          </w:p>
          <w:p w14:paraId="4D163D3B" w14:textId="62C168B6" w:rsidR="00B3501B" w:rsidRPr="00D870C0" w:rsidRDefault="00B945B6" w:rsidP="00CD4C0E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60 min</w:t>
            </w:r>
          </w:p>
        </w:tc>
      </w:tr>
      <w:tr w:rsidR="00B945B6" w:rsidRPr="00D870C0" w14:paraId="675481BE" w14:textId="77777777" w:rsidTr="00A96F19">
        <w:tc>
          <w:tcPr>
            <w:tcW w:w="832" w:type="dxa"/>
            <w:shd w:val="clear" w:color="auto" w:fill="F2F2F2" w:themeFill="background1" w:themeFillShade="F2"/>
          </w:tcPr>
          <w:p w14:paraId="04C8DD4E" w14:textId="77777777" w:rsidR="00B945B6" w:rsidRPr="00D870C0" w:rsidRDefault="00B945B6" w:rsidP="004D32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22" w:type="dxa"/>
            <w:shd w:val="clear" w:color="auto" w:fill="F2F2F2" w:themeFill="background1" w:themeFillShade="F2"/>
          </w:tcPr>
          <w:p w14:paraId="28DEA386" w14:textId="686E367D" w:rsidR="00B945B6" w:rsidRDefault="00BF482B" w:rsidP="5A516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se</w:t>
            </w:r>
            <w:r w:rsidR="009936F0">
              <w:rPr>
                <w:sz w:val="24"/>
                <w:szCs w:val="24"/>
              </w:rPr>
              <w:t xml:space="preserve"> (1</w:t>
            </w:r>
            <w:r w:rsidR="00A3141D">
              <w:rPr>
                <w:sz w:val="24"/>
                <w:szCs w:val="24"/>
              </w:rPr>
              <w:t>0</w:t>
            </w:r>
            <w:r w:rsidR="009936F0">
              <w:rPr>
                <w:sz w:val="24"/>
                <w:szCs w:val="24"/>
              </w:rPr>
              <w:t xml:space="preserve"> min)</w:t>
            </w:r>
          </w:p>
        </w:tc>
        <w:tc>
          <w:tcPr>
            <w:tcW w:w="1740" w:type="dxa"/>
            <w:shd w:val="clear" w:color="auto" w:fill="F2F2F2" w:themeFill="background1" w:themeFillShade="F2"/>
          </w:tcPr>
          <w:p w14:paraId="00340946" w14:textId="09B0FEC0" w:rsidR="00B945B6" w:rsidRPr="00D870C0" w:rsidRDefault="00BF482B" w:rsidP="004D320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3.40 </w:t>
            </w:r>
            <w:r w:rsidR="009936F0">
              <w:rPr>
                <w:rFonts w:cstheme="minorHAnsi"/>
                <w:sz w:val="24"/>
                <w:szCs w:val="24"/>
              </w:rPr>
              <w:t>–</w:t>
            </w:r>
            <w:r>
              <w:rPr>
                <w:rFonts w:cstheme="minorHAnsi"/>
                <w:sz w:val="24"/>
                <w:szCs w:val="24"/>
              </w:rPr>
              <w:t xml:space="preserve"> 1</w:t>
            </w:r>
            <w:r w:rsidR="009936F0">
              <w:rPr>
                <w:rFonts w:cstheme="minorHAnsi"/>
                <w:sz w:val="24"/>
                <w:szCs w:val="24"/>
              </w:rPr>
              <w:t>3.5</w:t>
            </w:r>
            <w:r w:rsidR="00A3141D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B945B6" w:rsidRPr="00D870C0" w14:paraId="0EE5C338" w14:textId="77777777" w:rsidTr="27BFEA4D">
        <w:tc>
          <w:tcPr>
            <w:tcW w:w="832" w:type="dxa"/>
          </w:tcPr>
          <w:p w14:paraId="34CD406A" w14:textId="61EC7A86" w:rsidR="009936F0" w:rsidRPr="00D870C0" w:rsidRDefault="009936F0" w:rsidP="004D320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kt</w:t>
            </w:r>
            <w:r w:rsidR="00DB588F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5</w:t>
            </w:r>
          </w:p>
        </w:tc>
        <w:tc>
          <w:tcPr>
            <w:tcW w:w="6622" w:type="dxa"/>
          </w:tcPr>
          <w:p w14:paraId="0DFB5A73" w14:textId="2B4CFEDD" w:rsidR="00A81A50" w:rsidRDefault="009936F0" w:rsidP="5A5166EF">
            <w:pPr>
              <w:rPr>
                <w:b/>
                <w:bCs/>
                <w:sz w:val="24"/>
                <w:szCs w:val="24"/>
              </w:rPr>
            </w:pPr>
            <w:r w:rsidRPr="0063399E">
              <w:rPr>
                <w:b/>
                <w:bCs/>
                <w:sz w:val="24"/>
                <w:szCs w:val="24"/>
              </w:rPr>
              <w:t xml:space="preserve">Sak: </w:t>
            </w:r>
            <w:r w:rsidR="0063399E" w:rsidRPr="0063399E">
              <w:rPr>
                <w:b/>
                <w:bCs/>
                <w:sz w:val="24"/>
                <w:szCs w:val="24"/>
              </w:rPr>
              <w:t>Fra statistikk til individ; Flyktningers møte med arbeidslivet</w:t>
            </w:r>
          </w:p>
          <w:p w14:paraId="17DEA07E" w14:textId="4B1D2990" w:rsidR="00A81A50" w:rsidRPr="001D24DE" w:rsidRDefault="00FC4788" w:rsidP="001D24DE">
            <w:pPr>
              <w:pStyle w:val="Listeavsnitt"/>
              <w:ind w:left="0"/>
              <w:rPr>
                <w:sz w:val="24"/>
                <w:szCs w:val="24"/>
              </w:rPr>
            </w:pPr>
            <w:r w:rsidRPr="001D24DE">
              <w:rPr>
                <w:sz w:val="24"/>
                <w:szCs w:val="24"/>
              </w:rPr>
              <w:t xml:space="preserve">Hvordan kan vi sammen finne frem til beste praksis, i NAV og i arbeidslivet, opp mot flyktninger som </w:t>
            </w:r>
            <w:r w:rsidR="00972D17">
              <w:rPr>
                <w:sz w:val="24"/>
                <w:szCs w:val="24"/>
              </w:rPr>
              <w:t>gruppe</w:t>
            </w:r>
            <w:r w:rsidR="0006507B">
              <w:rPr>
                <w:sz w:val="24"/>
                <w:szCs w:val="24"/>
              </w:rPr>
              <w:t>.</w:t>
            </w:r>
          </w:p>
          <w:p w14:paraId="682A2E52" w14:textId="5FD51CF9" w:rsidR="00FC4788" w:rsidRPr="001D24DE" w:rsidRDefault="00FC4788" w:rsidP="001D24DE">
            <w:pPr>
              <w:pStyle w:val="Listeavsnitt"/>
              <w:ind w:left="0"/>
              <w:rPr>
                <w:sz w:val="24"/>
                <w:szCs w:val="24"/>
              </w:rPr>
            </w:pPr>
            <w:r w:rsidRPr="001D24DE">
              <w:rPr>
                <w:sz w:val="24"/>
                <w:szCs w:val="24"/>
              </w:rPr>
              <w:t>v/Kai Andre Sunde, OMOD</w:t>
            </w:r>
          </w:p>
          <w:p w14:paraId="5AC8A6E1" w14:textId="77777777" w:rsidR="00A81AAB" w:rsidRPr="001D24DE" w:rsidRDefault="00A81AAB" w:rsidP="001D24DE">
            <w:pPr>
              <w:pStyle w:val="Listeavsnitt"/>
              <w:ind w:left="0"/>
              <w:rPr>
                <w:sz w:val="24"/>
                <w:szCs w:val="24"/>
              </w:rPr>
            </w:pPr>
          </w:p>
          <w:p w14:paraId="72827AFD" w14:textId="0E1A6813" w:rsidR="00D4171C" w:rsidRPr="00FD7DF0" w:rsidRDefault="00472156" w:rsidP="00FD7DF0">
            <w:pPr>
              <w:pStyle w:val="Listeavsnitt"/>
              <w:ind w:left="0"/>
              <w:rPr>
                <w:sz w:val="24"/>
                <w:szCs w:val="24"/>
              </w:rPr>
            </w:pPr>
            <w:r w:rsidRPr="001D24DE">
              <w:rPr>
                <w:sz w:val="24"/>
                <w:szCs w:val="24"/>
              </w:rPr>
              <w:t>Saken spiller opp til arbeidsmøtet i SBU 26. oktober</w:t>
            </w:r>
            <w:r w:rsidR="00D4171C" w:rsidRPr="001D24DE">
              <w:rPr>
                <w:sz w:val="24"/>
                <w:szCs w:val="24"/>
              </w:rPr>
              <w:t xml:space="preserve"> (workshop).</w:t>
            </w:r>
          </w:p>
          <w:p w14:paraId="61066ABC" w14:textId="26387087" w:rsidR="00D4171C" w:rsidRDefault="00D4171C" w:rsidP="5A5166EF">
            <w:pPr>
              <w:rPr>
                <w:sz w:val="24"/>
                <w:szCs w:val="24"/>
              </w:rPr>
            </w:pPr>
            <w:r w:rsidRPr="27BFEA4D">
              <w:rPr>
                <w:b/>
                <w:bCs/>
                <w:sz w:val="24"/>
                <w:szCs w:val="24"/>
              </w:rPr>
              <w:t>Mer informasjon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flak og presentasjon </w:t>
            </w:r>
            <w:r w:rsidR="00CC5880">
              <w:rPr>
                <w:sz w:val="24"/>
                <w:szCs w:val="24"/>
              </w:rPr>
              <w:t>ettersendes</w:t>
            </w:r>
            <w:r w:rsidR="00F42F26">
              <w:rPr>
                <w:sz w:val="24"/>
                <w:szCs w:val="24"/>
              </w:rPr>
              <w:t xml:space="preserve"> i uke 36</w:t>
            </w:r>
          </w:p>
          <w:p w14:paraId="412CEF03" w14:textId="725210C1" w:rsidR="0063399E" w:rsidRPr="00B440E3" w:rsidRDefault="00190DC0" w:rsidP="5A5166E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440E3">
              <w:rPr>
                <w:rFonts w:cstheme="minorHAnsi"/>
                <w:b/>
                <w:bCs/>
                <w:sz w:val="24"/>
                <w:szCs w:val="24"/>
              </w:rPr>
              <w:t>Konklusjoner og oppfølging:</w:t>
            </w:r>
          </w:p>
        </w:tc>
        <w:tc>
          <w:tcPr>
            <w:tcW w:w="1740" w:type="dxa"/>
          </w:tcPr>
          <w:p w14:paraId="270AE588" w14:textId="77777777" w:rsidR="00B945B6" w:rsidRDefault="00B945B6" w:rsidP="004D320A">
            <w:pPr>
              <w:rPr>
                <w:rFonts w:cstheme="minorHAnsi"/>
                <w:sz w:val="24"/>
                <w:szCs w:val="24"/>
              </w:rPr>
            </w:pPr>
          </w:p>
          <w:p w14:paraId="60284BC2" w14:textId="33929F2E" w:rsidR="00CC5880" w:rsidRDefault="004C695A" w:rsidP="004D320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5</w:t>
            </w:r>
            <w:r w:rsidR="00A3141D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 xml:space="preserve"> – 14.</w:t>
            </w:r>
            <w:r w:rsidR="00A3141D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  <w:p w14:paraId="6937BEB6" w14:textId="77777777" w:rsidR="004C695A" w:rsidRDefault="004C695A" w:rsidP="004D320A">
            <w:pPr>
              <w:rPr>
                <w:rFonts w:cstheme="minorHAnsi"/>
                <w:sz w:val="24"/>
                <w:szCs w:val="24"/>
              </w:rPr>
            </w:pPr>
          </w:p>
          <w:p w14:paraId="764038F4" w14:textId="77777777" w:rsidR="004C695A" w:rsidRDefault="004C695A" w:rsidP="004D320A">
            <w:pPr>
              <w:rPr>
                <w:rFonts w:cstheme="minorHAnsi"/>
                <w:sz w:val="24"/>
                <w:szCs w:val="24"/>
              </w:rPr>
            </w:pPr>
          </w:p>
          <w:p w14:paraId="73DA0B05" w14:textId="78BD41A8" w:rsidR="004C695A" w:rsidRPr="00D870C0" w:rsidRDefault="00A3141D" w:rsidP="004D320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="004C695A">
              <w:rPr>
                <w:rFonts w:cstheme="minorHAnsi"/>
                <w:sz w:val="24"/>
                <w:szCs w:val="24"/>
              </w:rPr>
              <w:t xml:space="preserve"> min</w:t>
            </w:r>
          </w:p>
        </w:tc>
      </w:tr>
      <w:tr w:rsidR="004C695A" w:rsidRPr="00D870C0" w14:paraId="5DE2963B" w14:textId="77777777" w:rsidTr="27BFEA4D">
        <w:tc>
          <w:tcPr>
            <w:tcW w:w="832" w:type="dxa"/>
          </w:tcPr>
          <w:p w14:paraId="6EF0DA9B" w14:textId="1170B68C" w:rsidR="004C695A" w:rsidRPr="00D870C0" w:rsidRDefault="00D56173" w:rsidP="004D320A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k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6</w:t>
            </w:r>
          </w:p>
        </w:tc>
        <w:tc>
          <w:tcPr>
            <w:tcW w:w="6622" w:type="dxa"/>
          </w:tcPr>
          <w:p w14:paraId="405E0AA6" w14:textId="69470A44" w:rsidR="004C695A" w:rsidRPr="00A87E73" w:rsidRDefault="00D56173" w:rsidP="5A5166EF">
            <w:pPr>
              <w:rPr>
                <w:b/>
                <w:bCs/>
                <w:sz w:val="24"/>
                <w:szCs w:val="24"/>
              </w:rPr>
            </w:pPr>
            <w:r w:rsidRPr="00A87E73">
              <w:rPr>
                <w:b/>
                <w:bCs/>
                <w:sz w:val="24"/>
                <w:szCs w:val="24"/>
              </w:rPr>
              <w:t>Sak</w:t>
            </w:r>
            <w:r w:rsidRPr="00BE18F1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  <w:r w:rsidR="00FE1DAC" w:rsidRPr="00BE18F1">
              <w:rPr>
                <w:rFonts w:cstheme="minorHAnsi"/>
                <w:b/>
                <w:bCs/>
                <w:sz w:val="24"/>
                <w:szCs w:val="24"/>
              </w:rPr>
              <w:t>Innspill til arbeidsgruppe om ikke-digitale brukere</w:t>
            </w:r>
          </w:p>
          <w:p w14:paraId="7D223A0D" w14:textId="34F33974" w:rsidR="00D56173" w:rsidRDefault="00BE18F1" w:rsidP="5A516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/</w:t>
            </w:r>
            <w:r w:rsidR="00F42F26">
              <w:rPr>
                <w:sz w:val="24"/>
                <w:szCs w:val="24"/>
              </w:rPr>
              <w:t xml:space="preserve">Jørn Torbergsen, direktør NAV Kontaktsenter, og </w:t>
            </w:r>
            <w:r>
              <w:rPr>
                <w:sz w:val="24"/>
                <w:szCs w:val="24"/>
              </w:rPr>
              <w:t>medlemmer av arbeidsgruppa</w:t>
            </w:r>
          </w:p>
          <w:p w14:paraId="1AC6D268" w14:textId="77777777" w:rsidR="00BE18F1" w:rsidRDefault="00BE18F1" w:rsidP="5A5166EF">
            <w:pPr>
              <w:rPr>
                <w:sz w:val="24"/>
                <w:szCs w:val="24"/>
              </w:rPr>
            </w:pPr>
          </w:p>
          <w:p w14:paraId="07ABE676" w14:textId="5F228079" w:rsidR="00BE18F1" w:rsidRDefault="00BE18F1" w:rsidP="00BE18F1">
            <w:pPr>
              <w:rPr>
                <w:sz w:val="24"/>
                <w:szCs w:val="24"/>
              </w:rPr>
            </w:pPr>
            <w:r w:rsidRPr="016999D9">
              <w:rPr>
                <w:b/>
                <w:bCs/>
                <w:sz w:val="24"/>
                <w:szCs w:val="24"/>
              </w:rPr>
              <w:t xml:space="preserve">Spørsmål og innspill: </w:t>
            </w:r>
            <w:r w:rsidRPr="00D4427D">
              <w:rPr>
                <w:sz w:val="24"/>
                <w:szCs w:val="24"/>
              </w:rPr>
              <w:t>se flak</w:t>
            </w:r>
          </w:p>
          <w:p w14:paraId="73E2BAD8" w14:textId="77777777" w:rsidR="008A5E31" w:rsidRPr="00D870C0" w:rsidRDefault="008A5E31" w:rsidP="00BE18F1">
            <w:pPr>
              <w:rPr>
                <w:sz w:val="24"/>
                <w:szCs w:val="24"/>
              </w:rPr>
            </w:pPr>
          </w:p>
          <w:p w14:paraId="7EBA858E" w14:textId="77777777" w:rsidR="00BE18F1" w:rsidRDefault="00BE18F1" w:rsidP="00BE18F1">
            <w:pPr>
              <w:rPr>
                <w:sz w:val="24"/>
                <w:szCs w:val="24"/>
              </w:rPr>
            </w:pPr>
            <w:r w:rsidRPr="27BFEA4D">
              <w:rPr>
                <w:b/>
                <w:bCs/>
                <w:sz w:val="24"/>
                <w:szCs w:val="24"/>
              </w:rPr>
              <w:t xml:space="preserve">Mer informasjon: </w:t>
            </w:r>
            <w:r>
              <w:rPr>
                <w:sz w:val="24"/>
                <w:szCs w:val="24"/>
              </w:rPr>
              <w:t>se flak vedlagt</w:t>
            </w:r>
          </w:p>
          <w:p w14:paraId="54A286CE" w14:textId="77777777" w:rsidR="00BE18F1" w:rsidRPr="00D870C0" w:rsidRDefault="00BE18F1" w:rsidP="00BE18F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8FF52D0" w14:textId="18B1C332" w:rsidR="00D56173" w:rsidRPr="008A5E31" w:rsidRDefault="00BE18F1" w:rsidP="5A5166EF">
            <w:pPr>
              <w:rPr>
                <w:b/>
                <w:bCs/>
                <w:sz w:val="24"/>
                <w:szCs w:val="24"/>
              </w:rPr>
            </w:pPr>
            <w:r w:rsidRPr="008A5E31">
              <w:rPr>
                <w:rFonts w:cstheme="minorHAnsi"/>
                <w:b/>
                <w:bCs/>
                <w:sz w:val="24"/>
                <w:szCs w:val="24"/>
              </w:rPr>
              <w:t>Konklusjoner og oppfølging:</w:t>
            </w:r>
          </w:p>
        </w:tc>
        <w:tc>
          <w:tcPr>
            <w:tcW w:w="1740" w:type="dxa"/>
          </w:tcPr>
          <w:p w14:paraId="383EF204" w14:textId="077AEE77" w:rsidR="004C695A" w:rsidRDefault="00D56173" w:rsidP="004D320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</w:t>
            </w:r>
            <w:r w:rsidR="00A3141D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0 – 14.</w:t>
            </w:r>
            <w:r w:rsidR="00E375A5">
              <w:rPr>
                <w:rFonts w:cstheme="minorHAnsi"/>
                <w:sz w:val="24"/>
                <w:szCs w:val="24"/>
              </w:rPr>
              <w:t>5</w:t>
            </w:r>
            <w:r w:rsidR="00A3141D">
              <w:rPr>
                <w:rFonts w:cstheme="minorHAnsi"/>
                <w:sz w:val="24"/>
                <w:szCs w:val="24"/>
              </w:rPr>
              <w:t>5</w:t>
            </w:r>
          </w:p>
          <w:p w14:paraId="1DEF1A40" w14:textId="77777777" w:rsidR="00E375A5" w:rsidRDefault="00E375A5" w:rsidP="004D320A">
            <w:pPr>
              <w:rPr>
                <w:rFonts w:cstheme="minorHAnsi"/>
                <w:sz w:val="24"/>
                <w:szCs w:val="24"/>
              </w:rPr>
            </w:pPr>
          </w:p>
          <w:p w14:paraId="6618BB9E" w14:textId="34F90D5B" w:rsidR="00E375A5" w:rsidRPr="00D870C0" w:rsidRDefault="00110AE4" w:rsidP="004D320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AB3B68"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 xml:space="preserve"> min</w:t>
            </w:r>
          </w:p>
        </w:tc>
      </w:tr>
      <w:tr w:rsidR="004C695A" w:rsidRPr="00D870C0" w14:paraId="06A62194" w14:textId="77777777" w:rsidTr="27BFEA4D">
        <w:tc>
          <w:tcPr>
            <w:tcW w:w="832" w:type="dxa"/>
          </w:tcPr>
          <w:p w14:paraId="10309C10" w14:textId="00DAB8B4" w:rsidR="004C695A" w:rsidRPr="00D870C0" w:rsidRDefault="00A3141D" w:rsidP="004D320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kt</w:t>
            </w:r>
            <w:r w:rsidR="00DB588F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7</w:t>
            </w:r>
          </w:p>
        </w:tc>
        <w:tc>
          <w:tcPr>
            <w:tcW w:w="6622" w:type="dxa"/>
          </w:tcPr>
          <w:p w14:paraId="33DFD087" w14:textId="79151815" w:rsidR="004C695A" w:rsidRPr="008A5E31" w:rsidRDefault="00110AE4" w:rsidP="5A5166EF">
            <w:pPr>
              <w:rPr>
                <w:b/>
                <w:bCs/>
                <w:sz w:val="24"/>
                <w:szCs w:val="24"/>
              </w:rPr>
            </w:pPr>
            <w:r w:rsidRPr="008A5E31">
              <w:rPr>
                <w:b/>
                <w:bCs/>
                <w:sz w:val="24"/>
                <w:szCs w:val="24"/>
              </w:rPr>
              <w:t>Eventuelt</w:t>
            </w:r>
          </w:p>
        </w:tc>
        <w:tc>
          <w:tcPr>
            <w:tcW w:w="1740" w:type="dxa"/>
          </w:tcPr>
          <w:p w14:paraId="78E8BFE6" w14:textId="205A6910" w:rsidR="00110AE4" w:rsidRDefault="00110AE4" w:rsidP="004D320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55 – 15.00</w:t>
            </w:r>
          </w:p>
          <w:p w14:paraId="2C4FA628" w14:textId="09D9BE3B" w:rsidR="00110AE4" w:rsidRPr="00D870C0" w:rsidRDefault="00110AE4" w:rsidP="004D320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     5 min</w:t>
            </w:r>
          </w:p>
        </w:tc>
      </w:tr>
    </w:tbl>
    <w:p w14:paraId="14788C82" w14:textId="77777777" w:rsidR="00FB5A9E" w:rsidRDefault="00FB5A9E" w:rsidP="00CA5A9D">
      <w:pPr>
        <w:rPr>
          <w:sz w:val="28"/>
          <w:szCs w:val="28"/>
        </w:rPr>
      </w:pPr>
    </w:p>
    <w:sectPr w:rsidR="00FB5A9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922E7" w14:textId="77777777" w:rsidR="0074509A" w:rsidRDefault="0074509A" w:rsidP="007717F7">
      <w:pPr>
        <w:spacing w:after="0" w:line="240" w:lineRule="auto"/>
      </w:pPr>
      <w:r>
        <w:separator/>
      </w:r>
    </w:p>
  </w:endnote>
  <w:endnote w:type="continuationSeparator" w:id="0">
    <w:p w14:paraId="5FB8D00E" w14:textId="77777777" w:rsidR="0074509A" w:rsidRDefault="0074509A" w:rsidP="007717F7">
      <w:pPr>
        <w:spacing w:after="0" w:line="240" w:lineRule="auto"/>
      </w:pPr>
      <w:r>
        <w:continuationSeparator/>
      </w:r>
    </w:p>
  </w:endnote>
  <w:endnote w:type="continuationNotice" w:id="1">
    <w:p w14:paraId="7506E3CC" w14:textId="77777777" w:rsidR="0074509A" w:rsidRDefault="007450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9206489"/>
      <w:docPartObj>
        <w:docPartGallery w:val="Page Numbers (Bottom of Page)"/>
        <w:docPartUnique/>
      </w:docPartObj>
    </w:sdtPr>
    <w:sdtEndPr/>
    <w:sdtContent>
      <w:p w14:paraId="70B734A8" w14:textId="77777777" w:rsidR="007717F7" w:rsidRDefault="007717F7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416">
          <w:rPr>
            <w:noProof/>
          </w:rPr>
          <w:t>3</w:t>
        </w:r>
        <w:r>
          <w:fldChar w:fldCharType="end"/>
        </w:r>
      </w:p>
    </w:sdtContent>
  </w:sdt>
  <w:p w14:paraId="3F6C070B" w14:textId="77777777" w:rsidR="007717F7" w:rsidRDefault="007717F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F7891" w14:textId="77777777" w:rsidR="0074509A" w:rsidRDefault="0074509A" w:rsidP="007717F7">
      <w:pPr>
        <w:spacing w:after="0" w:line="240" w:lineRule="auto"/>
      </w:pPr>
      <w:r>
        <w:separator/>
      </w:r>
    </w:p>
  </w:footnote>
  <w:footnote w:type="continuationSeparator" w:id="0">
    <w:p w14:paraId="6DA7C774" w14:textId="77777777" w:rsidR="0074509A" w:rsidRDefault="0074509A" w:rsidP="007717F7">
      <w:pPr>
        <w:spacing w:after="0" w:line="240" w:lineRule="auto"/>
      </w:pPr>
      <w:r>
        <w:continuationSeparator/>
      </w:r>
    </w:p>
  </w:footnote>
  <w:footnote w:type="continuationNotice" w:id="1">
    <w:p w14:paraId="6544F282" w14:textId="77777777" w:rsidR="0074509A" w:rsidRDefault="0074509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5001"/>
    <w:multiLevelType w:val="hybridMultilevel"/>
    <w:tmpl w:val="06041F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6E80"/>
    <w:multiLevelType w:val="hybridMultilevel"/>
    <w:tmpl w:val="FFFFFFFF"/>
    <w:lvl w:ilvl="0" w:tplc="04E63A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DCA03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A01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589F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7E8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6449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A8B1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3806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366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C7B2E"/>
    <w:multiLevelType w:val="hybridMultilevel"/>
    <w:tmpl w:val="21201828"/>
    <w:lvl w:ilvl="0" w:tplc="F0FECD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B6024"/>
    <w:multiLevelType w:val="hybridMultilevel"/>
    <w:tmpl w:val="76DA01B8"/>
    <w:lvl w:ilvl="0" w:tplc="408A621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C31ED"/>
    <w:multiLevelType w:val="hybridMultilevel"/>
    <w:tmpl w:val="FFC607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C349E"/>
    <w:multiLevelType w:val="hybridMultilevel"/>
    <w:tmpl w:val="C630D9A2"/>
    <w:lvl w:ilvl="0" w:tplc="E4E612C8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441CF"/>
    <w:multiLevelType w:val="hybridMultilevel"/>
    <w:tmpl w:val="A1A4A5EE"/>
    <w:lvl w:ilvl="0" w:tplc="A31E54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96CEB"/>
    <w:multiLevelType w:val="hybridMultilevel"/>
    <w:tmpl w:val="B2EC8CFC"/>
    <w:lvl w:ilvl="0" w:tplc="94004D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113D5"/>
    <w:multiLevelType w:val="hybridMultilevel"/>
    <w:tmpl w:val="FF5C3A6A"/>
    <w:lvl w:ilvl="0" w:tplc="5852AA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E9864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80C1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E67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E0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7EC3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6A0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DE8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0E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F1058"/>
    <w:multiLevelType w:val="multilevel"/>
    <w:tmpl w:val="6CEC0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DD4827"/>
    <w:multiLevelType w:val="hybridMultilevel"/>
    <w:tmpl w:val="87E289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24D3D"/>
    <w:multiLevelType w:val="hybridMultilevel"/>
    <w:tmpl w:val="C726B980"/>
    <w:lvl w:ilvl="0" w:tplc="73A04E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A3DCC"/>
    <w:multiLevelType w:val="hybridMultilevel"/>
    <w:tmpl w:val="0670703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D4D5B"/>
    <w:multiLevelType w:val="hybridMultilevel"/>
    <w:tmpl w:val="360A97FA"/>
    <w:lvl w:ilvl="0" w:tplc="0426A48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23305"/>
    <w:multiLevelType w:val="hybridMultilevel"/>
    <w:tmpl w:val="497C75DE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5336C"/>
    <w:multiLevelType w:val="hybridMultilevel"/>
    <w:tmpl w:val="63F88B92"/>
    <w:lvl w:ilvl="0" w:tplc="9D22B22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F056A"/>
    <w:multiLevelType w:val="hybridMultilevel"/>
    <w:tmpl w:val="DD3862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A10C7"/>
    <w:multiLevelType w:val="hybridMultilevel"/>
    <w:tmpl w:val="B5E225F8"/>
    <w:lvl w:ilvl="0" w:tplc="22161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0A8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6E0D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D24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41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9C67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A28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E6B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008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F9A7100"/>
    <w:multiLevelType w:val="multilevel"/>
    <w:tmpl w:val="9DAC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2535A4"/>
    <w:multiLevelType w:val="hybridMultilevel"/>
    <w:tmpl w:val="2130A5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037B6"/>
    <w:multiLevelType w:val="hybridMultilevel"/>
    <w:tmpl w:val="1FF66A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E723A"/>
    <w:multiLevelType w:val="hybridMultilevel"/>
    <w:tmpl w:val="C76C34A0"/>
    <w:lvl w:ilvl="0" w:tplc="3642E55E">
      <w:start w:val="13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C7110"/>
    <w:multiLevelType w:val="hybridMultilevel"/>
    <w:tmpl w:val="B0121E16"/>
    <w:lvl w:ilvl="0" w:tplc="9614EA5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51718"/>
    <w:multiLevelType w:val="hybridMultilevel"/>
    <w:tmpl w:val="FFFFFFFF"/>
    <w:lvl w:ilvl="0" w:tplc="4F9EC4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68AB9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06C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65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3211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C6A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708C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A6AC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20E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642324"/>
    <w:multiLevelType w:val="hybridMultilevel"/>
    <w:tmpl w:val="BB763D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A94F74"/>
    <w:multiLevelType w:val="hybridMultilevel"/>
    <w:tmpl w:val="D74E5B80"/>
    <w:lvl w:ilvl="0" w:tplc="8DAC77C2">
      <w:start w:val="1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D2F8D"/>
    <w:multiLevelType w:val="hybridMultilevel"/>
    <w:tmpl w:val="D666AD68"/>
    <w:lvl w:ilvl="0" w:tplc="ED8A7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284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925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DCB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05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0A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9AA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3EB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6C8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F4D098E"/>
    <w:multiLevelType w:val="multilevel"/>
    <w:tmpl w:val="7534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261912"/>
    <w:multiLevelType w:val="hybridMultilevel"/>
    <w:tmpl w:val="36689616"/>
    <w:lvl w:ilvl="0" w:tplc="0E8A4A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E380C"/>
    <w:multiLevelType w:val="hybridMultilevel"/>
    <w:tmpl w:val="86AC0F04"/>
    <w:lvl w:ilvl="0" w:tplc="AF9A5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47A6E"/>
    <w:multiLevelType w:val="hybridMultilevel"/>
    <w:tmpl w:val="E4263BA2"/>
    <w:lvl w:ilvl="0" w:tplc="22C2C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F35FC"/>
    <w:multiLevelType w:val="hybridMultilevel"/>
    <w:tmpl w:val="72FEDF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D5AF8"/>
    <w:multiLevelType w:val="hybridMultilevel"/>
    <w:tmpl w:val="F27ADC74"/>
    <w:lvl w:ilvl="0" w:tplc="1B389B14">
      <w:start w:val="12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F4817"/>
    <w:multiLevelType w:val="hybridMultilevel"/>
    <w:tmpl w:val="DCDA13E2"/>
    <w:lvl w:ilvl="0" w:tplc="A09CE9AA">
      <w:start w:val="135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76335"/>
    <w:multiLevelType w:val="hybridMultilevel"/>
    <w:tmpl w:val="51823E1A"/>
    <w:lvl w:ilvl="0" w:tplc="DD7442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1AA9F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B0D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BC9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A42E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802B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68CB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2EBE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182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A3B25"/>
    <w:multiLevelType w:val="hybridMultilevel"/>
    <w:tmpl w:val="DAFA5D04"/>
    <w:lvl w:ilvl="0" w:tplc="EF0A03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D06E9"/>
    <w:multiLevelType w:val="hybridMultilevel"/>
    <w:tmpl w:val="1256E288"/>
    <w:lvl w:ilvl="0" w:tplc="B9FED5D0">
      <w:start w:val="13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CF1D29"/>
    <w:multiLevelType w:val="hybridMultilevel"/>
    <w:tmpl w:val="C948467E"/>
    <w:lvl w:ilvl="0" w:tplc="0FB25D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9462">
    <w:abstractNumId w:val="13"/>
  </w:num>
  <w:num w:numId="2" w16cid:durableId="1680886647">
    <w:abstractNumId w:val="3"/>
  </w:num>
  <w:num w:numId="3" w16cid:durableId="318385979">
    <w:abstractNumId w:val="22"/>
  </w:num>
  <w:num w:numId="4" w16cid:durableId="1442381968">
    <w:abstractNumId w:val="6"/>
  </w:num>
  <w:num w:numId="5" w16cid:durableId="1088696276">
    <w:abstractNumId w:val="19"/>
  </w:num>
  <w:num w:numId="6" w16cid:durableId="272247244">
    <w:abstractNumId w:val="9"/>
  </w:num>
  <w:num w:numId="7" w16cid:durableId="492649818">
    <w:abstractNumId w:val="5"/>
  </w:num>
  <w:num w:numId="8" w16cid:durableId="606891547">
    <w:abstractNumId w:val="32"/>
  </w:num>
  <w:num w:numId="9" w16cid:durableId="1763337093">
    <w:abstractNumId w:val="15"/>
  </w:num>
  <w:num w:numId="10" w16cid:durableId="183830166">
    <w:abstractNumId w:val="7"/>
  </w:num>
  <w:num w:numId="11" w16cid:durableId="1050571475">
    <w:abstractNumId w:val="4"/>
  </w:num>
  <w:num w:numId="12" w16cid:durableId="970599356">
    <w:abstractNumId w:val="2"/>
  </w:num>
  <w:num w:numId="13" w16cid:durableId="1563983605">
    <w:abstractNumId w:val="33"/>
  </w:num>
  <w:num w:numId="14" w16cid:durableId="1994947271">
    <w:abstractNumId w:val="25"/>
  </w:num>
  <w:num w:numId="15" w16cid:durableId="1646623485">
    <w:abstractNumId w:val="18"/>
  </w:num>
  <w:num w:numId="16" w16cid:durableId="1706252197">
    <w:abstractNumId w:val="27"/>
  </w:num>
  <w:num w:numId="17" w16cid:durableId="1242135591">
    <w:abstractNumId w:val="20"/>
  </w:num>
  <w:num w:numId="18" w16cid:durableId="642000347">
    <w:abstractNumId w:val="37"/>
  </w:num>
  <w:num w:numId="19" w16cid:durableId="825318982">
    <w:abstractNumId w:val="34"/>
  </w:num>
  <w:num w:numId="20" w16cid:durableId="887717839">
    <w:abstractNumId w:val="8"/>
  </w:num>
  <w:num w:numId="21" w16cid:durableId="79062098">
    <w:abstractNumId w:val="23"/>
  </w:num>
  <w:num w:numId="22" w16cid:durableId="827667770">
    <w:abstractNumId w:val="1"/>
  </w:num>
  <w:num w:numId="23" w16cid:durableId="932200345">
    <w:abstractNumId w:val="21"/>
  </w:num>
  <w:num w:numId="24" w16cid:durableId="314459212">
    <w:abstractNumId w:val="29"/>
  </w:num>
  <w:num w:numId="25" w16cid:durableId="844905459">
    <w:abstractNumId w:val="30"/>
  </w:num>
  <w:num w:numId="26" w16cid:durableId="240338731">
    <w:abstractNumId w:val="35"/>
  </w:num>
  <w:num w:numId="27" w16cid:durableId="220791708">
    <w:abstractNumId w:val="11"/>
  </w:num>
  <w:num w:numId="28" w16cid:durableId="4581146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47726526">
    <w:abstractNumId w:val="26"/>
  </w:num>
  <w:num w:numId="30" w16cid:durableId="1001155449">
    <w:abstractNumId w:val="17"/>
  </w:num>
  <w:num w:numId="31" w16cid:durableId="1227842418">
    <w:abstractNumId w:val="36"/>
  </w:num>
  <w:num w:numId="32" w16cid:durableId="1853955951">
    <w:abstractNumId w:val="12"/>
  </w:num>
  <w:num w:numId="33" w16cid:durableId="9574030">
    <w:abstractNumId w:val="36"/>
  </w:num>
  <w:num w:numId="34" w16cid:durableId="63645074">
    <w:abstractNumId w:val="10"/>
  </w:num>
  <w:num w:numId="35" w16cid:durableId="1060441893">
    <w:abstractNumId w:val="24"/>
  </w:num>
  <w:num w:numId="36" w16cid:durableId="179901193">
    <w:abstractNumId w:val="0"/>
  </w:num>
  <w:num w:numId="37" w16cid:durableId="1704670083">
    <w:abstractNumId w:val="31"/>
  </w:num>
  <w:num w:numId="38" w16cid:durableId="558050511">
    <w:abstractNumId w:val="16"/>
  </w:num>
  <w:num w:numId="39" w16cid:durableId="1302926869">
    <w:abstractNumId w:val="14"/>
  </w:num>
  <w:num w:numId="40" w16cid:durableId="106595111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A9E"/>
    <w:rsid w:val="000003EE"/>
    <w:rsid w:val="00000504"/>
    <w:rsid w:val="0000132F"/>
    <w:rsid w:val="000020ED"/>
    <w:rsid w:val="00004653"/>
    <w:rsid w:val="0000756B"/>
    <w:rsid w:val="00007B3E"/>
    <w:rsid w:val="0001046F"/>
    <w:rsid w:val="000107D6"/>
    <w:rsid w:val="00011F6A"/>
    <w:rsid w:val="00012B88"/>
    <w:rsid w:val="0001304E"/>
    <w:rsid w:val="00014B18"/>
    <w:rsid w:val="00014E5B"/>
    <w:rsid w:val="0001634E"/>
    <w:rsid w:val="00016484"/>
    <w:rsid w:val="00020BB1"/>
    <w:rsid w:val="00020FD9"/>
    <w:rsid w:val="000219A4"/>
    <w:rsid w:val="00021AA2"/>
    <w:rsid w:val="00021CE6"/>
    <w:rsid w:val="00022EBB"/>
    <w:rsid w:val="000253B8"/>
    <w:rsid w:val="000253DB"/>
    <w:rsid w:val="00026A97"/>
    <w:rsid w:val="00031A2A"/>
    <w:rsid w:val="00035D3D"/>
    <w:rsid w:val="00036FFB"/>
    <w:rsid w:val="00040DDE"/>
    <w:rsid w:val="0004131F"/>
    <w:rsid w:val="00042896"/>
    <w:rsid w:val="00043EB5"/>
    <w:rsid w:val="000447A8"/>
    <w:rsid w:val="00044AF8"/>
    <w:rsid w:val="00044FD5"/>
    <w:rsid w:val="000454B8"/>
    <w:rsid w:val="00045A82"/>
    <w:rsid w:val="00047805"/>
    <w:rsid w:val="0005113E"/>
    <w:rsid w:val="0005222A"/>
    <w:rsid w:val="00052236"/>
    <w:rsid w:val="0005229D"/>
    <w:rsid w:val="000541A7"/>
    <w:rsid w:val="00054F4B"/>
    <w:rsid w:val="00056385"/>
    <w:rsid w:val="000575A3"/>
    <w:rsid w:val="000576E8"/>
    <w:rsid w:val="00060ADC"/>
    <w:rsid w:val="00061FD9"/>
    <w:rsid w:val="00062ACB"/>
    <w:rsid w:val="00064A3B"/>
    <w:rsid w:val="00064EC6"/>
    <w:rsid w:val="0006507B"/>
    <w:rsid w:val="00065451"/>
    <w:rsid w:val="00065D54"/>
    <w:rsid w:val="0007042B"/>
    <w:rsid w:val="0007152C"/>
    <w:rsid w:val="00072483"/>
    <w:rsid w:val="000724F1"/>
    <w:rsid w:val="00073616"/>
    <w:rsid w:val="00073962"/>
    <w:rsid w:val="00073E96"/>
    <w:rsid w:val="00075D05"/>
    <w:rsid w:val="00075E49"/>
    <w:rsid w:val="00076C1F"/>
    <w:rsid w:val="00077CCB"/>
    <w:rsid w:val="000807CA"/>
    <w:rsid w:val="0008188B"/>
    <w:rsid w:val="0008304C"/>
    <w:rsid w:val="00083289"/>
    <w:rsid w:val="000833F1"/>
    <w:rsid w:val="00084AAA"/>
    <w:rsid w:val="00085007"/>
    <w:rsid w:val="00086068"/>
    <w:rsid w:val="000865BA"/>
    <w:rsid w:val="00086B9E"/>
    <w:rsid w:val="00086CC7"/>
    <w:rsid w:val="00086E84"/>
    <w:rsid w:val="00090BAA"/>
    <w:rsid w:val="00093B9C"/>
    <w:rsid w:val="000949AC"/>
    <w:rsid w:val="00094B34"/>
    <w:rsid w:val="00094BFD"/>
    <w:rsid w:val="00095F95"/>
    <w:rsid w:val="00096863"/>
    <w:rsid w:val="00097015"/>
    <w:rsid w:val="00097FC8"/>
    <w:rsid w:val="000A0BC2"/>
    <w:rsid w:val="000A217E"/>
    <w:rsid w:val="000A46FE"/>
    <w:rsid w:val="000A47B9"/>
    <w:rsid w:val="000A63A9"/>
    <w:rsid w:val="000A67BC"/>
    <w:rsid w:val="000A6BD9"/>
    <w:rsid w:val="000B3697"/>
    <w:rsid w:val="000B3A3F"/>
    <w:rsid w:val="000B4EBF"/>
    <w:rsid w:val="000B5621"/>
    <w:rsid w:val="000B6681"/>
    <w:rsid w:val="000B7B09"/>
    <w:rsid w:val="000C1D63"/>
    <w:rsid w:val="000C47DF"/>
    <w:rsid w:val="000C5238"/>
    <w:rsid w:val="000C551C"/>
    <w:rsid w:val="000C67AE"/>
    <w:rsid w:val="000D3033"/>
    <w:rsid w:val="000D34B3"/>
    <w:rsid w:val="000D4A71"/>
    <w:rsid w:val="000D54A9"/>
    <w:rsid w:val="000D5C6C"/>
    <w:rsid w:val="000E0E7A"/>
    <w:rsid w:val="000E230F"/>
    <w:rsid w:val="000E4FF9"/>
    <w:rsid w:val="000E5B41"/>
    <w:rsid w:val="000F200F"/>
    <w:rsid w:val="000F21CF"/>
    <w:rsid w:val="000F2BDF"/>
    <w:rsid w:val="000F4947"/>
    <w:rsid w:val="000F55C1"/>
    <w:rsid w:val="000F5902"/>
    <w:rsid w:val="000F6B31"/>
    <w:rsid w:val="000F7581"/>
    <w:rsid w:val="00102E56"/>
    <w:rsid w:val="00102EFF"/>
    <w:rsid w:val="00104F42"/>
    <w:rsid w:val="00105073"/>
    <w:rsid w:val="001057C2"/>
    <w:rsid w:val="00110503"/>
    <w:rsid w:val="001108E7"/>
    <w:rsid w:val="00110AE4"/>
    <w:rsid w:val="00110FDB"/>
    <w:rsid w:val="0011437B"/>
    <w:rsid w:val="00114549"/>
    <w:rsid w:val="00114815"/>
    <w:rsid w:val="00114AB8"/>
    <w:rsid w:val="00115F4E"/>
    <w:rsid w:val="00115F97"/>
    <w:rsid w:val="001167D1"/>
    <w:rsid w:val="001207A4"/>
    <w:rsid w:val="00120DB9"/>
    <w:rsid w:val="00121799"/>
    <w:rsid w:val="00122944"/>
    <w:rsid w:val="00122E2A"/>
    <w:rsid w:val="00123DD1"/>
    <w:rsid w:val="00124783"/>
    <w:rsid w:val="00124A0E"/>
    <w:rsid w:val="00126302"/>
    <w:rsid w:val="00131353"/>
    <w:rsid w:val="00132357"/>
    <w:rsid w:val="0013562A"/>
    <w:rsid w:val="00137989"/>
    <w:rsid w:val="00141AEB"/>
    <w:rsid w:val="00141B85"/>
    <w:rsid w:val="001422EC"/>
    <w:rsid w:val="00144B38"/>
    <w:rsid w:val="00144B58"/>
    <w:rsid w:val="00145061"/>
    <w:rsid w:val="00145887"/>
    <w:rsid w:val="00145CC8"/>
    <w:rsid w:val="0014666C"/>
    <w:rsid w:val="001467AB"/>
    <w:rsid w:val="001473B0"/>
    <w:rsid w:val="00151642"/>
    <w:rsid w:val="00151EC9"/>
    <w:rsid w:val="00152283"/>
    <w:rsid w:val="001522FC"/>
    <w:rsid w:val="00154F63"/>
    <w:rsid w:val="00157591"/>
    <w:rsid w:val="001579B6"/>
    <w:rsid w:val="0016031C"/>
    <w:rsid w:val="00160AB4"/>
    <w:rsid w:val="00161645"/>
    <w:rsid w:val="00161B82"/>
    <w:rsid w:val="00162673"/>
    <w:rsid w:val="00162D76"/>
    <w:rsid w:val="00163F38"/>
    <w:rsid w:val="00164D55"/>
    <w:rsid w:val="001659EE"/>
    <w:rsid w:val="00170E6F"/>
    <w:rsid w:val="00171A2A"/>
    <w:rsid w:val="00171AF5"/>
    <w:rsid w:val="001727F9"/>
    <w:rsid w:val="00176A6B"/>
    <w:rsid w:val="00176F1F"/>
    <w:rsid w:val="00186E95"/>
    <w:rsid w:val="00187758"/>
    <w:rsid w:val="00187F8F"/>
    <w:rsid w:val="00190DC0"/>
    <w:rsid w:val="00192DA6"/>
    <w:rsid w:val="00193945"/>
    <w:rsid w:val="00193F6B"/>
    <w:rsid w:val="001949FA"/>
    <w:rsid w:val="00195504"/>
    <w:rsid w:val="001957F8"/>
    <w:rsid w:val="0019647C"/>
    <w:rsid w:val="00196958"/>
    <w:rsid w:val="00196DA0"/>
    <w:rsid w:val="00196DEB"/>
    <w:rsid w:val="00197185"/>
    <w:rsid w:val="001972DB"/>
    <w:rsid w:val="001A00FD"/>
    <w:rsid w:val="001A07B3"/>
    <w:rsid w:val="001A32DC"/>
    <w:rsid w:val="001A3AE7"/>
    <w:rsid w:val="001A52A2"/>
    <w:rsid w:val="001A627F"/>
    <w:rsid w:val="001A652B"/>
    <w:rsid w:val="001B0B2C"/>
    <w:rsid w:val="001B1416"/>
    <w:rsid w:val="001B1B5F"/>
    <w:rsid w:val="001B20FF"/>
    <w:rsid w:val="001B3AFB"/>
    <w:rsid w:val="001B5BC2"/>
    <w:rsid w:val="001B5F44"/>
    <w:rsid w:val="001B642A"/>
    <w:rsid w:val="001C01E9"/>
    <w:rsid w:val="001C2510"/>
    <w:rsid w:val="001C2C84"/>
    <w:rsid w:val="001C2FF3"/>
    <w:rsid w:val="001C34E4"/>
    <w:rsid w:val="001C35B5"/>
    <w:rsid w:val="001C469F"/>
    <w:rsid w:val="001C4A20"/>
    <w:rsid w:val="001C72A5"/>
    <w:rsid w:val="001D1345"/>
    <w:rsid w:val="001D1AEC"/>
    <w:rsid w:val="001D23EE"/>
    <w:rsid w:val="001D24DE"/>
    <w:rsid w:val="001D3532"/>
    <w:rsid w:val="001D6CB3"/>
    <w:rsid w:val="001D7B4C"/>
    <w:rsid w:val="001E0F06"/>
    <w:rsid w:val="001E37C1"/>
    <w:rsid w:val="001E562B"/>
    <w:rsid w:val="001E77A2"/>
    <w:rsid w:val="001F2A4A"/>
    <w:rsid w:val="001F4394"/>
    <w:rsid w:val="001F46B1"/>
    <w:rsid w:val="001F492B"/>
    <w:rsid w:val="001F4D01"/>
    <w:rsid w:val="001F5A90"/>
    <w:rsid w:val="001F5C7C"/>
    <w:rsid w:val="001F6053"/>
    <w:rsid w:val="001F715D"/>
    <w:rsid w:val="001F7E7D"/>
    <w:rsid w:val="002004E2"/>
    <w:rsid w:val="00201940"/>
    <w:rsid w:val="002023FD"/>
    <w:rsid w:val="00204DA6"/>
    <w:rsid w:val="002072E4"/>
    <w:rsid w:val="00207FFC"/>
    <w:rsid w:val="0021040D"/>
    <w:rsid w:val="00210647"/>
    <w:rsid w:val="00210EA4"/>
    <w:rsid w:val="002144FE"/>
    <w:rsid w:val="002148A4"/>
    <w:rsid w:val="00214D8A"/>
    <w:rsid w:val="0021676D"/>
    <w:rsid w:val="00217539"/>
    <w:rsid w:val="002178E7"/>
    <w:rsid w:val="0022037C"/>
    <w:rsid w:val="0022231D"/>
    <w:rsid w:val="0022355B"/>
    <w:rsid w:val="002241E4"/>
    <w:rsid w:val="00227597"/>
    <w:rsid w:val="00230A97"/>
    <w:rsid w:val="00231476"/>
    <w:rsid w:val="00231690"/>
    <w:rsid w:val="00232502"/>
    <w:rsid w:val="0023348E"/>
    <w:rsid w:val="0023355C"/>
    <w:rsid w:val="00234EEE"/>
    <w:rsid w:val="002378AD"/>
    <w:rsid w:val="00237978"/>
    <w:rsid w:val="00237D69"/>
    <w:rsid w:val="00241D3E"/>
    <w:rsid w:val="00242443"/>
    <w:rsid w:val="00242B8C"/>
    <w:rsid w:val="0024304F"/>
    <w:rsid w:val="002431C3"/>
    <w:rsid w:val="002434EB"/>
    <w:rsid w:val="002440A7"/>
    <w:rsid w:val="00244DBA"/>
    <w:rsid w:val="0024563F"/>
    <w:rsid w:val="00246802"/>
    <w:rsid w:val="002469B9"/>
    <w:rsid w:val="002501E0"/>
    <w:rsid w:val="002507F3"/>
    <w:rsid w:val="00252551"/>
    <w:rsid w:val="00253339"/>
    <w:rsid w:val="00253380"/>
    <w:rsid w:val="0025560B"/>
    <w:rsid w:val="0025728A"/>
    <w:rsid w:val="00257858"/>
    <w:rsid w:val="00257C42"/>
    <w:rsid w:val="002600C5"/>
    <w:rsid w:val="00260D67"/>
    <w:rsid w:val="002625B7"/>
    <w:rsid w:val="002641B6"/>
    <w:rsid w:val="00264F3F"/>
    <w:rsid w:val="002653C5"/>
    <w:rsid w:val="00265624"/>
    <w:rsid w:val="002660B7"/>
    <w:rsid w:val="002663C2"/>
    <w:rsid w:val="00266CDB"/>
    <w:rsid w:val="00266D5F"/>
    <w:rsid w:val="002677D6"/>
    <w:rsid w:val="00272656"/>
    <w:rsid w:val="00274626"/>
    <w:rsid w:val="0027478A"/>
    <w:rsid w:val="00274FE2"/>
    <w:rsid w:val="00275716"/>
    <w:rsid w:val="0027615E"/>
    <w:rsid w:val="002762C4"/>
    <w:rsid w:val="00276AFA"/>
    <w:rsid w:val="0028061F"/>
    <w:rsid w:val="00280D3E"/>
    <w:rsid w:val="00282A45"/>
    <w:rsid w:val="00283DC1"/>
    <w:rsid w:val="0028416A"/>
    <w:rsid w:val="0028423A"/>
    <w:rsid w:val="002852BC"/>
    <w:rsid w:val="002869B1"/>
    <w:rsid w:val="0028796D"/>
    <w:rsid w:val="002879C1"/>
    <w:rsid w:val="0029037B"/>
    <w:rsid w:val="0029161B"/>
    <w:rsid w:val="00291D01"/>
    <w:rsid w:val="002922E7"/>
    <w:rsid w:val="0029271D"/>
    <w:rsid w:val="00292E98"/>
    <w:rsid w:val="00293482"/>
    <w:rsid w:val="002960E0"/>
    <w:rsid w:val="00296C89"/>
    <w:rsid w:val="002A1C0D"/>
    <w:rsid w:val="002A4610"/>
    <w:rsid w:val="002A4AE1"/>
    <w:rsid w:val="002A621C"/>
    <w:rsid w:val="002A62F1"/>
    <w:rsid w:val="002A6642"/>
    <w:rsid w:val="002B11D2"/>
    <w:rsid w:val="002B1440"/>
    <w:rsid w:val="002B224B"/>
    <w:rsid w:val="002B3D23"/>
    <w:rsid w:val="002B3F1D"/>
    <w:rsid w:val="002B497D"/>
    <w:rsid w:val="002C0884"/>
    <w:rsid w:val="002C27A9"/>
    <w:rsid w:val="002C28DC"/>
    <w:rsid w:val="002C75A8"/>
    <w:rsid w:val="002C7844"/>
    <w:rsid w:val="002D00BA"/>
    <w:rsid w:val="002D1017"/>
    <w:rsid w:val="002D13D7"/>
    <w:rsid w:val="002D26C3"/>
    <w:rsid w:val="002D2840"/>
    <w:rsid w:val="002D376E"/>
    <w:rsid w:val="002D3D16"/>
    <w:rsid w:val="002D4E38"/>
    <w:rsid w:val="002D7B68"/>
    <w:rsid w:val="002E0BC1"/>
    <w:rsid w:val="002E6F42"/>
    <w:rsid w:val="002F0721"/>
    <w:rsid w:val="002F07DF"/>
    <w:rsid w:val="002F1397"/>
    <w:rsid w:val="002F1431"/>
    <w:rsid w:val="002F3383"/>
    <w:rsid w:val="002F4B81"/>
    <w:rsid w:val="002F5341"/>
    <w:rsid w:val="002F6A56"/>
    <w:rsid w:val="002F6CAD"/>
    <w:rsid w:val="002F6CF6"/>
    <w:rsid w:val="002F7136"/>
    <w:rsid w:val="002F722D"/>
    <w:rsid w:val="00304A18"/>
    <w:rsid w:val="00307DD5"/>
    <w:rsid w:val="00307F0D"/>
    <w:rsid w:val="00310C6F"/>
    <w:rsid w:val="00310FEF"/>
    <w:rsid w:val="003115F2"/>
    <w:rsid w:val="00311E31"/>
    <w:rsid w:val="00313A3B"/>
    <w:rsid w:val="00314862"/>
    <w:rsid w:val="00314E59"/>
    <w:rsid w:val="003153EA"/>
    <w:rsid w:val="00315D84"/>
    <w:rsid w:val="00316C98"/>
    <w:rsid w:val="00317319"/>
    <w:rsid w:val="003213A5"/>
    <w:rsid w:val="003227B4"/>
    <w:rsid w:val="00323C9D"/>
    <w:rsid w:val="003261C3"/>
    <w:rsid w:val="00326ED3"/>
    <w:rsid w:val="00330FF3"/>
    <w:rsid w:val="0033134D"/>
    <w:rsid w:val="003313F9"/>
    <w:rsid w:val="0033556D"/>
    <w:rsid w:val="00335997"/>
    <w:rsid w:val="00336E9A"/>
    <w:rsid w:val="00341788"/>
    <w:rsid w:val="003423D3"/>
    <w:rsid w:val="00342A60"/>
    <w:rsid w:val="00345865"/>
    <w:rsid w:val="00346500"/>
    <w:rsid w:val="00346F07"/>
    <w:rsid w:val="003519CC"/>
    <w:rsid w:val="00352BCF"/>
    <w:rsid w:val="0035618E"/>
    <w:rsid w:val="003561E4"/>
    <w:rsid w:val="00360500"/>
    <w:rsid w:val="00363371"/>
    <w:rsid w:val="00363CA4"/>
    <w:rsid w:val="00365FA7"/>
    <w:rsid w:val="00367398"/>
    <w:rsid w:val="00367462"/>
    <w:rsid w:val="00367E3B"/>
    <w:rsid w:val="003709CC"/>
    <w:rsid w:val="00372006"/>
    <w:rsid w:val="0037452A"/>
    <w:rsid w:val="00374AB4"/>
    <w:rsid w:val="0038074A"/>
    <w:rsid w:val="0038133D"/>
    <w:rsid w:val="003819BC"/>
    <w:rsid w:val="0038201C"/>
    <w:rsid w:val="00382902"/>
    <w:rsid w:val="003850AA"/>
    <w:rsid w:val="003928D5"/>
    <w:rsid w:val="003933D0"/>
    <w:rsid w:val="00393F94"/>
    <w:rsid w:val="003955D8"/>
    <w:rsid w:val="00397DDA"/>
    <w:rsid w:val="00397E80"/>
    <w:rsid w:val="003A12BD"/>
    <w:rsid w:val="003A1951"/>
    <w:rsid w:val="003A2B41"/>
    <w:rsid w:val="003A424A"/>
    <w:rsid w:val="003A53D7"/>
    <w:rsid w:val="003A60DD"/>
    <w:rsid w:val="003A6560"/>
    <w:rsid w:val="003B1518"/>
    <w:rsid w:val="003B1E17"/>
    <w:rsid w:val="003B2338"/>
    <w:rsid w:val="003B2828"/>
    <w:rsid w:val="003B3ABC"/>
    <w:rsid w:val="003B608E"/>
    <w:rsid w:val="003B6DF5"/>
    <w:rsid w:val="003C0B0D"/>
    <w:rsid w:val="003C1814"/>
    <w:rsid w:val="003C2073"/>
    <w:rsid w:val="003C4E0A"/>
    <w:rsid w:val="003C556D"/>
    <w:rsid w:val="003C5667"/>
    <w:rsid w:val="003C5B0D"/>
    <w:rsid w:val="003C5CF4"/>
    <w:rsid w:val="003C6F27"/>
    <w:rsid w:val="003D1FA5"/>
    <w:rsid w:val="003D2274"/>
    <w:rsid w:val="003D3143"/>
    <w:rsid w:val="003D3BD2"/>
    <w:rsid w:val="003D6581"/>
    <w:rsid w:val="003E0C2B"/>
    <w:rsid w:val="003E170B"/>
    <w:rsid w:val="003E6290"/>
    <w:rsid w:val="003E71F7"/>
    <w:rsid w:val="003F0427"/>
    <w:rsid w:val="003F20E8"/>
    <w:rsid w:val="003F2BDF"/>
    <w:rsid w:val="003F37D9"/>
    <w:rsid w:val="003F4D47"/>
    <w:rsid w:val="003F561E"/>
    <w:rsid w:val="003F5BB7"/>
    <w:rsid w:val="003F6703"/>
    <w:rsid w:val="003F6FBC"/>
    <w:rsid w:val="00401B0A"/>
    <w:rsid w:val="004022A1"/>
    <w:rsid w:val="00402EBE"/>
    <w:rsid w:val="00403282"/>
    <w:rsid w:val="00403E52"/>
    <w:rsid w:val="00404DDD"/>
    <w:rsid w:val="00404EA4"/>
    <w:rsid w:val="00404FD7"/>
    <w:rsid w:val="004053C7"/>
    <w:rsid w:val="0040744D"/>
    <w:rsid w:val="00407B2F"/>
    <w:rsid w:val="004116A5"/>
    <w:rsid w:val="00414978"/>
    <w:rsid w:val="00414D56"/>
    <w:rsid w:val="00414ED9"/>
    <w:rsid w:val="00416198"/>
    <w:rsid w:val="00417255"/>
    <w:rsid w:val="00422288"/>
    <w:rsid w:val="0042288A"/>
    <w:rsid w:val="00422928"/>
    <w:rsid w:val="00422C54"/>
    <w:rsid w:val="00423185"/>
    <w:rsid w:val="00423525"/>
    <w:rsid w:val="00423566"/>
    <w:rsid w:val="00423D02"/>
    <w:rsid w:val="004259AD"/>
    <w:rsid w:val="00431505"/>
    <w:rsid w:val="004321EA"/>
    <w:rsid w:val="00434610"/>
    <w:rsid w:val="00434E06"/>
    <w:rsid w:val="0043778A"/>
    <w:rsid w:val="00437CFE"/>
    <w:rsid w:val="00440A48"/>
    <w:rsid w:val="004425E5"/>
    <w:rsid w:val="00443A73"/>
    <w:rsid w:val="00443E99"/>
    <w:rsid w:val="00445001"/>
    <w:rsid w:val="00445601"/>
    <w:rsid w:val="00445643"/>
    <w:rsid w:val="0044781F"/>
    <w:rsid w:val="00447CAC"/>
    <w:rsid w:val="00454183"/>
    <w:rsid w:val="004544E0"/>
    <w:rsid w:val="0046253E"/>
    <w:rsid w:val="00463C33"/>
    <w:rsid w:val="00463E43"/>
    <w:rsid w:val="004662C7"/>
    <w:rsid w:val="0046680B"/>
    <w:rsid w:val="00467AAF"/>
    <w:rsid w:val="00472156"/>
    <w:rsid w:val="004732F4"/>
    <w:rsid w:val="00473777"/>
    <w:rsid w:val="00473880"/>
    <w:rsid w:val="00474254"/>
    <w:rsid w:val="00475A77"/>
    <w:rsid w:val="00475FB3"/>
    <w:rsid w:val="00476217"/>
    <w:rsid w:val="00476253"/>
    <w:rsid w:val="00477A05"/>
    <w:rsid w:val="00483729"/>
    <w:rsid w:val="00486456"/>
    <w:rsid w:val="00486D0D"/>
    <w:rsid w:val="00487FEB"/>
    <w:rsid w:val="004912A2"/>
    <w:rsid w:val="00491EE8"/>
    <w:rsid w:val="00491F1C"/>
    <w:rsid w:val="00492BEA"/>
    <w:rsid w:val="0049302D"/>
    <w:rsid w:val="00494BBD"/>
    <w:rsid w:val="00494BEE"/>
    <w:rsid w:val="00495C46"/>
    <w:rsid w:val="004972E5"/>
    <w:rsid w:val="0049750C"/>
    <w:rsid w:val="004A153E"/>
    <w:rsid w:val="004A1680"/>
    <w:rsid w:val="004A1FBE"/>
    <w:rsid w:val="004A3CC1"/>
    <w:rsid w:val="004A3EEA"/>
    <w:rsid w:val="004A700C"/>
    <w:rsid w:val="004B136D"/>
    <w:rsid w:val="004B1A9F"/>
    <w:rsid w:val="004B6404"/>
    <w:rsid w:val="004B6474"/>
    <w:rsid w:val="004C0325"/>
    <w:rsid w:val="004C1220"/>
    <w:rsid w:val="004C31EC"/>
    <w:rsid w:val="004C55B9"/>
    <w:rsid w:val="004C61CC"/>
    <w:rsid w:val="004C695A"/>
    <w:rsid w:val="004C6A44"/>
    <w:rsid w:val="004C6B5F"/>
    <w:rsid w:val="004D02E4"/>
    <w:rsid w:val="004D1707"/>
    <w:rsid w:val="004D202C"/>
    <w:rsid w:val="004D2588"/>
    <w:rsid w:val="004D259C"/>
    <w:rsid w:val="004D320A"/>
    <w:rsid w:val="004D39DC"/>
    <w:rsid w:val="004D40F8"/>
    <w:rsid w:val="004D437D"/>
    <w:rsid w:val="004D4FD6"/>
    <w:rsid w:val="004D5825"/>
    <w:rsid w:val="004D661D"/>
    <w:rsid w:val="004D6DD0"/>
    <w:rsid w:val="004D7CC8"/>
    <w:rsid w:val="004E16DB"/>
    <w:rsid w:val="004E3878"/>
    <w:rsid w:val="004E3A35"/>
    <w:rsid w:val="004E5314"/>
    <w:rsid w:val="004E5571"/>
    <w:rsid w:val="004E68FD"/>
    <w:rsid w:val="004E7B2A"/>
    <w:rsid w:val="004F196C"/>
    <w:rsid w:val="004F1C9D"/>
    <w:rsid w:val="004F3F7D"/>
    <w:rsid w:val="004F4483"/>
    <w:rsid w:val="004F66AC"/>
    <w:rsid w:val="004F6749"/>
    <w:rsid w:val="004F6E6C"/>
    <w:rsid w:val="004F7C4B"/>
    <w:rsid w:val="00500D7C"/>
    <w:rsid w:val="0050133D"/>
    <w:rsid w:val="00502244"/>
    <w:rsid w:val="00503DFD"/>
    <w:rsid w:val="00506F6D"/>
    <w:rsid w:val="00507C5E"/>
    <w:rsid w:val="00510D20"/>
    <w:rsid w:val="00516F1A"/>
    <w:rsid w:val="00517428"/>
    <w:rsid w:val="00520792"/>
    <w:rsid w:val="00522BD6"/>
    <w:rsid w:val="00522DD7"/>
    <w:rsid w:val="005342A1"/>
    <w:rsid w:val="0053575F"/>
    <w:rsid w:val="00535DEC"/>
    <w:rsid w:val="0053711F"/>
    <w:rsid w:val="00537A82"/>
    <w:rsid w:val="00541AF7"/>
    <w:rsid w:val="00542309"/>
    <w:rsid w:val="00542F2B"/>
    <w:rsid w:val="00545594"/>
    <w:rsid w:val="00550E8B"/>
    <w:rsid w:val="00550F7B"/>
    <w:rsid w:val="00551C0B"/>
    <w:rsid w:val="005540A3"/>
    <w:rsid w:val="00555907"/>
    <w:rsid w:val="00555A54"/>
    <w:rsid w:val="00555CB6"/>
    <w:rsid w:val="005641C8"/>
    <w:rsid w:val="00564467"/>
    <w:rsid w:val="00564B8F"/>
    <w:rsid w:val="00566DC4"/>
    <w:rsid w:val="00567480"/>
    <w:rsid w:val="0057018A"/>
    <w:rsid w:val="00570FA9"/>
    <w:rsid w:val="00573470"/>
    <w:rsid w:val="005744CE"/>
    <w:rsid w:val="00574DFC"/>
    <w:rsid w:val="00575013"/>
    <w:rsid w:val="005753B2"/>
    <w:rsid w:val="0057579E"/>
    <w:rsid w:val="00577AC1"/>
    <w:rsid w:val="00583A5A"/>
    <w:rsid w:val="005844D1"/>
    <w:rsid w:val="005863A0"/>
    <w:rsid w:val="0058691F"/>
    <w:rsid w:val="00587518"/>
    <w:rsid w:val="005879C2"/>
    <w:rsid w:val="00587E34"/>
    <w:rsid w:val="00590015"/>
    <w:rsid w:val="0059217B"/>
    <w:rsid w:val="00594D5F"/>
    <w:rsid w:val="00594E64"/>
    <w:rsid w:val="00595C69"/>
    <w:rsid w:val="0059710E"/>
    <w:rsid w:val="005A0562"/>
    <w:rsid w:val="005A06E2"/>
    <w:rsid w:val="005A1903"/>
    <w:rsid w:val="005A3E54"/>
    <w:rsid w:val="005A423B"/>
    <w:rsid w:val="005A55E7"/>
    <w:rsid w:val="005A55F3"/>
    <w:rsid w:val="005A5826"/>
    <w:rsid w:val="005A6376"/>
    <w:rsid w:val="005B071C"/>
    <w:rsid w:val="005B23FF"/>
    <w:rsid w:val="005B3B80"/>
    <w:rsid w:val="005B6022"/>
    <w:rsid w:val="005B7740"/>
    <w:rsid w:val="005C0DF5"/>
    <w:rsid w:val="005C1984"/>
    <w:rsid w:val="005C287E"/>
    <w:rsid w:val="005C2B80"/>
    <w:rsid w:val="005C2DC8"/>
    <w:rsid w:val="005C2FB4"/>
    <w:rsid w:val="005C31F6"/>
    <w:rsid w:val="005C5F67"/>
    <w:rsid w:val="005C759C"/>
    <w:rsid w:val="005D0453"/>
    <w:rsid w:val="005D082F"/>
    <w:rsid w:val="005D1A7B"/>
    <w:rsid w:val="005D1B25"/>
    <w:rsid w:val="005D3AB5"/>
    <w:rsid w:val="005D4EE3"/>
    <w:rsid w:val="005D7090"/>
    <w:rsid w:val="005D7609"/>
    <w:rsid w:val="005E0593"/>
    <w:rsid w:val="005E1021"/>
    <w:rsid w:val="005E12C8"/>
    <w:rsid w:val="005E2AFA"/>
    <w:rsid w:val="005E49D5"/>
    <w:rsid w:val="005E49EE"/>
    <w:rsid w:val="005E4FEB"/>
    <w:rsid w:val="005E6CDC"/>
    <w:rsid w:val="005E7E35"/>
    <w:rsid w:val="005F0A7C"/>
    <w:rsid w:val="005F27D6"/>
    <w:rsid w:val="005F2CB4"/>
    <w:rsid w:val="005F4340"/>
    <w:rsid w:val="005F7165"/>
    <w:rsid w:val="006002B3"/>
    <w:rsid w:val="00600C40"/>
    <w:rsid w:val="00600F14"/>
    <w:rsid w:val="00602A0B"/>
    <w:rsid w:val="00603DF9"/>
    <w:rsid w:val="00605CFB"/>
    <w:rsid w:val="0060689A"/>
    <w:rsid w:val="00606A12"/>
    <w:rsid w:val="00607F78"/>
    <w:rsid w:val="006104EC"/>
    <w:rsid w:val="0061157D"/>
    <w:rsid w:val="00612EFF"/>
    <w:rsid w:val="0061414D"/>
    <w:rsid w:val="006141F6"/>
    <w:rsid w:val="00614FEE"/>
    <w:rsid w:val="00615828"/>
    <w:rsid w:val="00617B3D"/>
    <w:rsid w:val="006209F4"/>
    <w:rsid w:val="006216BC"/>
    <w:rsid w:val="006227C4"/>
    <w:rsid w:val="00623687"/>
    <w:rsid w:val="00623D14"/>
    <w:rsid w:val="00625FC3"/>
    <w:rsid w:val="006273EF"/>
    <w:rsid w:val="0062784C"/>
    <w:rsid w:val="00627F8B"/>
    <w:rsid w:val="0062EEFC"/>
    <w:rsid w:val="0063239C"/>
    <w:rsid w:val="0063399E"/>
    <w:rsid w:val="00636E75"/>
    <w:rsid w:val="006372E3"/>
    <w:rsid w:val="00637D87"/>
    <w:rsid w:val="006409F4"/>
    <w:rsid w:val="00641FA9"/>
    <w:rsid w:val="00642C25"/>
    <w:rsid w:val="00642CAE"/>
    <w:rsid w:val="00642D84"/>
    <w:rsid w:val="0064464D"/>
    <w:rsid w:val="0064648E"/>
    <w:rsid w:val="00647051"/>
    <w:rsid w:val="006476DC"/>
    <w:rsid w:val="00654371"/>
    <w:rsid w:val="00657A84"/>
    <w:rsid w:val="0066034C"/>
    <w:rsid w:val="00661A57"/>
    <w:rsid w:val="00661C0C"/>
    <w:rsid w:val="006627C5"/>
    <w:rsid w:val="00662971"/>
    <w:rsid w:val="00662A06"/>
    <w:rsid w:val="00663939"/>
    <w:rsid w:val="00664329"/>
    <w:rsid w:val="006649CD"/>
    <w:rsid w:val="00664A84"/>
    <w:rsid w:val="00665809"/>
    <w:rsid w:val="00667D31"/>
    <w:rsid w:val="0067072A"/>
    <w:rsid w:val="00670E76"/>
    <w:rsid w:val="00672ECB"/>
    <w:rsid w:val="00675502"/>
    <w:rsid w:val="00676600"/>
    <w:rsid w:val="0067728A"/>
    <w:rsid w:val="00681DAC"/>
    <w:rsid w:val="006826FC"/>
    <w:rsid w:val="00682795"/>
    <w:rsid w:val="006827D5"/>
    <w:rsid w:val="00682FD6"/>
    <w:rsid w:val="00683344"/>
    <w:rsid w:val="006846B2"/>
    <w:rsid w:val="00685E1D"/>
    <w:rsid w:val="0068636C"/>
    <w:rsid w:val="006906A7"/>
    <w:rsid w:val="00690BCE"/>
    <w:rsid w:val="00693173"/>
    <w:rsid w:val="00696002"/>
    <w:rsid w:val="006960FD"/>
    <w:rsid w:val="00696852"/>
    <w:rsid w:val="00696AE3"/>
    <w:rsid w:val="00696D27"/>
    <w:rsid w:val="00696DA6"/>
    <w:rsid w:val="006A0050"/>
    <w:rsid w:val="006A1B5B"/>
    <w:rsid w:val="006A37C9"/>
    <w:rsid w:val="006A52FD"/>
    <w:rsid w:val="006A5F57"/>
    <w:rsid w:val="006A6A79"/>
    <w:rsid w:val="006B1FC7"/>
    <w:rsid w:val="006B33BE"/>
    <w:rsid w:val="006B406C"/>
    <w:rsid w:val="006B4366"/>
    <w:rsid w:val="006B50F1"/>
    <w:rsid w:val="006B5495"/>
    <w:rsid w:val="006B6DFE"/>
    <w:rsid w:val="006C06A1"/>
    <w:rsid w:val="006C1AFC"/>
    <w:rsid w:val="006C2540"/>
    <w:rsid w:val="006C2F51"/>
    <w:rsid w:val="006C4291"/>
    <w:rsid w:val="006C5474"/>
    <w:rsid w:val="006C5B69"/>
    <w:rsid w:val="006C5DA8"/>
    <w:rsid w:val="006C72E6"/>
    <w:rsid w:val="006C79E7"/>
    <w:rsid w:val="006D039A"/>
    <w:rsid w:val="006D072A"/>
    <w:rsid w:val="006D0EFD"/>
    <w:rsid w:val="006D17D0"/>
    <w:rsid w:val="006D2739"/>
    <w:rsid w:val="006D405C"/>
    <w:rsid w:val="006D4932"/>
    <w:rsid w:val="006D4B17"/>
    <w:rsid w:val="006D4EB2"/>
    <w:rsid w:val="006D58BE"/>
    <w:rsid w:val="006D6195"/>
    <w:rsid w:val="006D73DC"/>
    <w:rsid w:val="006D7596"/>
    <w:rsid w:val="006E28AD"/>
    <w:rsid w:val="006E3AE7"/>
    <w:rsid w:val="006E3CB5"/>
    <w:rsid w:val="006E3DB1"/>
    <w:rsid w:val="006E5239"/>
    <w:rsid w:val="006E560E"/>
    <w:rsid w:val="006E5FB0"/>
    <w:rsid w:val="006E64A5"/>
    <w:rsid w:val="006F041A"/>
    <w:rsid w:val="006F091C"/>
    <w:rsid w:val="006F0F53"/>
    <w:rsid w:val="006F14C3"/>
    <w:rsid w:val="006F3661"/>
    <w:rsid w:val="006F471E"/>
    <w:rsid w:val="006F6532"/>
    <w:rsid w:val="006F6EEF"/>
    <w:rsid w:val="006F74DF"/>
    <w:rsid w:val="006F753F"/>
    <w:rsid w:val="00700443"/>
    <w:rsid w:val="007008C1"/>
    <w:rsid w:val="00700ED1"/>
    <w:rsid w:val="007013FF"/>
    <w:rsid w:val="007035C8"/>
    <w:rsid w:val="00703A13"/>
    <w:rsid w:val="0070519E"/>
    <w:rsid w:val="00710641"/>
    <w:rsid w:val="00711A4B"/>
    <w:rsid w:val="00711E5B"/>
    <w:rsid w:val="0071201F"/>
    <w:rsid w:val="00720292"/>
    <w:rsid w:val="00720B18"/>
    <w:rsid w:val="00721582"/>
    <w:rsid w:val="00722049"/>
    <w:rsid w:val="00723423"/>
    <w:rsid w:val="0072532D"/>
    <w:rsid w:val="00725982"/>
    <w:rsid w:val="00726287"/>
    <w:rsid w:val="0073071D"/>
    <w:rsid w:val="00730B1D"/>
    <w:rsid w:val="0073173F"/>
    <w:rsid w:val="00731970"/>
    <w:rsid w:val="00733F63"/>
    <w:rsid w:val="007342A3"/>
    <w:rsid w:val="007354E7"/>
    <w:rsid w:val="007356D0"/>
    <w:rsid w:val="00735F7B"/>
    <w:rsid w:val="00736890"/>
    <w:rsid w:val="007422D4"/>
    <w:rsid w:val="0074498A"/>
    <w:rsid w:val="0074509A"/>
    <w:rsid w:val="00745212"/>
    <w:rsid w:val="0074565A"/>
    <w:rsid w:val="00746215"/>
    <w:rsid w:val="007465F8"/>
    <w:rsid w:val="00747E57"/>
    <w:rsid w:val="00750746"/>
    <w:rsid w:val="00751239"/>
    <w:rsid w:val="00751FB9"/>
    <w:rsid w:val="0075279F"/>
    <w:rsid w:val="00752F9A"/>
    <w:rsid w:val="007543D7"/>
    <w:rsid w:val="00760488"/>
    <w:rsid w:val="007615A6"/>
    <w:rsid w:val="007618CB"/>
    <w:rsid w:val="007620BA"/>
    <w:rsid w:val="007626C3"/>
    <w:rsid w:val="007641C8"/>
    <w:rsid w:val="00765018"/>
    <w:rsid w:val="00765449"/>
    <w:rsid w:val="007664C9"/>
    <w:rsid w:val="00767047"/>
    <w:rsid w:val="0077057B"/>
    <w:rsid w:val="00770E7E"/>
    <w:rsid w:val="007717F7"/>
    <w:rsid w:val="00772608"/>
    <w:rsid w:val="0077456E"/>
    <w:rsid w:val="0077709C"/>
    <w:rsid w:val="00777AEE"/>
    <w:rsid w:val="007802A6"/>
    <w:rsid w:val="00782722"/>
    <w:rsid w:val="00784F89"/>
    <w:rsid w:val="0078657F"/>
    <w:rsid w:val="007872A8"/>
    <w:rsid w:val="00787993"/>
    <w:rsid w:val="00787AFA"/>
    <w:rsid w:val="007932A1"/>
    <w:rsid w:val="007933AF"/>
    <w:rsid w:val="007A17E8"/>
    <w:rsid w:val="007A1A70"/>
    <w:rsid w:val="007A22C2"/>
    <w:rsid w:val="007A28E7"/>
    <w:rsid w:val="007A33B6"/>
    <w:rsid w:val="007A3FBA"/>
    <w:rsid w:val="007A4DF1"/>
    <w:rsid w:val="007A596C"/>
    <w:rsid w:val="007A6581"/>
    <w:rsid w:val="007A6623"/>
    <w:rsid w:val="007A6C49"/>
    <w:rsid w:val="007A7751"/>
    <w:rsid w:val="007A7E70"/>
    <w:rsid w:val="007B168B"/>
    <w:rsid w:val="007B22B3"/>
    <w:rsid w:val="007B44B9"/>
    <w:rsid w:val="007B48A5"/>
    <w:rsid w:val="007B6973"/>
    <w:rsid w:val="007B71A0"/>
    <w:rsid w:val="007B7FB5"/>
    <w:rsid w:val="007C08FA"/>
    <w:rsid w:val="007C123E"/>
    <w:rsid w:val="007C261A"/>
    <w:rsid w:val="007C374E"/>
    <w:rsid w:val="007C40A4"/>
    <w:rsid w:val="007C43A2"/>
    <w:rsid w:val="007C4657"/>
    <w:rsid w:val="007C4A13"/>
    <w:rsid w:val="007C4F47"/>
    <w:rsid w:val="007C528E"/>
    <w:rsid w:val="007C63BF"/>
    <w:rsid w:val="007D1F58"/>
    <w:rsid w:val="007D2BBC"/>
    <w:rsid w:val="007D2D72"/>
    <w:rsid w:val="007D3996"/>
    <w:rsid w:val="007D56CA"/>
    <w:rsid w:val="007E05CF"/>
    <w:rsid w:val="007E0FC8"/>
    <w:rsid w:val="007E1B8B"/>
    <w:rsid w:val="007E2E0F"/>
    <w:rsid w:val="007E30BD"/>
    <w:rsid w:val="007E3603"/>
    <w:rsid w:val="007E5DE7"/>
    <w:rsid w:val="007E60DF"/>
    <w:rsid w:val="007E7E31"/>
    <w:rsid w:val="007F0A24"/>
    <w:rsid w:val="007F0E72"/>
    <w:rsid w:val="007F2B06"/>
    <w:rsid w:val="007F2FA6"/>
    <w:rsid w:val="007F30DC"/>
    <w:rsid w:val="007F3202"/>
    <w:rsid w:val="007F4CD3"/>
    <w:rsid w:val="007F4D6D"/>
    <w:rsid w:val="007F4E5F"/>
    <w:rsid w:val="007F68D3"/>
    <w:rsid w:val="007F6FC0"/>
    <w:rsid w:val="00801580"/>
    <w:rsid w:val="00801F26"/>
    <w:rsid w:val="00802556"/>
    <w:rsid w:val="008050F6"/>
    <w:rsid w:val="008057D3"/>
    <w:rsid w:val="00806BA7"/>
    <w:rsid w:val="0080740C"/>
    <w:rsid w:val="00807C0C"/>
    <w:rsid w:val="00810EA0"/>
    <w:rsid w:val="00811855"/>
    <w:rsid w:val="008127F4"/>
    <w:rsid w:val="0081318A"/>
    <w:rsid w:val="0081391D"/>
    <w:rsid w:val="00813CBA"/>
    <w:rsid w:val="00815CA8"/>
    <w:rsid w:val="00821F55"/>
    <w:rsid w:val="00822738"/>
    <w:rsid w:val="00823275"/>
    <w:rsid w:val="00825409"/>
    <w:rsid w:val="00827573"/>
    <w:rsid w:val="0083250C"/>
    <w:rsid w:val="00832E76"/>
    <w:rsid w:val="00834FA7"/>
    <w:rsid w:val="00835BED"/>
    <w:rsid w:val="0083645E"/>
    <w:rsid w:val="00837C9F"/>
    <w:rsid w:val="00840128"/>
    <w:rsid w:val="00841BA7"/>
    <w:rsid w:val="00843801"/>
    <w:rsid w:val="00844208"/>
    <w:rsid w:val="008450DC"/>
    <w:rsid w:val="00845BFF"/>
    <w:rsid w:val="00846D9B"/>
    <w:rsid w:val="008501AA"/>
    <w:rsid w:val="008502C5"/>
    <w:rsid w:val="00851A9F"/>
    <w:rsid w:val="00851DE4"/>
    <w:rsid w:val="008526B0"/>
    <w:rsid w:val="00853628"/>
    <w:rsid w:val="00853649"/>
    <w:rsid w:val="008540C1"/>
    <w:rsid w:val="00854A01"/>
    <w:rsid w:val="00854BA0"/>
    <w:rsid w:val="008556BF"/>
    <w:rsid w:val="00855A41"/>
    <w:rsid w:val="00857288"/>
    <w:rsid w:val="00857676"/>
    <w:rsid w:val="00860187"/>
    <w:rsid w:val="008603D3"/>
    <w:rsid w:val="00860AF7"/>
    <w:rsid w:val="0086410B"/>
    <w:rsid w:val="00864563"/>
    <w:rsid w:val="00864D5E"/>
    <w:rsid w:val="00865010"/>
    <w:rsid w:val="008661C0"/>
    <w:rsid w:val="00866F9D"/>
    <w:rsid w:val="00867C4C"/>
    <w:rsid w:val="00870584"/>
    <w:rsid w:val="00872150"/>
    <w:rsid w:val="0087367D"/>
    <w:rsid w:val="00875830"/>
    <w:rsid w:val="008762F2"/>
    <w:rsid w:val="00876357"/>
    <w:rsid w:val="008811C6"/>
    <w:rsid w:val="0088202F"/>
    <w:rsid w:val="008825FF"/>
    <w:rsid w:val="00882884"/>
    <w:rsid w:val="00883697"/>
    <w:rsid w:val="008863E2"/>
    <w:rsid w:val="0088645E"/>
    <w:rsid w:val="00886F51"/>
    <w:rsid w:val="00891B85"/>
    <w:rsid w:val="00893CEA"/>
    <w:rsid w:val="00894FA3"/>
    <w:rsid w:val="008953A8"/>
    <w:rsid w:val="008959BE"/>
    <w:rsid w:val="00895DFC"/>
    <w:rsid w:val="00896DEB"/>
    <w:rsid w:val="008973DB"/>
    <w:rsid w:val="008A2759"/>
    <w:rsid w:val="008A2921"/>
    <w:rsid w:val="008A2BD4"/>
    <w:rsid w:val="008A2EB0"/>
    <w:rsid w:val="008A311A"/>
    <w:rsid w:val="008A4E0C"/>
    <w:rsid w:val="008A5E31"/>
    <w:rsid w:val="008A6F2F"/>
    <w:rsid w:val="008B0D07"/>
    <w:rsid w:val="008B1FDB"/>
    <w:rsid w:val="008B2EC3"/>
    <w:rsid w:val="008B31BE"/>
    <w:rsid w:val="008B39F2"/>
    <w:rsid w:val="008B5A0B"/>
    <w:rsid w:val="008B5AEA"/>
    <w:rsid w:val="008B5B3B"/>
    <w:rsid w:val="008B5EB3"/>
    <w:rsid w:val="008B6867"/>
    <w:rsid w:val="008B7391"/>
    <w:rsid w:val="008B79BB"/>
    <w:rsid w:val="008B7C3B"/>
    <w:rsid w:val="008C0DD7"/>
    <w:rsid w:val="008C10E0"/>
    <w:rsid w:val="008C1CE1"/>
    <w:rsid w:val="008C444B"/>
    <w:rsid w:val="008C5963"/>
    <w:rsid w:val="008C60BA"/>
    <w:rsid w:val="008C721E"/>
    <w:rsid w:val="008C7B71"/>
    <w:rsid w:val="008D0711"/>
    <w:rsid w:val="008D241D"/>
    <w:rsid w:val="008D397D"/>
    <w:rsid w:val="008D6561"/>
    <w:rsid w:val="008D6993"/>
    <w:rsid w:val="008E0006"/>
    <w:rsid w:val="008E15BB"/>
    <w:rsid w:val="008E2182"/>
    <w:rsid w:val="008E21A3"/>
    <w:rsid w:val="008E368B"/>
    <w:rsid w:val="008E4A76"/>
    <w:rsid w:val="008E6326"/>
    <w:rsid w:val="008E723B"/>
    <w:rsid w:val="008F0B69"/>
    <w:rsid w:val="008F6048"/>
    <w:rsid w:val="008F6380"/>
    <w:rsid w:val="008F6907"/>
    <w:rsid w:val="008F7184"/>
    <w:rsid w:val="009007B4"/>
    <w:rsid w:val="00900C34"/>
    <w:rsid w:val="00901DE8"/>
    <w:rsid w:val="00904774"/>
    <w:rsid w:val="00905B27"/>
    <w:rsid w:val="00905E00"/>
    <w:rsid w:val="00907268"/>
    <w:rsid w:val="00907528"/>
    <w:rsid w:val="009079CC"/>
    <w:rsid w:val="0091199C"/>
    <w:rsid w:val="009128CD"/>
    <w:rsid w:val="00912C69"/>
    <w:rsid w:val="00914E0E"/>
    <w:rsid w:val="0091724B"/>
    <w:rsid w:val="00917DB0"/>
    <w:rsid w:val="00921176"/>
    <w:rsid w:val="0092136B"/>
    <w:rsid w:val="0092147D"/>
    <w:rsid w:val="0092217B"/>
    <w:rsid w:val="009228D0"/>
    <w:rsid w:val="00922F1E"/>
    <w:rsid w:val="009276DB"/>
    <w:rsid w:val="009306C6"/>
    <w:rsid w:val="00930B72"/>
    <w:rsid w:val="00930B90"/>
    <w:rsid w:val="00931A8E"/>
    <w:rsid w:val="009321C5"/>
    <w:rsid w:val="00932598"/>
    <w:rsid w:val="00933A1D"/>
    <w:rsid w:val="009346C8"/>
    <w:rsid w:val="00934E2D"/>
    <w:rsid w:val="00935B25"/>
    <w:rsid w:val="00937730"/>
    <w:rsid w:val="009408BE"/>
    <w:rsid w:val="009411AF"/>
    <w:rsid w:val="009417E1"/>
    <w:rsid w:val="009421C4"/>
    <w:rsid w:val="009435CA"/>
    <w:rsid w:val="00943971"/>
    <w:rsid w:val="00943DD4"/>
    <w:rsid w:val="00944658"/>
    <w:rsid w:val="00945060"/>
    <w:rsid w:val="009455F7"/>
    <w:rsid w:val="00946CE0"/>
    <w:rsid w:val="00947BB7"/>
    <w:rsid w:val="009503DB"/>
    <w:rsid w:val="00951507"/>
    <w:rsid w:val="00951B56"/>
    <w:rsid w:val="00954637"/>
    <w:rsid w:val="009550EC"/>
    <w:rsid w:val="0096136A"/>
    <w:rsid w:val="00962053"/>
    <w:rsid w:val="0096253B"/>
    <w:rsid w:val="009625B0"/>
    <w:rsid w:val="0096314B"/>
    <w:rsid w:val="00963EA6"/>
    <w:rsid w:val="00965186"/>
    <w:rsid w:val="00965A90"/>
    <w:rsid w:val="00966E4A"/>
    <w:rsid w:val="00967D50"/>
    <w:rsid w:val="00970F19"/>
    <w:rsid w:val="00971E3F"/>
    <w:rsid w:val="0097256D"/>
    <w:rsid w:val="00972A26"/>
    <w:rsid w:val="00972D17"/>
    <w:rsid w:val="00972FE4"/>
    <w:rsid w:val="00973CC5"/>
    <w:rsid w:val="00974B5E"/>
    <w:rsid w:val="00974D61"/>
    <w:rsid w:val="00974E39"/>
    <w:rsid w:val="00975058"/>
    <w:rsid w:val="009754E7"/>
    <w:rsid w:val="009760CD"/>
    <w:rsid w:val="009779FE"/>
    <w:rsid w:val="00977C35"/>
    <w:rsid w:val="00977C5D"/>
    <w:rsid w:val="00980638"/>
    <w:rsid w:val="00981F0D"/>
    <w:rsid w:val="009821D8"/>
    <w:rsid w:val="00982253"/>
    <w:rsid w:val="00983E06"/>
    <w:rsid w:val="009840E0"/>
    <w:rsid w:val="009847EA"/>
    <w:rsid w:val="00984FB3"/>
    <w:rsid w:val="00985113"/>
    <w:rsid w:val="009859C7"/>
    <w:rsid w:val="00986295"/>
    <w:rsid w:val="009867FF"/>
    <w:rsid w:val="00986F5C"/>
    <w:rsid w:val="009875D4"/>
    <w:rsid w:val="00990980"/>
    <w:rsid w:val="009910B0"/>
    <w:rsid w:val="009918FA"/>
    <w:rsid w:val="0099313D"/>
    <w:rsid w:val="009936F0"/>
    <w:rsid w:val="009942EB"/>
    <w:rsid w:val="009945C8"/>
    <w:rsid w:val="009946D2"/>
    <w:rsid w:val="009965B5"/>
    <w:rsid w:val="009976B7"/>
    <w:rsid w:val="009A029C"/>
    <w:rsid w:val="009A0A93"/>
    <w:rsid w:val="009A129A"/>
    <w:rsid w:val="009A15EB"/>
    <w:rsid w:val="009A178E"/>
    <w:rsid w:val="009A2820"/>
    <w:rsid w:val="009A28EA"/>
    <w:rsid w:val="009A328B"/>
    <w:rsid w:val="009A405B"/>
    <w:rsid w:val="009A4DA6"/>
    <w:rsid w:val="009A51A7"/>
    <w:rsid w:val="009A64C7"/>
    <w:rsid w:val="009A71B8"/>
    <w:rsid w:val="009A7D9C"/>
    <w:rsid w:val="009B0185"/>
    <w:rsid w:val="009B0AD4"/>
    <w:rsid w:val="009B11AA"/>
    <w:rsid w:val="009B1555"/>
    <w:rsid w:val="009B1A9E"/>
    <w:rsid w:val="009B1D56"/>
    <w:rsid w:val="009B2C42"/>
    <w:rsid w:val="009B323A"/>
    <w:rsid w:val="009B554F"/>
    <w:rsid w:val="009B6711"/>
    <w:rsid w:val="009B6B1E"/>
    <w:rsid w:val="009C0962"/>
    <w:rsid w:val="009C170A"/>
    <w:rsid w:val="009C18BB"/>
    <w:rsid w:val="009C1989"/>
    <w:rsid w:val="009C4718"/>
    <w:rsid w:val="009C5F35"/>
    <w:rsid w:val="009C5F72"/>
    <w:rsid w:val="009C6B68"/>
    <w:rsid w:val="009C7207"/>
    <w:rsid w:val="009C7508"/>
    <w:rsid w:val="009C7C4D"/>
    <w:rsid w:val="009D084D"/>
    <w:rsid w:val="009D2667"/>
    <w:rsid w:val="009D547F"/>
    <w:rsid w:val="009D5A42"/>
    <w:rsid w:val="009D5F69"/>
    <w:rsid w:val="009D64EC"/>
    <w:rsid w:val="009D6DEF"/>
    <w:rsid w:val="009E1335"/>
    <w:rsid w:val="009E3198"/>
    <w:rsid w:val="009E3834"/>
    <w:rsid w:val="009E4C8C"/>
    <w:rsid w:val="009E4F02"/>
    <w:rsid w:val="009E5224"/>
    <w:rsid w:val="009E6A80"/>
    <w:rsid w:val="009E6F6E"/>
    <w:rsid w:val="009E7B88"/>
    <w:rsid w:val="009F0A23"/>
    <w:rsid w:val="009F1903"/>
    <w:rsid w:val="009F1AB7"/>
    <w:rsid w:val="009F217C"/>
    <w:rsid w:val="009F49B8"/>
    <w:rsid w:val="009F4A6B"/>
    <w:rsid w:val="009F4D47"/>
    <w:rsid w:val="009F4EC2"/>
    <w:rsid w:val="009F5BC1"/>
    <w:rsid w:val="009F65ED"/>
    <w:rsid w:val="009F6E3C"/>
    <w:rsid w:val="009F71C5"/>
    <w:rsid w:val="009F77FF"/>
    <w:rsid w:val="00A00DDD"/>
    <w:rsid w:val="00A00E62"/>
    <w:rsid w:val="00A02886"/>
    <w:rsid w:val="00A032D0"/>
    <w:rsid w:val="00A03781"/>
    <w:rsid w:val="00A03986"/>
    <w:rsid w:val="00A057CD"/>
    <w:rsid w:val="00A06CE1"/>
    <w:rsid w:val="00A07D26"/>
    <w:rsid w:val="00A12DB1"/>
    <w:rsid w:val="00A13C45"/>
    <w:rsid w:val="00A149E5"/>
    <w:rsid w:val="00A165BC"/>
    <w:rsid w:val="00A17C16"/>
    <w:rsid w:val="00A200E5"/>
    <w:rsid w:val="00A21135"/>
    <w:rsid w:val="00A231DE"/>
    <w:rsid w:val="00A23797"/>
    <w:rsid w:val="00A244A4"/>
    <w:rsid w:val="00A25A6C"/>
    <w:rsid w:val="00A25CA5"/>
    <w:rsid w:val="00A25D0E"/>
    <w:rsid w:val="00A30AE1"/>
    <w:rsid w:val="00A3141D"/>
    <w:rsid w:val="00A314C5"/>
    <w:rsid w:val="00A32C47"/>
    <w:rsid w:val="00A36237"/>
    <w:rsid w:val="00A3664E"/>
    <w:rsid w:val="00A36CD6"/>
    <w:rsid w:val="00A3779E"/>
    <w:rsid w:val="00A37DFE"/>
    <w:rsid w:val="00A4169F"/>
    <w:rsid w:val="00A42CC0"/>
    <w:rsid w:val="00A451C7"/>
    <w:rsid w:val="00A46149"/>
    <w:rsid w:val="00A50E82"/>
    <w:rsid w:val="00A5108A"/>
    <w:rsid w:val="00A51E70"/>
    <w:rsid w:val="00A55BEB"/>
    <w:rsid w:val="00A564AA"/>
    <w:rsid w:val="00A57128"/>
    <w:rsid w:val="00A62698"/>
    <w:rsid w:val="00A63EF4"/>
    <w:rsid w:val="00A64A2E"/>
    <w:rsid w:val="00A65276"/>
    <w:rsid w:val="00A652D8"/>
    <w:rsid w:val="00A66BF0"/>
    <w:rsid w:val="00A66F2B"/>
    <w:rsid w:val="00A72839"/>
    <w:rsid w:val="00A73B82"/>
    <w:rsid w:val="00A74198"/>
    <w:rsid w:val="00A76289"/>
    <w:rsid w:val="00A763B6"/>
    <w:rsid w:val="00A76842"/>
    <w:rsid w:val="00A81A50"/>
    <w:rsid w:val="00A81AAB"/>
    <w:rsid w:val="00A837DA"/>
    <w:rsid w:val="00A8531B"/>
    <w:rsid w:val="00A85E35"/>
    <w:rsid w:val="00A861DD"/>
    <w:rsid w:val="00A86213"/>
    <w:rsid w:val="00A86263"/>
    <w:rsid w:val="00A87E73"/>
    <w:rsid w:val="00A9027C"/>
    <w:rsid w:val="00A903FA"/>
    <w:rsid w:val="00A933DF"/>
    <w:rsid w:val="00A96F19"/>
    <w:rsid w:val="00A97037"/>
    <w:rsid w:val="00A9782B"/>
    <w:rsid w:val="00A97C8F"/>
    <w:rsid w:val="00AA11BB"/>
    <w:rsid w:val="00AA2878"/>
    <w:rsid w:val="00AA4577"/>
    <w:rsid w:val="00AA7C67"/>
    <w:rsid w:val="00AB0F03"/>
    <w:rsid w:val="00AB130F"/>
    <w:rsid w:val="00AB169C"/>
    <w:rsid w:val="00AB3B68"/>
    <w:rsid w:val="00AB58A6"/>
    <w:rsid w:val="00AB65B3"/>
    <w:rsid w:val="00AB6E1B"/>
    <w:rsid w:val="00AB7A71"/>
    <w:rsid w:val="00AB7CFE"/>
    <w:rsid w:val="00AC0065"/>
    <w:rsid w:val="00AC06A3"/>
    <w:rsid w:val="00AC2893"/>
    <w:rsid w:val="00AC3582"/>
    <w:rsid w:val="00AC4FB8"/>
    <w:rsid w:val="00AC6496"/>
    <w:rsid w:val="00AC64F4"/>
    <w:rsid w:val="00AD5658"/>
    <w:rsid w:val="00AE2533"/>
    <w:rsid w:val="00AE2E6A"/>
    <w:rsid w:val="00AE342D"/>
    <w:rsid w:val="00AE38E4"/>
    <w:rsid w:val="00AE4322"/>
    <w:rsid w:val="00AE577F"/>
    <w:rsid w:val="00AE5AEF"/>
    <w:rsid w:val="00AE5E68"/>
    <w:rsid w:val="00AE757F"/>
    <w:rsid w:val="00AF0755"/>
    <w:rsid w:val="00AF0D96"/>
    <w:rsid w:val="00AF1E94"/>
    <w:rsid w:val="00AF3397"/>
    <w:rsid w:val="00AF35A0"/>
    <w:rsid w:val="00AF7354"/>
    <w:rsid w:val="00AF7A85"/>
    <w:rsid w:val="00B00225"/>
    <w:rsid w:val="00B029B2"/>
    <w:rsid w:val="00B02A84"/>
    <w:rsid w:val="00B06745"/>
    <w:rsid w:val="00B07DB0"/>
    <w:rsid w:val="00B109C8"/>
    <w:rsid w:val="00B1246D"/>
    <w:rsid w:val="00B13039"/>
    <w:rsid w:val="00B15286"/>
    <w:rsid w:val="00B15975"/>
    <w:rsid w:val="00B15B18"/>
    <w:rsid w:val="00B17425"/>
    <w:rsid w:val="00B20C31"/>
    <w:rsid w:val="00B224AD"/>
    <w:rsid w:val="00B23562"/>
    <w:rsid w:val="00B24788"/>
    <w:rsid w:val="00B26560"/>
    <w:rsid w:val="00B26CA1"/>
    <w:rsid w:val="00B27A62"/>
    <w:rsid w:val="00B30903"/>
    <w:rsid w:val="00B30AB7"/>
    <w:rsid w:val="00B30EE5"/>
    <w:rsid w:val="00B33876"/>
    <w:rsid w:val="00B34B81"/>
    <w:rsid w:val="00B3501B"/>
    <w:rsid w:val="00B356F6"/>
    <w:rsid w:val="00B3764F"/>
    <w:rsid w:val="00B37B51"/>
    <w:rsid w:val="00B41FD3"/>
    <w:rsid w:val="00B43199"/>
    <w:rsid w:val="00B43E97"/>
    <w:rsid w:val="00B440E3"/>
    <w:rsid w:val="00B44609"/>
    <w:rsid w:val="00B44BCA"/>
    <w:rsid w:val="00B44D30"/>
    <w:rsid w:val="00B46785"/>
    <w:rsid w:val="00B52CD3"/>
    <w:rsid w:val="00B540C8"/>
    <w:rsid w:val="00B54C20"/>
    <w:rsid w:val="00B57DCB"/>
    <w:rsid w:val="00B600D7"/>
    <w:rsid w:val="00B62FDE"/>
    <w:rsid w:val="00B63C63"/>
    <w:rsid w:val="00B6564A"/>
    <w:rsid w:val="00B7271E"/>
    <w:rsid w:val="00B73334"/>
    <w:rsid w:val="00B735F1"/>
    <w:rsid w:val="00B738B4"/>
    <w:rsid w:val="00B739A2"/>
    <w:rsid w:val="00B743BC"/>
    <w:rsid w:val="00B7445D"/>
    <w:rsid w:val="00B7539C"/>
    <w:rsid w:val="00B76444"/>
    <w:rsid w:val="00B76B53"/>
    <w:rsid w:val="00B77105"/>
    <w:rsid w:val="00B82C17"/>
    <w:rsid w:val="00B831D0"/>
    <w:rsid w:val="00B83390"/>
    <w:rsid w:val="00B838C9"/>
    <w:rsid w:val="00B83C19"/>
    <w:rsid w:val="00B8455F"/>
    <w:rsid w:val="00B84677"/>
    <w:rsid w:val="00B84E31"/>
    <w:rsid w:val="00B850DD"/>
    <w:rsid w:val="00B8680F"/>
    <w:rsid w:val="00B87046"/>
    <w:rsid w:val="00B874B4"/>
    <w:rsid w:val="00B8752E"/>
    <w:rsid w:val="00B900CD"/>
    <w:rsid w:val="00B934F7"/>
    <w:rsid w:val="00B945B6"/>
    <w:rsid w:val="00B9475B"/>
    <w:rsid w:val="00B95AAC"/>
    <w:rsid w:val="00B961E4"/>
    <w:rsid w:val="00B970E9"/>
    <w:rsid w:val="00BA10BF"/>
    <w:rsid w:val="00BA1C36"/>
    <w:rsid w:val="00BA336E"/>
    <w:rsid w:val="00BA3DC0"/>
    <w:rsid w:val="00BA4DE9"/>
    <w:rsid w:val="00BA4E44"/>
    <w:rsid w:val="00BA6435"/>
    <w:rsid w:val="00BA7E27"/>
    <w:rsid w:val="00BB16E8"/>
    <w:rsid w:val="00BB2239"/>
    <w:rsid w:val="00BB40E7"/>
    <w:rsid w:val="00BB5EF1"/>
    <w:rsid w:val="00BC0463"/>
    <w:rsid w:val="00BC0B30"/>
    <w:rsid w:val="00BC2DD7"/>
    <w:rsid w:val="00BC32B4"/>
    <w:rsid w:val="00BC3799"/>
    <w:rsid w:val="00BC3A07"/>
    <w:rsid w:val="00BC49D1"/>
    <w:rsid w:val="00BC562D"/>
    <w:rsid w:val="00BD1EA3"/>
    <w:rsid w:val="00BD2060"/>
    <w:rsid w:val="00BD2B2A"/>
    <w:rsid w:val="00BD360C"/>
    <w:rsid w:val="00BD5E0C"/>
    <w:rsid w:val="00BE08B7"/>
    <w:rsid w:val="00BE10AE"/>
    <w:rsid w:val="00BE18F1"/>
    <w:rsid w:val="00BE192E"/>
    <w:rsid w:val="00BE2159"/>
    <w:rsid w:val="00BE2706"/>
    <w:rsid w:val="00BE27A5"/>
    <w:rsid w:val="00BE2E5B"/>
    <w:rsid w:val="00BE4913"/>
    <w:rsid w:val="00BE5F7B"/>
    <w:rsid w:val="00BE6C35"/>
    <w:rsid w:val="00BE70A2"/>
    <w:rsid w:val="00BF21F8"/>
    <w:rsid w:val="00BF22B1"/>
    <w:rsid w:val="00BF2FE7"/>
    <w:rsid w:val="00BF3780"/>
    <w:rsid w:val="00BF4061"/>
    <w:rsid w:val="00BF482B"/>
    <w:rsid w:val="00BF6983"/>
    <w:rsid w:val="00C00107"/>
    <w:rsid w:val="00C0323C"/>
    <w:rsid w:val="00C0481E"/>
    <w:rsid w:val="00C04C6D"/>
    <w:rsid w:val="00C04F82"/>
    <w:rsid w:val="00C06DF3"/>
    <w:rsid w:val="00C12121"/>
    <w:rsid w:val="00C1237D"/>
    <w:rsid w:val="00C13A8D"/>
    <w:rsid w:val="00C13AB9"/>
    <w:rsid w:val="00C20017"/>
    <w:rsid w:val="00C20C20"/>
    <w:rsid w:val="00C210D3"/>
    <w:rsid w:val="00C218CF"/>
    <w:rsid w:val="00C21C8E"/>
    <w:rsid w:val="00C22992"/>
    <w:rsid w:val="00C2300B"/>
    <w:rsid w:val="00C23D8A"/>
    <w:rsid w:val="00C2492D"/>
    <w:rsid w:val="00C251E9"/>
    <w:rsid w:val="00C272DF"/>
    <w:rsid w:val="00C27CBE"/>
    <w:rsid w:val="00C30641"/>
    <w:rsid w:val="00C31583"/>
    <w:rsid w:val="00C31887"/>
    <w:rsid w:val="00C3212E"/>
    <w:rsid w:val="00C32EA2"/>
    <w:rsid w:val="00C33CD0"/>
    <w:rsid w:val="00C379E6"/>
    <w:rsid w:val="00C37DCF"/>
    <w:rsid w:val="00C41E11"/>
    <w:rsid w:val="00C424AB"/>
    <w:rsid w:val="00C42B9B"/>
    <w:rsid w:val="00C43DA7"/>
    <w:rsid w:val="00C445BF"/>
    <w:rsid w:val="00C45DFA"/>
    <w:rsid w:val="00C460FA"/>
    <w:rsid w:val="00C46580"/>
    <w:rsid w:val="00C472CC"/>
    <w:rsid w:val="00C51EB7"/>
    <w:rsid w:val="00C5350B"/>
    <w:rsid w:val="00C550E0"/>
    <w:rsid w:val="00C6229B"/>
    <w:rsid w:val="00C62CBF"/>
    <w:rsid w:val="00C62D1B"/>
    <w:rsid w:val="00C630ED"/>
    <w:rsid w:val="00C63114"/>
    <w:rsid w:val="00C636B6"/>
    <w:rsid w:val="00C64302"/>
    <w:rsid w:val="00C648E2"/>
    <w:rsid w:val="00C66714"/>
    <w:rsid w:val="00C66799"/>
    <w:rsid w:val="00C66C6C"/>
    <w:rsid w:val="00C66D75"/>
    <w:rsid w:val="00C67A94"/>
    <w:rsid w:val="00C70357"/>
    <w:rsid w:val="00C71AB8"/>
    <w:rsid w:val="00C73865"/>
    <w:rsid w:val="00C74AD9"/>
    <w:rsid w:val="00C74EEF"/>
    <w:rsid w:val="00C812E3"/>
    <w:rsid w:val="00C815FC"/>
    <w:rsid w:val="00C82493"/>
    <w:rsid w:val="00C82A2D"/>
    <w:rsid w:val="00C82FD5"/>
    <w:rsid w:val="00C83588"/>
    <w:rsid w:val="00C85CD6"/>
    <w:rsid w:val="00C86C03"/>
    <w:rsid w:val="00C87695"/>
    <w:rsid w:val="00C8769C"/>
    <w:rsid w:val="00C914E2"/>
    <w:rsid w:val="00C916A0"/>
    <w:rsid w:val="00C91DF3"/>
    <w:rsid w:val="00C91F92"/>
    <w:rsid w:val="00C941D7"/>
    <w:rsid w:val="00C94E76"/>
    <w:rsid w:val="00C95779"/>
    <w:rsid w:val="00C95AD2"/>
    <w:rsid w:val="00C966E0"/>
    <w:rsid w:val="00C96970"/>
    <w:rsid w:val="00C97907"/>
    <w:rsid w:val="00C97A2E"/>
    <w:rsid w:val="00CA1959"/>
    <w:rsid w:val="00CA1B75"/>
    <w:rsid w:val="00CA1FA0"/>
    <w:rsid w:val="00CA281B"/>
    <w:rsid w:val="00CA5A9D"/>
    <w:rsid w:val="00CB2642"/>
    <w:rsid w:val="00CB6CAF"/>
    <w:rsid w:val="00CB72AC"/>
    <w:rsid w:val="00CB7526"/>
    <w:rsid w:val="00CC10C4"/>
    <w:rsid w:val="00CC16A1"/>
    <w:rsid w:val="00CC251C"/>
    <w:rsid w:val="00CC26B2"/>
    <w:rsid w:val="00CC2859"/>
    <w:rsid w:val="00CC56FA"/>
    <w:rsid w:val="00CC5880"/>
    <w:rsid w:val="00CC61C0"/>
    <w:rsid w:val="00CC6381"/>
    <w:rsid w:val="00CC66AB"/>
    <w:rsid w:val="00CD0960"/>
    <w:rsid w:val="00CD121E"/>
    <w:rsid w:val="00CD205B"/>
    <w:rsid w:val="00CD31BD"/>
    <w:rsid w:val="00CD4C0E"/>
    <w:rsid w:val="00CD595D"/>
    <w:rsid w:val="00CD6360"/>
    <w:rsid w:val="00CD72F0"/>
    <w:rsid w:val="00CE0A3C"/>
    <w:rsid w:val="00CE5DC4"/>
    <w:rsid w:val="00CE6484"/>
    <w:rsid w:val="00CE6E6A"/>
    <w:rsid w:val="00CF0515"/>
    <w:rsid w:val="00CF0717"/>
    <w:rsid w:val="00CF4486"/>
    <w:rsid w:val="00CF51C5"/>
    <w:rsid w:val="00CF6B6F"/>
    <w:rsid w:val="00CF7C31"/>
    <w:rsid w:val="00D00F45"/>
    <w:rsid w:val="00D01ADD"/>
    <w:rsid w:val="00D0304C"/>
    <w:rsid w:val="00D033D1"/>
    <w:rsid w:val="00D04495"/>
    <w:rsid w:val="00D04D11"/>
    <w:rsid w:val="00D069E2"/>
    <w:rsid w:val="00D07B58"/>
    <w:rsid w:val="00D07F1C"/>
    <w:rsid w:val="00D10F78"/>
    <w:rsid w:val="00D12599"/>
    <w:rsid w:val="00D13CF8"/>
    <w:rsid w:val="00D14E43"/>
    <w:rsid w:val="00D151F0"/>
    <w:rsid w:val="00D15230"/>
    <w:rsid w:val="00D16778"/>
    <w:rsid w:val="00D16866"/>
    <w:rsid w:val="00D212B4"/>
    <w:rsid w:val="00D221DA"/>
    <w:rsid w:val="00D228E6"/>
    <w:rsid w:val="00D23A71"/>
    <w:rsid w:val="00D2401B"/>
    <w:rsid w:val="00D245E9"/>
    <w:rsid w:val="00D24655"/>
    <w:rsid w:val="00D24BD2"/>
    <w:rsid w:val="00D24DAA"/>
    <w:rsid w:val="00D25DE1"/>
    <w:rsid w:val="00D266FD"/>
    <w:rsid w:val="00D27B3F"/>
    <w:rsid w:val="00D30893"/>
    <w:rsid w:val="00D32BB4"/>
    <w:rsid w:val="00D40C29"/>
    <w:rsid w:val="00D4171C"/>
    <w:rsid w:val="00D4427D"/>
    <w:rsid w:val="00D46561"/>
    <w:rsid w:val="00D466E9"/>
    <w:rsid w:val="00D466FD"/>
    <w:rsid w:val="00D467C9"/>
    <w:rsid w:val="00D46D54"/>
    <w:rsid w:val="00D511A1"/>
    <w:rsid w:val="00D5266C"/>
    <w:rsid w:val="00D53F94"/>
    <w:rsid w:val="00D54D72"/>
    <w:rsid w:val="00D56173"/>
    <w:rsid w:val="00D60076"/>
    <w:rsid w:val="00D603FE"/>
    <w:rsid w:val="00D60CBD"/>
    <w:rsid w:val="00D614C3"/>
    <w:rsid w:val="00D636CC"/>
    <w:rsid w:val="00D63A68"/>
    <w:rsid w:val="00D63D23"/>
    <w:rsid w:val="00D649A6"/>
    <w:rsid w:val="00D6503D"/>
    <w:rsid w:val="00D67B0E"/>
    <w:rsid w:val="00D70B85"/>
    <w:rsid w:val="00D71368"/>
    <w:rsid w:val="00D71C43"/>
    <w:rsid w:val="00D73B76"/>
    <w:rsid w:val="00D7512B"/>
    <w:rsid w:val="00D760E6"/>
    <w:rsid w:val="00D8064A"/>
    <w:rsid w:val="00D82C1F"/>
    <w:rsid w:val="00D84217"/>
    <w:rsid w:val="00D84B3F"/>
    <w:rsid w:val="00D852E2"/>
    <w:rsid w:val="00D85AA3"/>
    <w:rsid w:val="00D85B3F"/>
    <w:rsid w:val="00D8608B"/>
    <w:rsid w:val="00D8619F"/>
    <w:rsid w:val="00D8647E"/>
    <w:rsid w:val="00D86804"/>
    <w:rsid w:val="00D86B3D"/>
    <w:rsid w:val="00D870C0"/>
    <w:rsid w:val="00D907CB"/>
    <w:rsid w:val="00D908BF"/>
    <w:rsid w:val="00D91065"/>
    <w:rsid w:val="00D91451"/>
    <w:rsid w:val="00D91DAD"/>
    <w:rsid w:val="00D91FCD"/>
    <w:rsid w:val="00D94474"/>
    <w:rsid w:val="00D95D00"/>
    <w:rsid w:val="00D97AD5"/>
    <w:rsid w:val="00DA0235"/>
    <w:rsid w:val="00DA183B"/>
    <w:rsid w:val="00DA1970"/>
    <w:rsid w:val="00DA3705"/>
    <w:rsid w:val="00DA40CA"/>
    <w:rsid w:val="00DA56A2"/>
    <w:rsid w:val="00DA5BD3"/>
    <w:rsid w:val="00DA7595"/>
    <w:rsid w:val="00DB01F0"/>
    <w:rsid w:val="00DB1FC5"/>
    <w:rsid w:val="00DB28F4"/>
    <w:rsid w:val="00DB588F"/>
    <w:rsid w:val="00DB6226"/>
    <w:rsid w:val="00DB650E"/>
    <w:rsid w:val="00DB6A26"/>
    <w:rsid w:val="00DC1267"/>
    <w:rsid w:val="00DC14AD"/>
    <w:rsid w:val="00DC2A4A"/>
    <w:rsid w:val="00DC2E56"/>
    <w:rsid w:val="00DC3348"/>
    <w:rsid w:val="00DC479D"/>
    <w:rsid w:val="00DC6282"/>
    <w:rsid w:val="00DC6BB3"/>
    <w:rsid w:val="00DD0829"/>
    <w:rsid w:val="00DD0BCD"/>
    <w:rsid w:val="00DD3B63"/>
    <w:rsid w:val="00DD56FA"/>
    <w:rsid w:val="00DE0062"/>
    <w:rsid w:val="00DE0C1E"/>
    <w:rsid w:val="00DE1121"/>
    <w:rsid w:val="00DE1C2B"/>
    <w:rsid w:val="00DE1C5A"/>
    <w:rsid w:val="00DE2615"/>
    <w:rsid w:val="00DE3A7F"/>
    <w:rsid w:val="00DE3EF5"/>
    <w:rsid w:val="00DE483E"/>
    <w:rsid w:val="00DE4940"/>
    <w:rsid w:val="00DE6048"/>
    <w:rsid w:val="00DE6166"/>
    <w:rsid w:val="00DE714E"/>
    <w:rsid w:val="00DE7410"/>
    <w:rsid w:val="00DE7D6B"/>
    <w:rsid w:val="00DF1119"/>
    <w:rsid w:val="00DF1847"/>
    <w:rsid w:val="00DF24B6"/>
    <w:rsid w:val="00DF24CB"/>
    <w:rsid w:val="00DF3FC6"/>
    <w:rsid w:val="00DF4C72"/>
    <w:rsid w:val="00DF51B1"/>
    <w:rsid w:val="00DF6379"/>
    <w:rsid w:val="00DF6567"/>
    <w:rsid w:val="00DF6C28"/>
    <w:rsid w:val="00DF7181"/>
    <w:rsid w:val="00DF7743"/>
    <w:rsid w:val="00E0549B"/>
    <w:rsid w:val="00E06963"/>
    <w:rsid w:val="00E06C48"/>
    <w:rsid w:val="00E078DC"/>
    <w:rsid w:val="00E10119"/>
    <w:rsid w:val="00E10B1E"/>
    <w:rsid w:val="00E11323"/>
    <w:rsid w:val="00E12AB6"/>
    <w:rsid w:val="00E136FC"/>
    <w:rsid w:val="00E14893"/>
    <w:rsid w:val="00E14A15"/>
    <w:rsid w:val="00E14C12"/>
    <w:rsid w:val="00E17DCC"/>
    <w:rsid w:val="00E20FAB"/>
    <w:rsid w:val="00E211E6"/>
    <w:rsid w:val="00E21903"/>
    <w:rsid w:val="00E21F5F"/>
    <w:rsid w:val="00E2257D"/>
    <w:rsid w:val="00E241C8"/>
    <w:rsid w:val="00E2477A"/>
    <w:rsid w:val="00E2485E"/>
    <w:rsid w:val="00E24DFC"/>
    <w:rsid w:val="00E25B62"/>
    <w:rsid w:val="00E264AA"/>
    <w:rsid w:val="00E3095D"/>
    <w:rsid w:val="00E310E8"/>
    <w:rsid w:val="00E32F35"/>
    <w:rsid w:val="00E3302E"/>
    <w:rsid w:val="00E34712"/>
    <w:rsid w:val="00E3472C"/>
    <w:rsid w:val="00E34F33"/>
    <w:rsid w:val="00E362F9"/>
    <w:rsid w:val="00E375A5"/>
    <w:rsid w:val="00E37921"/>
    <w:rsid w:val="00E37A08"/>
    <w:rsid w:val="00E42370"/>
    <w:rsid w:val="00E4332F"/>
    <w:rsid w:val="00E45563"/>
    <w:rsid w:val="00E504EC"/>
    <w:rsid w:val="00E50B87"/>
    <w:rsid w:val="00E51435"/>
    <w:rsid w:val="00E530F1"/>
    <w:rsid w:val="00E555C5"/>
    <w:rsid w:val="00E564D9"/>
    <w:rsid w:val="00E56ED9"/>
    <w:rsid w:val="00E60C22"/>
    <w:rsid w:val="00E60CF7"/>
    <w:rsid w:val="00E6115C"/>
    <w:rsid w:val="00E617F5"/>
    <w:rsid w:val="00E62949"/>
    <w:rsid w:val="00E62E30"/>
    <w:rsid w:val="00E646AB"/>
    <w:rsid w:val="00E65BC1"/>
    <w:rsid w:val="00E66CAF"/>
    <w:rsid w:val="00E66F57"/>
    <w:rsid w:val="00E678CB"/>
    <w:rsid w:val="00E70B3B"/>
    <w:rsid w:val="00E70D4D"/>
    <w:rsid w:val="00E73150"/>
    <w:rsid w:val="00E734E4"/>
    <w:rsid w:val="00E7359F"/>
    <w:rsid w:val="00E7490F"/>
    <w:rsid w:val="00E74E48"/>
    <w:rsid w:val="00E772C5"/>
    <w:rsid w:val="00E83567"/>
    <w:rsid w:val="00E83F42"/>
    <w:rsid w:val="00E84663"/>
    <w:rsid w:val="00E848F5"/>
    <w:rsid w:val="00E86163"/>
    <w:rsid w:val="00E867B0"/>
    <w:rsid w:val="00E8782D"/>
    <w:rsid w:val="00E90168"/>
    <w:rsid w:val="00E924A5"/>
    <w:rsid w:val="00E92688"/>
    <w:rsid w:val="00E92A57"/>
    <w:rsid w:val="00E94A2C"/>
    <w:rsid w:val="00E94EBF"/>
    <w:rsid w:val="00E9521F"/>
    <w:rsid w:val="00E96243"/>
    <w:rsid w:val="00EA1DE3"/>
    <w:rsid w:val="00EA3D39"/>
    <w:rsid w:val="00EA5E2A"/>
    <w:rsid w:val="00EA66DB"/>
    <w:rsid w:val="00EA7017"/>
    <w:rsid w:val="00EB08F3"/>
    <w:rsid w:val="00EB0E28"/>
    <w:rsid w:val="00EB20C7"/>
    <w:rsid w:val="00EB2AA1"/>
    <w:rsid w:val="00EB2D2B"/>
    <w:rsid w:val="00EB435C"/>
    <w:rsid w:val="00EB52D8"/>
    <w:rsid w:val="00EB5594"/>
    <w:rsid w:val="00EB6125"/>
    <w:rsid w:val="00EB6FF3"/>
    <w:rsid w:val="00EC0F26"/>
    <w:rsid w:val="00EC1BEF"/>
    <w:rsid w:val="00EC1E03"/>
    <w:rsid w:val="00EC6141"/>
    <w:rsid w:val="00EC6E2F"/>
    <w:rsid w:val="00EC7068"/>
    <w:rsid w:val="00EC7345"/>
    <w:rsid w:val="00ED2361"/>
    <w:rsid w:val="00ED2438"/>
    <w:rsid w:val="00ED2D47"/>
    <w:rsid w:val="00ED535D"/>
    <w:rsid w:val="00ED53C6"/>
    <w:rsid w:val="00ED5572"/>
    <w:rsid w:val="00ED6093"/>
    <w:rsid w:val="00ED6AA2"/>
    <w:rsid w:val="00ED7B07"/>
    <w:rsid w:val="00EE35FE"/>
    <w:rsid w:val="00EE372A"/>
    <w:rsid w:val="00EE416A"/>
    <w:rsid w:val="00EE4292"/>
    <w:rsid w:val="00EE445F"/>
    <w:rsid w:val="00EE4BA1"/>
    <w:rsid w:val="00EE55AB"/>
    <w:rsid w:val="00EE6F08"/>
    <w:rsid w:val="00EF05F9"/>
    <w:rsid w:val="00EF0A4D"/>
    <w:rsid w:val="00EF0D9B"/>
    <w:rsid w:val="00EF133C"/>
    <w:rsid w:val="00EF1456"/>
    <w:rsid w:val="00EF1FE8"/>
    <w:rsid w:val="00EF1FF8"/>
    <w:rsid w:val="00EF292C"/>
    <w:rsid w:val="00EF2BD0"/>
    <w:rsid w:val="00EF346C"/>
    <w:rsid w:val="00EF3821"/>
    <w:rsid w:val="00F02ED8"/>
    <w:rsid w:val="00F03840"/>
    <w:rsid w:val="00F038EB"/>
    <w:rsid w:val="00F0414E"/>
    <w:rsid w:val="00F04CF9"/>
    <w:rsid w:val="00F053D4"/>
    <w:rsid w:val="00F05CEE"/>
    <w:rsid w:val="00F05E4F"/>
    <w:rsid w:val="00F0612B"/>
    <w:rsid w:val="00F06EA3"/>
    <w:rsid w:val="00F10A50"/>
    <w:rsid w:val="00F134E1"/>
    <w:rsid w:val="00F1466B"/>
    <w:rsid w:val="00F168E3"/>
    <w:rsid w:val="00F20193"/>
    <w:rsid w:val="00F21344"/>
    <w:rsid w:val="00F218F3"/>
    <w:rsid w:val="00F2236C"/>
    <w:rsid w:val="00F22668"/>
    <w:rsid w:val="00F23F60"/>
    <w:rsid w:val="00F24989"/>
    <w:rsid w:val="00F26531"/>
    <w:rsid w:val="00F27D7D"/>
    <w:rsid w:val="00F30236"/>
    <w:rsid w:val="00F32126"/>
    <w:rsid w:val="00F3249B"/>
    <w:rsid w:val="00F32A58"/>
    <w:rsid w:val="00F32FF6"/>
    <w:rsid w:val="00F35732"/>
    <w:rsid w:val="00F36EE7"/>
    <w:rsid w:val="00F36F2B"/>
    <w:rsid w:val="00F3734A"/>
    <w:rsid w:val="00F377A2"/>
    <w:rsid w:val="00F405D4"/>
    <w:rsid w:val="00F41D82"/>
    <w:rsid w:val="00F426ED"/>
    <w:rsid w:val="00F42F26"/>
    <w:rsid w:val="00F43EA6"/>
    <w:rsid w:val="00F4626F"/>
    <w:rsid w:val="00F4677A"/>
    <w:rsid w:val="00F46ECD"/>
    <w:rsid w:val="00F47AA2"/>
    <w:rsid w:val="00F47B7D"/>
    <w:rsid w:val="00F5039F"/>
    <w:rsid w:val="00F50460"/>
    <w:rsid w:val="00F51477"/>
    <w:rsid w:val="00F523AF"/>
    <w:rsid w:val="00F528D2"/>
    <w:rsid w:val="00F52F5C"/>
    <w:rsid w:val="00F5486C"/>
    <w:rsid w:val="00F55295"/>
    <w:rsid w:val="00F5562D"/>
    <w:rsid w:val="00F55FC4"/>
    <w:rsid w:val="00F60102"/>
    <w:rsid w:val="00F62B8B"/>
    <w:rsid w:val="00F62F20"/>
    <w:rsid w:val="00F6654D"/>
    <w:rsid w:val="00F66A89"/>
    <w:rsid w:val="00F677D3"/>
    <w:rsid w:val="00F67C8F"/>
    <w:rsid w:val="00F70171"/>
    <w:rsid w:val="00F70CF7"/>
    <w:rsid w:val="00F71695"/>
    <w:rsid w:val="00F7169E"/>
    <w:rsid w:val="00F72224"/>
    <w:rsid w:val="00F74BBE"/>
    <w:rsid w:val="00F74EAF"/>
    <w:rsid w:val="00F752DE"/>
    <w:rsid w:val="00F773CB"/>
    <w:rsid w:val="00F77934"/>
    <w:rsid w:val="00F81415"/>
    <w:rsid w:val="00F8361A"/>
    <w:rsid w:val="00F8375B"/>
    <w:rsid w:val="00F84086"/>
    <w:rsid w:val="00F86A64"/>
    <w:rsid w:val="00F86F77"/>
    <w:rsid w:val="00F87C03"/>
    <w:rsid w:val="00F91B1A"/>
    <w:rsid w:val="00F92F56"/>
    <w:rsid w:val="00F937CF"/>
    <w:rsid w:val="00F94685"/>
    <w:rsid w:val="00F94F21"/>
    <w:rsid w:val="00F95753"/>
    <w:rsid w:val="00F96108"/>
    <w:rsid w:val="00F9665F"/>
    <w:rsid w:val="00F97904"/>
    <w:rsid w:val="00FA1AC7"/>
    <w:rsid w:val="00FA5513"/>
    <w:rsid w:val="00FA56C2"/>
    <w:rsid w:val="00FA6F49"/>
    <w:rsid w:val="00FA7358"/>
    <w:rsid w:val="00FB10D6"/>
    <w:rsid w:val="00FB1CB6"/>
    <w:rsid w:val="00FB37D8"/>
    <w:rsid w:val="00FB5A9E"/>
    <w:rsid w:val="00FB6783"/>
    <w:rsid w:val="00FB7851"/>
    <w:rsid w:val="00FC2024"/>
    <w:rsid w:val="00FC23A5"/>
    <w:rsid w:val="00FC3244"/>
    <w:rsid w:val="00FC4788"/>
    <w:rsid w:val="00FC50D0"/>
    <w:rsid w:val="00FC7B16"/>
    <w:rsid w:val="00FD0582"/>
    <w:rsid w:val="00FD0B8A"/>
    <w:rsid w:val="00FD0CB9"/>
    <w:rsid w:val="00FD10B8"/>
    <w:rsid w:val="00FD1E06"/>
    <w:rsid w:val="00FD3BE5"/>
    <w:rsid w:val="00FD4706"/>
    <w:rsid w:val="00FD5D6C"/>
    <w:rsid w:val="00FD653D"/>
    <w:rsid w:val="00FD6D74"/>
    <w:rsid w:val="00FD719B"/>
    <w:rsid w:val="00FD7DF0"/>
    <w:rsid w:val="00FE0F6D"/>
    <w:rsid w:val="00FE1153"/>
    <w:rsid w:val="00FE1763"/>
    <w:rsid w:val="00FE184C"/>
    <w:rsid w:val="00FE1DAC"/>
    <w:rsid w:val="00FE2C36"/>
    <w:rsid w:val="00FE427A"/>
    <w:rsid w:val="00FE5133"/>
    <w:rsid w:val="00FE552C"/>
    <w:rsid w:val="00FE5532"/>
    <w:rsid w:val="00FE6A8B"/>
    <w:rsid w:val="00FF0446"/>
    <w:rsid w:val="00FF0C87"/>
    <w:rsid w:val="00FF0F89"/>
    <w:rsid w:val="00FF28CF"/>
    <w:rsid w:val="00FF4B1B"/>
    <w:rsid w:val="00FF4B72"/>
    <w:rsid w:val="00FF5B4A"/>
    <w:rsid w:val="00FF5D05"/>
    <w:rsid w:val="00FF63B6"/>
    <w:rsid w:val="00FF712C"/>
    <w:rsid w:val="00FF715B"/>
    <w:rsid w:val="016999D9"/>
    <w:rsid w:val="031C34E4"/>
    <w:rsid w:val="03B73D9F"/>
    <w:rsid w:val="04BAC710"/>
    <w:rsid w:val="053039D2"/>
    <w:rsid w:val="0567041A"/>
    <w:rsid w:val="085C6877"/>
    <w:rsid w:val="089E0D64"/>
    <w:rsid w:val="0C2A98C7"/>
    <w:rsid w:val="0CA3C8AA"/>
    <w:rsid w:val="0D054B92"/>
    <w:rsid w:val="0D0722DD"/>
    <w:rsid w:val="0E94D2CF"/>
    <w:rsid w:val="0EC2ED33"/>
    <w:rsid w:val="1030A330"/>
    <w:rsid w:val="128FA815"/>
    <w:rsid w:val="1304572B"/>
    <w:rsid w:val="13DB532A"/>
    <w:rsid w:val="14FD6BC9"/>
    <w:rsid w:val="1581BA70"/>
    <w:rsid w:val="16402DB4"/>
    <w:rsid w:val="165B04AC"/>
    <w:rsid w:val="1A550439"/>
    <w:rsid w:val="1B49532D"/>
    <w:rsid w:val="1CDE3322"/>
    <w:rsid w:val="1D232A11"/>
    <w:rsid w:val="1D2AE4C6"/>
    <w:rsid w:val="1DA4611B"/>
    <w:rsid w:val="1DBA9EB8"/>
    <w:rsid w:val="1EDC8385"/>
    <w:rsid w:val="1F198CEE"/>
    <w:rsid w:val="1F335B4B"/>
    <w:rsid w:val="20CFE70C"/>
    <w:rsid w:val="2154E6BA"/>
    <w:rsid w:val="22AD8694"/>
    <w:rsid w:val="23E6EA18"/>
    <w:rsid w:val="25217805"/>
    <w:rsid w:val="25504007"/>
    <w:rsid w:val="25D02DF7"/>
    <w:rsid w:val="276B4C1E"/>
    <w:rsid w:val="2798F541"/>
    <w:rsid w:val="27BFEA4D"/>
    <w:rsid w:val="29D15598"/>
    <w:rsid w:val="2B1B1BD6"/>
    <w:rsid w:val="2B9B3263"/>
    <w:rsid w:val="2BF8B5F6"/>
    <w:rsid w:val="2C3D9E5D"/>
    <w:rsid w:val="2C5621CE"/>
    <w:rsid w:val="2CCB5579"/>
    <w:rsid w:val="2D948657"/>
    <w:rsid w:val="2E8E957B"/>
    <w:rsid w:val="2F2FB0B8"/>
    <w:rsid w:val="30D8CB74"/>
    <w:rsid w:val="315ACBCC"/>
    <w:rsid w:val="33220066"/>
    <w:rsid w:val="344275D1"/>
    <w:rsid w:val="344B7D61"/>
    <w:rsid w:val="34895113"/>
    <w:rsid w:val="363DE84C"/>
    <w:rsid w:val="366327F7"/>
    <w:rsid w:val="3719ADB5"/>
    <w:rsid w:val="38008BEF"/>
    <w:rsid w:val="38685F2B"/>
    <w:rsid w:val="38724D8F"/>
    <w:rsid w:val="38FC7704"/>
    <w:rsid w:val="3A9E31F1"/>
    <w:rsid w:val="3AA1E91B"/>
    <w:rsid w:val="3AB6D15E"/>
    <w:rsid w:val="3D832DBD"/>
    <w:rsid w:val="3FCA25C4"/>
    <w:rsid w:val="4097DBA1"/>
    <w:rsid w:val="413B6E11"/>
    <w:rsid w:val="420EB299"/>
    <w:rsid w:val="42DDA1FE"/>
    <w:rsid w:val="43C4141B"/>
    <w:rsid w:val="442499C5"/>
    <w:rsid w:val="4442E73E"/>
    <w:rsid w:val="4548E40C"/>
    <w:rsid w:val="45FF9C9B"/>
    <w:rsid w:val="4624161A"/>
    <w:rsid w:val="464778D6"/>
    <w:rsid w:val="4898E701"/>
    <w:rsid w:val="4BCAE4ED"/>
    <w:rsid w:val="4C9DA209"/>
    <w:rsid w:val="4CCB3B20"/>
    <w:rsid w:val="4D236B9F"/>
    <w:rsid w:val="4DCF7DBB"/>
    <w:rsid w:val="4EDD8E61"/>
    <w:rsid w:val="54103FCF"/>
    <w:rsid w:val="55834E84"/>
    <w:rsid w:val="56025A7F"/>
    <w:rsid w:val="574DB7C2"/>
    <w:rsid w:val="587560DF"/>
    <w:rsid w:val="59F24767"/>
    <w:rsid w:val="5A5166EF"/>
    <w:rsid w:val="5AFE359D"/>
    <w:rsid w:val="5B1607CC"/>
    <w:rsid w:val="5B407733"/>
    <w:rsid w:val="5B52A1F6"/>
    <w:rsid w:val="5DF047F8"/>
    <w:rsid w:val="5E6CA5D8"/>
    <w:rsid w:val="6114A25B"/>
    <w:rsid w:val="61D7F236"/>
    <w:rsid w:val="62D1B1D1"/>
    <w:rsid w:val="635B0F07"/>
    <w:rsid w:val="657070DB"/>
    <w:rsid w:val="6580AF93"/>
    <w:rsid w:val="66C1232F"/>
    <w:rsid w:val="68A8119D"/>
    <w:rsid w:val="69ACA998"/>
    <w:rsid w:val="69B3358A"/>
    <w:rsid w:val="6AEFEF6B"/>
    <w:rsid w:val="6B9410FC"/>
    <w:rsid w:val="6C0BB483"/>
    <w:rsid w:val="6E27902D"/>
    <w:rsid w:val="70924070"/>
    <w:rsid w:val="71D5DC35"/>
    <w:rsid w:val="722FA468"/>
    <w:rsid w:val="7235CB86"/>
    <w:rsid w:val="7252F55A"/>
    <w:rsid w:val="750CE57F"/>
    <w:rsid w:val="75A3209E"/>
    <w:rsid w:val="7711F517"/>
    <w:rsid w:val="77B54A16"/>
    <w:rsid w:val="785BE836"/>
    <w:rsid w:val="79DAD9CF"/>
    <w:rsid w:val="7D250DC6"/>
    <w:rsid w:val="7E68B54B"/>
    <w:rsid w:val="7F1A333F"/>
    <w:rsid w:val="7FBD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76AB4"/>
  <w15:docId w15:val="{77BA443C-3D59-46BD-B8E2-6E29E3BA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F13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D1B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B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link w:val="ListeavsnittTegn"/>
    <w:uiPriority w:val="34"/>
    <w:qFormat/>
    <w:rsid w:val="000A67BC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503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03DFD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9A029C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D1B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F13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771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717F7"/>
  </w:style>
  <w:style w:type="paragraph" w:styleId="Bunntekst">
    <w:name w:val="footer"/>
    <w:basedOn w:val="Normal"/>
    <w:link w:val="BunntekstTegn"/>
    <w:uiPriority w:val="99"/>
    <w:unhideWhenUsed/>
    <w:rsid w:val="00771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717F7"/>
  </w:style>
  <w:style w:type="character" w:styleId="Sterk">
    <w:name w:val="Strong"/>
    <w:basedOn w:val="Standardskriftforavsnitt"/>
    <w:uiPriority w:val="22"/>
    <w:qFormat/>
    <w:rsid w:val="009F4D47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9F4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7058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87058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87058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7058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70584"/>
    <w:rPr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3C5B0D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DD3B63"/>
    <w:rPr>
      <w:color w:val="800080" w:themeColor="followedHyperlink"/>
      <w:u w:val="single"/>
    </w:rPr>
  </w:style>
  <w:style w:type="paragraph" w:styleId="Revisjon">
    <w:name w:val="Revision"/>
    <w:hidden/>
    <w:uiPriority w:val="99"/>
    <w:semiHidden/>
    <w:rsid w:val="00276AFA"/>
    <w:pPr>
      <w:spacing w:after="0" w:line="240" w:lineRule="auto"/>
    </w:pPr>
  </w:style>
  <w:style w:type="character" w:customStyle="1" w:styleId="ListeavsnittTegn">
    <w:name w:val="Listeavsnitt Tegn"/>
    <w:basedOn w:val="Standardskriftforavsnitt"/>
    <w:link w:val="Listeavsnitt"/>
    <w:uiPriority w:val="34"/>
    <w:locked/>
    <w:rsid w:val="00720292"/>
  </w:style>
  <w:style w:type="paragraph" w:styleId="Ingenmellomrom">
    <w:name w:val="No Spacing"/>
    <w:uiPriority w:val="1"/>
    <w:qFormat/>
    <w:rsid w:val="00951B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314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8843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7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3267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2800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967261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36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4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518752-b43f-4df7-b768-2f4a05ddcc32">
      <UserInfo>
        <DisplayName>Jørgen Holst</DisplayName>
        <AccountId>22</AccountId>
        <AccountType/>
      </UserInfo>
      <UserInfo>
        <DisplayName>Grete Crowo</DisplayName>
        <AccountId>21</AccountId>
        <AccountType/>
      </UserInfo>
      <UserInfo>
        <DisplayName>Røstad, Håkon</DisplayName>
        <AccountId>12</AccountId>
        <AccountType/>
      </UserInfo>
      <UserInfo>
        <DisplayName>Thori-Aamot, Bente</DisplayName>
        <AccountId>23</AccountId>
        <AccountType/>
      </UserInfo>
      <UserInfo>
        <DisplayName>Pünther, Ole Morten</DisplayName>
        <AccountId>20</AccountId>
        <AccountType/>
      </UserInfo>
      <UserInfo>
        <DisplayName>Sunde, Espen</DisplayName>
        <AccountId>14</AccountId>
        <AccountType/>
      </UserInfo>
      <UserInfo>
        <DisplayName>Falsen, Harald</DisplayName>
        <AccountId>11</AccountId>
        <AccountType/>
      </UserInfo>
      <UserInfo>
        <DisplayName>Pettersen, Ola Melbye</DisplayName>
        <AccountId>19</AccountId>
        <AccountType/>
      </UserInfo>
      <UserInfo>
        <DisplayName>Skåre, Kristin</DisplayName>
        <AccountId>1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A37EEFDF215D429765827A24008E17" ma:contentTypeVersion="9" ma:contentTypeDescription="Opprett et nytt dokument." ma:contentTypeScope="" ma:versionID="e07bdee7d8a6a8bb2fe58d5662a26434">
  <xsd:schema xmlns:xsd="http://www.w3.org/2001/XMLSchema" xmlns:xs="http://www.w3.org/2001/XMLSchema" xmlns:p="http://schemas.microsoft.com/office/2006/metadata/properties" xmlns:ns2="cc766c57-2c29-49c5-b9c7-d824d9d5321c" xmlns:ns3="28518752-b43f-4df7-b768-2f4a05ddcc32" targetNamespace="http://schemas.microsoft.com/office/2006/metadata/properties" ma:root="true" ma:fieldsID="5171c32ce94cd66f349037f99238cc27" ns2:_="" ns3:_="">
    <xsd:import namespace="cc766c57-2c29-49c5-b9c7-d824d9d5321c"/>
    <xsd:import namespace="28518752-b43f-4df7-b768-2f4a05ddcc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66c57-2c29-49c5-b9c7-d824d9d532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18752-b43f-4df7-b768-2f4a05ddcc3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B97578-F4BC-4796-977C-C068D1906E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84AB24-4DC2-4B9A-852E-1971E14EEB10}">
  <ds:schemaRefs>
    <ds:schemaRef ds:uri="http://schemas.microsoft.com/office/2006/metadata/properties"/>
    <ds:schemaRef ds:uri="http://schemas.microsoft.com/office/infopath/2007/PartnerControls"/>
    <ds:schemaRef ds:uri="28518752-b43f-4df7-b768-2f4a05ddcc32"/>
  </ds:schemaRefs>
</ds:datastoreItem>
</file>

<file path=customXml/itemProps3.xml><?xml version="1.0" encoding="utf-8"?>
<ds:datastoreItem xmlns:ds="http://schemas.openxmlformats.org/officeDocument/2006/customXml" ds:itemID="{205A57E7-92A9-4193-9827-2CCACA66D6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5CCE74-2C2C-4B77-A9FD-7EC48E5ED8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66c57-2c29-49c5-b9c7-d824d9d5321c"/>
    <ds:schemaRef ds:uri="28518752-b43f-4df7-b768-2f4a05ddcc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484</Characters>
  <Application>Microsoft Office Word</Application>
  <DocSecurity>4</DocSecurity>
  <Lines>12</Lines>
  <Paragraphs>3</Paragraphs>
  <ScaleCrop>false</ScaleCrop>
  <Company>NAV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sen, Hilde Wessel</dc:creator>
  <cp:keywords/>
  <dc:description/>
  <cp:lastModifiedBy>Braadvig, Kristin</cp:lastModifiedBy>
  <cp:revision>2</cp:revision>
  <cp:lastPrinted>2017-08-23T00:54:00Z</cp:lastPrinted>
  <dcterms:created xsi:type="dcterms:W3CDTF">2023-09-05T10:53:00Z</dcterms:created>
  <dcterms:modified xsi:type="dcterms:W3CDTF">2023-09-0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37EEFDF215D429765827A24008E17</vt:lpwstr>
  </property>
  <property fmtid="{D5CDD505-2E9C-101B-9397-08002B2CF9AE}" pid="3" name="MSIP_Label_d3491420-1ae2-4120-89e6-e6f668f067e2_Enabled">
    <vt:lpwstr>true</vt:lpwstr>
  </property>
  <property fmtid="{D5CDD505-2E9C-101B-9397-08002B2CF9AE}" pid="4" name="MSIP_Label_d3491420-1ae2-4120-89e6-e6f668f067e2_SetDate">
    <vt:lpwstr>2020-11-17T09:38:15Z</vt:lpwstr>
  </property>
  <property fmtid="{D5CDD505-2E9C-101B-9397-08002B2CF9AE}" pid="5" name="MSIP_Label_d3491420-1ae2-4120-89e6-e6f668f067e2_Method">
    <vt:lpwstr>Standard</vt:lpwstr>
  </property>
  <property fmtid="{D5CDD505-2E9C-101B-9397-08002B2CF9AE}" pid="6" name="MSIP_Label_d3491420-1ae2-4120-89e6-e6f668f067e2_Name">
    <vt:lpwstr>d3491420-1ae2-4120-89e6-e6f668f067e2</vt:lpwstr>
  </property>
  <property fmtid="{D5CDD505-2E9C-101B-9397-08002B2CF9AE}" pid="7" name="MSIP_Label_d3491420-1ae2-4120-89e6-e6f668f067e2_SiteId">
    <vt:lpwstr>62366534-1ec3-4962-8869-9b5535279d0b</vt:lpwstr>
  </property>
  <property fmtid="{D5CDD505-2E9C-101B-9397-08002B2CF9AE}" pid="8" name="MSIP_Label_d3491420-1ae2-4120-89e6-e6f668f067e2_ActionId">
    <vt:lpwstr>74e47160-3b4d-4885-ac89-03fa04f4107c</vt:lpwstr>
  </property>
  <property fmtid="{D5CDD505-2E9C-101B-9397-08002B2CF9AE}" pid="9" name="MSIP_Label_d3491420-1ae2-4120-89e6-e6f668f067e2_ContentBits">
    <vt:lpwstr>0</vt:lpwstr>
  </property>
</Properties>
</file>